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458" w:rsidRDefault="004C7822">
      <w:r>
        <w:rPr>
          <w:noProof/>
          <w:lang w:eastAsia="de-DE"/>
        </w:rPr>
        <w:drawing>
          <wp:inline distT="0" distB="0" distL="0" distR="0" wp14:anchorId="1F8ADAE0" wp14:editId="2CFB9127">
            <wp:extent cx="5760720" cy="922655"/>
            <wp:effectExtent l="0" t="0" r="0" b="0"/>
            <wp:docPr id="1" name="Grafik 1" descr="http://www.beuth-hochschule.de/fileadmin/oe/pressestelle/bild/bht-logo/horizontal/Beuth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uth-hochschule.de/fileadmin/oe/pressestelle/bild/bht-logo/horizontal/Beuth_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rsidR="004C7822" w:rsidRPr="00565A3E" w:rsidRDefault="004C7822"/>
    <w:p w:rsidR="004C7822" w:rsidRPr="00565A3E" w:rsidRDefault="00861B63" w:rsidP="00D26769">
      <w:pPr>
        <w:jc w:val="center"/>
        <w:rPr>
          <w:rFonts w:cs="Arial"/>
        </w:rPr>
      </w:pPr>
      <w:r>
        <w:rPr>
          <w:rFonts w:cs="Arial"/>
        </w:rPr>
        <w:t>Fachbereich VI</w:t>
      </w:r>
      <w:r w:rsidR="00D26769">
        <w:rPr>
          <w:rFonts w:cs="Arial"/>
        </w:rPr>
        <w:br/>
      </w:r>
      <w:r w:rsidR="004C7822" w:rsidRPr="00565A3E">
        <w:rPr>
          <w:rFonts w:cs="Arial"/>
        </w:rPr>
        <w:t xml:space="preserve">Bachelor of </w:t>
      </w:r>
      <w:r>
        <w:rPr>
          <w:rFonts w:cs="Arial"/>
        </w:rPr>
        <w:t>Science</w:t>
      </w:r>
      <w:r w:rsidR="00D26769">
        <w:rPr>
          <w:rFonts w:cs="Arial"/>
        </w:rPr>
        <w:br/>
      </w:r>
      <w:r w:rsidR="004C7822" w:rsidRPr="00565A3E">
        <w:rPr>
          <w:rFonts w:cs="Arial"/>
        </w:rPr>
        <w:t>Studiengang:</w:t>
      </w:r>
      <w:r w:rsidR="00C24D0C" w:rsidRPr="00565A3E">
        <w:rPr>
          <w:rFonts w:cs="Arial"/>
        </w:rPr>
        <w:t xml:space="preserve"> </w:t>
      </w:r>
      <w:r>
        <w:rPr>
          <w:rFonts w:cs="Arial"/>
        </w:rPr>
        <w:t>Medieninformatik</w:t>
      </w:r>
    </w:p>
    <w:p w:rsidR="004C7822" w:rsidRPr="00565A3E" w:rsidRDefault="004C7822" w:rsidP="004C7822">
      <w:pPr>
        <w:jc w:val="center"/>
        <w:rPr>
          <w:rFonts w:cs="Arial"/>
        </w:rPr>
      </w:pPr>
    </w:p>
    <w:p w:rsidR="00565A3E" w:rsidRDefault="004C7822" w:rsidP="00BF48C3">
      <w:pPr>
        <w:jc w:val="center"/>
        <w:rPr>
          <w:rFonts w:cs="Arial"/>
          <w:szCs w:val="44"/>
        </w:rPr>
      </w:pPr>
      <w:r w:rsidRPr="00565A3E">
        <w:rPr>
          <w:rFonts w:cs="Arial"/>
          <w:sz w:val="56"/>
          <w:szCs w:val="44"/>
        </w:rPr>
        <w:t>Bachelorarbeit</w:t>
      </w:r>
    </w:p>
    <w:p w:rsidR="00BF48C3" w:rsidRPr="00565A3E" w:rsidRDefault="00BF48C3" w:rsidP="00BF48C3">
      <w:pPr>
        <w:jc w:val="center"/>
        <w:rPr>
          <w:rFonts w:cs="Arial"/>
          <w:sz w:val="44"/>
          <w:szCs w:val="44"/>
        </w:rPr>
      </w:pPr>
      <w:r w:rsidRPr="00565A3E">
        <w:rPr>
          <w:rFonts w:cs="Arial"/>
          <w:szCs w:val="44"/>
        </w:rPr>
        <w:t>Zur Erlangung des akademischen Grades</w:t>
      </w:r>
      <w:r w:rsidRPr="00565A3E">
        <w:rPr>
          <w:rFonts w:cs="Arial"/>
          <w:szCs w:val="44"/>
        </w:rPr>
        <w:br/>
        <w:t xml:space="preserve">„Bachelor of </w:t>
      </w:r>
      <w:r w:rsidR="00861B63">
        <w:rPr>
          <w:rFonts w:cs="Arial"/>
          <w:szCs w:val="44"/>
        </w:rPr>
        <w:t>Science</w:t>
      </w:r>
      <w:r w:rsidRPr="00565A3E">
        <w:rPr>
          <w:rFonts w:cs="Arial"/>
          <w:szCs w:val="44"/>
        </w:rPr>
        <w:t>“ im Fach</w:t>
      </w:r>
      <w:r w:rsidRPr="00565A3E">
        <w:rPr>
          <w:rFonts w:cs="Arial"/>
          <w:szCs w:val="44"/>
        </w:rPr>
        <w:br/>
      </w:r>
      <w:r w:rsidR="00861B63">
        <w:rPr>
          <w:rFonts w:cs="Arial"/>
          <w:szCs w:val="44"/>
        </w:rPr>
        <w:t>Medieninformatik</w:t>
      </w:r>
    </w:p>
    <w:p w:rsidR="00C24D0C" w:rsidRPr="00565A3E" w:rsidRDefault="00C24D0C" w:rsidP="00C24D0C">
      <w:pPr>
        <w:jc w:val="center"/>
        <w:rPr>
          <w:rFonts w:cs="Arial"/>
          <w:sz w:val="44"/>
          <w:szCs w:val="44"/>
        </w:rPr>
      </w:pPr>
    </w:p>
    <w:p w:rsidR="00A479B0" w:rsidRPr="00E762FA" w:rsidRDefault="00AB7DB6" w:rsidP="00E762FA">
      <w:pPr>
        <w:jc w:val="center"/>
        <w:rPr>
          <w:rFonts w:cs="Arial"/>
          <w:sz w:val="36"/>
          <w:szCs w:val="36"/>
        </w:rPr>
      </w:pPr>
      <w:r w:rsidRPr="00AB7DB6">
        <w:rPr>
          <w:rFonts w:cs="Arial"/>
          <w:sz w:val="36"/>
          <w:szCs w:val="36"/>
        </w:rPr>
        <w:t>Erstellung einer mobilen und webbasierten verte</w:t>
      </w:r>
      <w:r w:rsidR="00E762FA">
        <w:rPr>
          <w:rFonts w:cs="Arial"/>
          <w:sz w:val="36"/>
          <w:szCs w:val="36"/>
        </w:rPr>
        <w:t xml:space="preserve">ilten Anwendung zum synchronen </w:t>
      </w:r>
      <w:r w:rsidRPr="00AB7DB6">
        <w:rPr>
          <w:rFonts w:cs="Arial"/>
          <w:sz w:val="36"/>
          <w:szCs w:val="36"/>
        </w:rPr>
        <w:t>Datenaustausch von taktischen Spielzügen zwischen Clients</w:t>
      </w:r>
      <w:r w:rsidR="00E762FA">
        <w:rPr>
          <w:rFonts w:cs="Arial"/>
          <w:sz w:val="36"/>
          <w:szCs w:val="36"/>
        </w:rPr>
        <w:t xml:space="preserve"> auf Basis von spielrelevanten Inhalten</w:t>
      </w:r>
      <w:r w:rsidR="00E762FA">
        <w:rPr>
          <w:rFonts w:cs="Arial"/>
          <w:sz w:val="36"/>
          <w:szCs w:val="36"/>
        </w:rPr>
        <w:br/>
      </w:r>
    </w:p>
    <w:p w:rsidR="004C7822" w:rsidRPr="00565A3E" w:rsidRDefault="004C7822" w:rsidP="004C7822">
      <w:pPr>
        <w:jc w:val="center"/>
      </w:pPr>
      <w:r w:rsidRPr="00565A3E">
        <w:t>Betreuer:</w:t>
      </w:r>
    </w:p>
    <w:p w:rsidR="00EA23ED" w:rsidRDefault="00A479B0" w:rsidP="004C7822">
      <w:pPr>
        <w:jc w:val="center"/>
      </w:pPr>
      <w:r w:rsidRPr="00A479B0">
        <w:t>Dr. Michael Steppat</w:t>
      </w:r>
    </w:p>
    <w:p w:rsidR="002C5A9C" w:rsidRDefault="002C5A9C" w:rsidP="002C5A9C">
      <w:pPr>
        <w:jc w:val="center"/>
      </w:pPr>
      <w:r>
        <w:t>Gutachter:</w:t>
      </w:r>
    </w:p>
    <w:p w:rsidR="002C5A9C" w:rsidRDefault="002C5A9C" w:rsidP="002C5A9C">
      <w:pPr>
        <w:jc w:val="center"/>
      </w:pPr>
      <w:r>
        <w:t>Prof. Dr. Stefan Edlich</w:t>
      </w:r>
    </w:p>
    <w:p w:rsidR="00F7764E" w:rsidRPr="00565A3E" w:rsidRDefault="00F7764E" w:rsidP="004C7822">
      <w:pPr>
        <w:jc w:val="center"/>
      </w:pPr>
    </w:p>
    <w:p w:rsidR="00F7764E" w:rsidRDefault="00F7764E" w:rsidP="00EA23ED">
      <w:pPr>
        <w:jc w:val="center"/>
      </w:pPr>
      <w:r>
        <w:t>Verfasser:</w:t>
      </w:r>
    </w:p>
    <w:p w:rsidR="00EA23ED" w:rsidRPr="00565A3E" w:rsidRDefault="00A479B0" w:rsidP="00EA23ED">
      <w:pPr>
        <w:jc w:val="center"/>
      </w:pPr>
      <w:r>
        <w:t>Robert</w:t>
      </w:r>
      <w:r w:rsidR="00EA23ED" w:rsidRPr="00565A3E">
        <w:t xml:space="preserve"> Schierz</w:t>
      </w:r>
      <w:r w:rsidR="00EA23ED" w:rsidRPr="00565A3E">
        <w:br/>
        <w:t>Karl-Marx-Str. 5</w:t>
      </w:r>
      <w:r w:rsidR="00EA23ED" w:rsidRPr="00565A3E">
        <w:br/>
        <w:t>12043 Berlin</w:t>
      </w:r>
      <w:r w:rsidR="00EA23ED" w:rsidRPr="00565A3E">
        <w:br/>
        <w:t xml:space="preserve">Matrikelnr.: </w:t>
      </w:r>
      <w:r>
        <w:t>798516</w:t>
      </w:r>
    </w:p>
    <w:p w:rsidR="0078356B" w:rsidRPr="00565A3E" w:rsidRDefault="00A22458" w:rsidP="004C7822">
      <w:pPr>
        <w:sectPr w:rsidR="0078356B" w:rsidRPr="00565A3E" w:rsidSect="008905E7">
          <w:pgSz w:w="11906" w:h="16838"/>
          <w:pgMar w:top="1417" w:right="1417" w:bottom="1134" w:left="1417" w:header="708" w:footer="708" w:gutter="0"/>
          <w:pgNumType w:start="0"/>
          <w:cols w:space="708"/>
          <w:titlePg/>
          <w:docGrid w:linePitch="360"/>
        </w:sectPr>
      </w:pPr>
      <w:r w:rsidRPr="00565A3E">
        <w:lastRenderedPageBreak/>
        <w:br w:type="page"/>
      </w:r>
    </w:p>
    <w:p w:rsidR="004508E0" w:rsidRDefault="009C5E94" w:rsidP="00905269">
      <w:pPr>
        <w:pStyle w:val="berschriftKapitel"/>
        <w:numPr>
          <w:ilvl w:val="0"/>
          <w:numId w:val="0"/>
        </w:numPr>
      </w:pPr>
      <w:bookmarkStart w:id="0" w:name="_Toc416176563"/>
      <w:bookmarkStart w:id="1" w:name="_Toc443584469"/>
      <w:r>
        <w:lastRenderedPageBreak/>
        <w:t>Eidesstattliche Erklärung</w:t>
      </w:r>
      <w:bookmarkEnd w:id="0"/>
      <w:bookmarkEnd w:id="1"/>
    </w:p>
    <w:p w:rsidR="004508E0" w:rsidRDefault="004508E0" w:rsidP="004508E0"/>
    <w:p w:rsidR="004508E0" w:rsidRDefault="004508E0" w:rsidP="004508E0">
      <w:r>
        <w:t>Hiermit versichere ich, dass ich die vorliegende Arbeit selbstständig verfasst und keine anderen als die angegebenen Quellen und Hilfsmittel benutzt habe. Alle Ausführungen, die fremden Quellen wörtlich oder sinngemäß entnommen wurden, sind kenntlich gemacht. Die Arbeit war in gleicher oder ähnlicher Form noch nicht Bestandteil einer Studien- oder Prüfungsleistung.</w:t>
      </w:r>
    </w:p>
    <w:p w:rsidR="004508E0" w:rsidRDefault="00F7764E" w:rsidP="004508E0">
      <w:r>
        <w:t>Berlin, den 26</w:t>
      </w:r>
      <w:r w:rsidR="004508E0">
        <w:t>.08.2015</w:t>
      </w:r>
    </w:p>
    <w:p w:rsidR="004508E0" w:rsidRDefault="004508E0" w:rsidP="004508E0"/>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tblGrid>
      <w:tr w:rsidR="004508E0" w:rsidTr="004508E0">
        <w:trPr>
          <w:trHeight w:val="434"/>
        </w:trPr>
        <w:tc>
          <w:tcPr>
            <w:tcW w:w="3014" w:type="dxa"/>
            <w:vAlign w:val="center"/>
          </w:tcPr>
          <w:p w:rsidR="004508E0" w:rsidRDefault="00247C5F" w:rsidP="004508E0">
            <w:r>
              <w:t>Robert</w:t>
            </w:r>
            <w:r w:rsidR="004508E0">
              <w:t xml:space="preserve"> Schierz</w:t>
            </w:r>
          </w:p>
        </w:tc>
      </w:tr>
    </w:tbl>
    <w:p w:rsidR="002A0A2C" w:rsidRDefault="009C5E94" w:rsidP="004508E0">
      <w:r>
        <w:br w:type="page"/>
      </w:r>
    </w:p>
    <w:p w:rsidR="009C5E94" w:rsidRDefault="002A0A2C" w:rsidP="002A0A2C">
      <w:pPr>
        <w:pStyle w:val="berschriftKapitel"/>
        <w:numPr>
          <w:ilvl w:val="0"/>
          <w:numId w:val="0"/>
        </w:numPr>
        <w:ind w:left="432"/>
      </w:pPr>
      <w:bookmarkStart w:id="2" w:name="_Toc443584470"/>
      <w:r>
        <w:lastRenderedPageBreak/>
        <w:t>Abstract</w:t>
      </w:r>
      <w:bookmarkEnd w:id="2"/>
      <w:r>
        <w:br w:type="page"/>
      </w:r>
    </w:p>
    <w:sdt>
      <w:sdtPr>
        <w:rPr>
          <w:rFonts w:asciiTheme="minorHAnsi" w:eastAsiaTheme="minorHAnsi" w:hAnsiTheme="minorHAnsi" w:cstheme="minorBidi"/>
          <w:b w:val="0"/>
          <w:bCs w:val="0"/>
          <w:color w:val="auto"/>
          <w:sz w:val="36"/>
          <w:szCs w:val="22"/>
          <w:lang w:eastAsia="en-US"/>
        </w:rPr>
        <w:id w:val="-1679428031"/>
        <w:docPartObj>
          <w:docPartGallery w:val="Table of Contents"/>
          <w:docPartUnique/>
        </w:docPartObj>
      </w:sdtPr>
      <w:sdtEndPr/>
      <w:sdtContent>
        <w:p w:rsidR="004D5968" w:rsidRPr="00062573" w:rsidRDefault="004D5968" w:rsidP="00905269">
          <w:pPr>
            <w:pStyle w:val="Inhaltsverzeichnisberschrift"/>
            <w:numPr>
              <w:ilvl w:val="0"/>
              <w:numId w:val="0"/>
            </w:numPr>
            <w:rPr>
              <w:color w:val="auto"/>
              <w:sz w:val="44"/>
              <w:lang w:val="en-US"/>
            </w:rPr>
          </w:pPr>
          <w:r w:rsidRPr="0085447D">
            <w:rPr>
              <w:rFonts w:asciiTheme="minorHAnsi" w:hAnsiTheme="minorHAnsi"/>
              <w:color w:val="auto"/>
              <w:sz w:val="44"/>
            </w:rPr>
            <w:t>Inhaltsverzeichnis</w:t>
          </w:r>
        </w:p>
        <w:p w:rsidR="005932A7" w:rsidRDefault="004D5968">
          <w:pPr>
            <w:pStyle w:val="Verzeichnis1"/>
            <w:tabs>
              <w:tab w:val="right" w:leader="dot" w:pos="9063"/>
            </w:tabs>
            <w:rPr>
              <w:rFonts w:eastAsiaTheme="minorEastAsia"/>
              <w:noProof/>
              <w:lang w:eastAsia="de-DE"/>
            </w:rPr>
          </w:pPr>
          <w:r w:rsidRPr="007B5E0D">
            <w:rPr>
              <w:sz w:val="36"/>
            </w:rPr>
            <w:fldChar w:fldCharType="begin"/>
          </w:r>
          <w:r w:rsidRPr="00062573">
            <w:rPr>
              <w:sz w:val="36"/>
              <w:lang w:val="en-US"/>
            </w:rPr>
            <w:instrText xml:space="preserve"> TOC \o "1-3" \h \z \u </w:instrText>
          </w:r>
          <w:r w:rsidRPr="007B5E0D">
            <w:rPr>
              <w:sz w:val="36"/>
            </w:rPr>
            <w:fldChar w:fldCharType="separate"/>
          </w:r>
          <w:hyperlink w:anchor="_Toc443584469" w:history="1">
            <w:r w:rsidR="005932A7" w:rsidRPr="00B16E33">
              <w:rPr>
                <w:rStyle w:val="Hyperlink"/>
                <w:noProof/>
              </w:rPr>
              <w:t>Eidesstattliche Erklärung</w:t>
            </w:r>
            <w:r w:rsidR="005932A7">
              <w:rPr>
                <w:noProof/>
                <w:webHidden/>
              </w:rPr>
              <w:tab/>
            </w:r>
            <w:r w:rsidR="005932A7">
              <w:rPr>
                <w:noProof/>
                <w:webHidden/>
              </w:rPr>
              <w:fldChar w:fldCharType="begin"/>
            </w:r>
            <w:r w:rsidR="005932A7">
              <w:rPr>
                <w:noProof/>
                <w:webHidden/>
              </w:rPr>
              <w:instrText xml:space="preserve"> PAGEREF _Toc443584469 \h </w:instrText>
            </w:r>
            <w:r w:rsidR="005932A7">
              <w:rPr>
                <w:noProof/>
                <w:webHidden/>
              </w:rPr>
            </w:r>
            <w:r w:rsidR="005932A7">
              <w:rPr>
                <w:noProof/>
                <w:webHidden/>
              </w:rPr>
              <w:fldChar w:fldCharType="separate"/>
            </w:r>
            <w:r w:rsidR="005932A7">
              <w:rPr>
                <w:noProof/>
                <w:webHidden/>
              </w:rPr>
              <w:t>i</w:t>
            </w:r>
            <w:r w:rsidR="005932A7">
              <w:rPr>
                <w:noProof/>
                <w:webHidden/>
              </w:rPr>
              <w:fldChar w:fldCharType="end"/>
            </w:r>
          </w:hyperlink>
        </w:p>
        <w:p w:rsidR="005932A7" w:rsidRDefault="00E52141">
          <w:pPr>
            <w:pStyle w:val="Verzeichnis1"/>
            <w:tabs>
              <w:tab w:val="right" w:leader="dot" w:pos="9063"/>
            </w:tabs>
            <w:rPr>
              <w:rFonts w:eastAsiaTheme="minorEastAsia"/>
              <w:noProof/>
              <w:lang w:eastAsia="de-DE"/>
            </w:rPr>
          </w:pPr>
          <w:hyperlink w:anchor="_Toc443584470" w:history="1">
            <w:r w:rsidR="005932A7" w:rsidRPr="00B16E33">
              <w:rPr>
                <w:rStyle w:val="Hyperlink"/>
                <w:noProof/>
              </w:rPr>
              <w:t>Abstract</w:t>
            </w:r>
            <w:r w:rsidR="005932A7">
              <w:rPr>
                <w:noProof/>
                <w:webHidden/>
              </w:rPr>
              <w:tab/>
            </w:r>
            <w:r w:rsidR="005932A7">
              <w:rPr>
                <w:noProof/>
                <w:webHidden/>
              </w:rPr>
              <w:fldChar w:fldCharType="begin"/>
            </w:r>
            <w:r w:rsidR="005932A7">
              <w:rPr>
                <w:noProof/>
                <w:webHidden/>
              </w:rPr>
              <w:instrText xml:space="preserve"> PAGEREF _Toc443584470 \h </w:instrText>
            </w:r>
            <w:r w:rsidR="005932A7">
              <w:rPr>
                <w:noProof/>
                <w:webHidden/>
              </w:rPr>
            </w:r>
            <w:r w:rsidR="005932A7">
              <w:rPr>
                <w:noProof/>
                <w:webHidden/>
              </w:rPr>
              <w:fldChar w:fldCharType="separate"/>
            </w:r>
            <w:r w:rsidR="005932A7">
              <w:rPr>
                <w:noProof/>
                <w:webHidden/>
              </w:rPr>
              <w:t>ii</w:t>
            </w:r>
            <w:r w:rsidR="005932A7">
              <w:rPr>
                <w:noProof/>
                <w:webHidden/>
              </w:rPr>
              <w:fldChar w:fldCharType="end"/>
            </w:r>
          </w:hyperlink>
        </w:p>
        <w:p w:rsidR="005932A7" w:rsidRDefault="00E52141">
          <w:pPr>
            <w:pStyle w:val="Verzeichnis1"/>
            <w:tabs>
              <w:tab w:val="left" w:pos="440"/>
              <w:tab w:val="right" w:leader="dot" w:pos="9063"/>
            </w:tabs>
            <w:rPr>
              <w:rFonts w:eastAsiaTheme="minorEastAsia"/>
              <w:noProof/>
              <w:lang w:eastAsia="de-DE"/>
            </w:rPr>
          </w:pPr>
          <w:hyperlink w:anchor="_Toc443584471" w:history="1">
            <w:r w:rsidR="005932A7" w:rsidRPr="00B16E33">
              <w:rPr>
                <w:rStyle w:val="Hyperlink"/>
                <w:noProof/>
              </w:rPr>
              <w:t>1</w:t>
            </w:r>
            <w:r w:rsidR="005932A7">
              <w:rPr>
                <w:rFonts w:eastAsiaTheme="minorEastAsia"/>
                <w:noProof/>
                <w:lang w:eastAsia="de-DE"/>
              </w:rPr>
              <w:tab/>
            </w:r>
            <w:r w:rsidR="005932A7" w:rsidRPr="00B16E33">
              <w:rPr>
                <w:rStyle w:val="Hyperlink"/>
                <w:noProof/>
              </w:rPr>
              <w:t>Einleitung</w:t>
            </w:r>
            <w:r w:rsidR="005932A7">
              <w:rPr>
                <w:noProof/>
                <w:webHidden/>
              </w:rPr>
              <w:tab/>
            </w:r>
            <w:r w:rsidR="005932A7">
              <w:rPr>
                <w:noProof/>
                <w:webHidden/>
              </w:rPr>
              <w:fldChar w:fldCharType="begin"/>
            </w:r>
            <w:r w:rsidR="005932A7">
              <w:rPr>
                <w:noProof/>
                <w:webHidden/>
              </w:rPr>
              <w:instrText xml:space="preserve"> PAGEREF _Toc443584471 \h </w:instrText>
            </w:r>
            <w:r w:rsidR="005932A7">
              <w:rPr>
                <w:noProof/>
                <w:webHidden/>
              </w:rPr>
            </w:r>
            <w:r w:rsidR="005932A7">
              <w:rPr>
                <w:noProof/>
                <w:webHidden/>
              </w:rPr>
              <w:fldChar w:fldCharType="separate"/>
            </w:r>
            <w:r w:rsidR="005932A7">
              <w:rPr>
                <w:noProof/>
                <w:webHidden/>
              </w:rPr>
              <w:t>1</w:t>
            </w:r>
            <w:r w:rsidR="005932A7">
              <w:rPr>
                <w:noProof/>
                <w:webHidden/>
              </w:rPr>
              <w:fldChar w:fldCharType="end"/>
            </w:r>
          </w:hyperlink>
        </w:p>
        <w:p w:rsidR="005932A7" w:rsidRDefault="00E52141">
          <w:pPr>
            <w:pStyle w:val="Verzeichnis2"/>
            <w:tabs>
              <w:tab w:val="left" w:pos="880"/>
            </w:tabs>
            <w:rPr>
              <w:noProof/>
            </w:rPr>
          </w:pPr>
          <w:hyperlink w:anchor="_Toc443584472" w:history="1">
            <w:r w:rsidR="005932A7" w:rsidRPr="00B16E33">
              <w:rPr>
                <w:rStyle w:val="Hyperlink"/>
                <w:noProof/>
              </w:rPr>
              <w:t>1.1</w:t>
            </w:r>
            <w:r w:rsidR="005932A7">
              <w:rPr>
                <w:noProof/>
              </w:rPr>
              <w:tab/>
            </w:r>
            <w:r w:rsidR="005932A7" w:rsidRPr="00B16E33">
              <w:rPr>
                <w:rStyle w:val="Hyperlink"/>
                <w:noProof/>
              </w:rPr>
              <w:t>Thema</w:t>
            </w:r>
            <w:r w:rsidR="005932A7">
              <w:rPr>
                <w:noProof/>
                <w:webHidden/>
              </w:rPr>
              <w:tab/>
            </w:r>
            <w:r w:rsidR="005932A7">
              <w:rPr>
                <w:noProof/>
                <w:webHidden/>
              </w:rPr>
              <w:fldChar w:fldCharType="begin"/>
            </w:r>
            <w:r w:rsidR="005932A7">
              <w:rPr>
                <w:noProof/>
                <w:webHidden/>
              </w:rPr>
              <w:instrText xml:space="preserve"> PAGEREF _Toc443584472 \h </w:instrText>
            </w:r>
            <w:r w:rsidR="005932A7">
              <w:rPr>
                <w:noProof/>
                <w:webHidden/>
              </w:rPr>
            </w:r>
            <w:r w:rsidR="005932A7">
              <w:rPr>
                <w:noProof/>
                <w:webHidden/>
              </w:rPr>
              <w:fldChar w:fldCharType="separate"/>
            </w:r>
            <w:r w:rsidR="005932A7">
              <w:rPr>
                <w:noProof/>
                <w:webHidden/>
              </w:rPr>
              <w:t>1</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73" w:history="1">
            <w:r w:rsidR="005932A7" w:rsidRPr="00B16E33">
              <w:rPr>
                <w:rStyle w:val="Hyperlink"/>
                <w:noProof/>
              </w:rPr>
              <w:t>1.1.1</w:t>
            </w:r>
            <w:r w:rsidR="005932A7">
              <w:rPr>
                <w:noProof/>
              </w:rPr>
              <w:tab/>
            </w:r>
            <w:r w:rsidR="005932A7" w:rsidRPr="00B16E33">
              <w:rPr>
                <w:rStyle w:val="Hyperlink"/>
                <w:noProof/>
              </w:rPr>
              <w:t>Themenfindung</w:t>
            </w:r>
            <w:r w:rsidR="005932A7">
              <w:rPr>
                <w:noProof/>
                <w:webHidden/>
              </w:rPr>
              <w:tab/>
            </w:r>
            <w:r w:rsidR="005932A7">
              <w:rPr>
                <w:noProof/>
                <w:webHidden/>
              </w:rPr>
              <w:fldChar w:fldCharType="begin"/>
            </w:r>
            <w:r w:rsidR="005932A7">
              <w:rPr>
                <w:noProof/>
                <w:webHidden/>
              </w:rPr>
              <w:instrText xml:space="preserve"> PAGEREF _Toc443584473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74" w:history="1">
            <w:r w:rsidR="005932A7" w:rsidRPr="00B16E33">
              <w:rPr>
                <w:rStyle w:val="Hyperlink"/>
                <w:noProof/>
              </w:rPr>
              <w:t>1.1.2</w:t>
            </w:r>
            <w:r w:rsidR="005932A7">
              <w:rPr>
                <w:noProof/>
              </w:rPr>
              <w:tab/>
            </w:r>
            <w:r w:rsidR="005932A7" w:rsidRPr="00B16E33">
              <w:rPr>
                <w:rStyle w:val="Hyperlink"/>
                <w:noProof/>
              </w:rPr>
              <w:t>Arbeitsteilung</w:t>
            </w:r>
            <w:r w:rsidR="005932A7">
              <w:rPr>
                <w:noProof/>
                <w:webHidden/>
              </w:rPr>
              <w:tab/>
            </w:r>
            <w:r w:rsidR="005932A7">
              <w:rPr>
                <w:noProof/>
                <w:webHidden/>
              </w:rPr>
              <w:fldChar w:fldCharType="begin"/>
            </w:r>
            <w:r w:rsidR="005932A7">
              <w:rPr>
                <w:noProof/>
                <w:webHidden/>
              </w:rPr>
              <w:instrText xml:space="preserve"> PAGEREF _Toc443584474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75" w:history="1">
            <w:r w:rsidR="005932A7" w:rsidRPr="00B16E33">
              <w:rPr>
                <w:rStyle w:val="Hyperlink"/>
                <w:noProof/>
              </w:rPr>
              <w:t>1.2</w:t>
            </w:r>
            <w:r w:rsidR="005932A7">
              <w:rPr>
                <w:noProof/>
              </w:rPr>
              <w:tab/>
            </w:r>
            <w:r w:rsidR="005932A7" w:rsidRPr="00B16E33">
              <w:rPr>
                <w:rStyle w:val="Hyperlink"/>
                <w:noProof/>
              </w:rPr>
              <w:t>Motivation</w:t>
            </w:r>
            <w:r w:rsidR="005932A7">
              <w:rPr>
                <w:noProof/>
                <w:webHidden/>
              </w:rPr>
              <w:tab/>
            </w:r>
            <w:r w:rsidR="005932A7">
              <w:rPr>
                <w:noProof/>
                <w:webHidden/>
              </w:rPr>
              <w:fldChar w:fldCharType="begin"/>
            </w:r>
            <w:r w:rsidR="005932A7">
              <w:rPr>
                <w:noProof/>
                <w:webHidden/>
              </w:rPr>
              <w:instrText xml:space="preserve"> PAGEREF _Toc443584475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76" w:history="1">
            <w:r w:rsidR="005932A7" w:rsidRPr="00B16E33">
              <w:rPr>
                <w:rStyle w:val="Hyperlink"/>
                <w:noProof/>
              </w:rPr>
              <w:t>1.3</w:t>
            </w:r>
            <w:r w:rsidR="005932A7">
              <w:rPr>
                <w:noProof/>
              </w:rPr>
              <w:tab/>
            </w:r>
            <w:r w:rsidR="005932A7" w:rsidRPr="00B16E33">
              <w:rPr>
                <w:rStyle w:val="Hyperlink"/>
                <w:noProof/>
              </w:rPr>
              <w:t>Zielsetzung</w:t>
            </w:r>
            <w:r w:rsidR="005932A7">
              <w:rPr>
                <w:noProof/>
                <w:webHidden/>
              </w:rPr>
              <w:tab/>
            </w:r>
            <w:r w:rsidR="005932A7">
              <w:rPr>
                <w:noProof/>
                <w:webHidden/>
              </w:rPr>
              <w:fldChar w:fldCharType="begin"/>
            </w:r>
            <w:r w:rsidR="005932A7">
              <w:rPr>
                <w:noProof/>
                <w:webHidden/>
              </w:rPr>
              <w:instrText xml:space="preserve"> PAGEREF _Toc443584476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1"/>
            <w:tabs>
              <w:tab w:val="left" w:pos="440"/>
              <w:tab w:val="right" w:leader="dot" w:pos="9063"/>
            </w:tabs>
            <w:rPr>
              <w:rFonts w:eastAsiaTheme="minorEastAsia"/>
              <w:noProof/>
              <w:lang w:eastAsia="de-DE"/>
            </w:rPr>
          </w:pPr>
          <w:hyperlink w:anchor="_Toc443584477" w:history="1">
            <w:r w:rsidR="005932A7" w:rsidRPr="00B16E33">
              <w:rPr>
                <w:rStyle w:val="Hyperlink"/>
                <w:noProof/>
              </w:rPr>
              <w:t>2</w:t>
            </w:r>
            <w:r w:rsidR="005932A7">
              <w:rPr>
                <w:rFonts w:eastAsiaTheme="minorEastAsia"/>
                <w:noProof/>
                <w:lang w:eastAsia="de-DE"/>
              </w:rPr>
              <w:tab/>
            </w:r>
            <w:r w:rsidR="005932A7" w:rsidRPr="00B16E33">
              <w:rPr>
                <w:rStyle w:val="Hyperlink"/>
                <w:noProof/>
              </w:rPr>
              <w:t>Grundlagen</w:t>
            </w:r>
            <w:r w:rsidR="005932A7">
              <w:rPr>
                <w:noProof/>
                <w:webHidden/>
              </w:rPr>
              <w:tab/>
            </w:r>
            <w:r w:rsidR="005932A7">
              <w:rPr>
                <w:noProof/>
                <w:webHidden/>
              </w:rPr>
              <w:fldChar w:fldCharType="begin"/>
            </w:r>
            <w:r w:rsidR="005932A7">
              <w:rPr>
                <w:noProof/>
                <w:webHidden/>
              </w:rPr>
              <w:instrText xml:space="preserve"> PAGEREF _Toc443584477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78" w:history="1">
            <w:r w:rsidR="005932A7" w:rsidRPr="00B16E33">
              <w:rPr>
                <w:rStyle w:val="Hyperlink"/>
                <w:noProof/>
              </w:rPr>
              <w:t>2.1</w:t>
            </w:r>
            <w:r w:rsidR="005932A7">
              <w:rPr>
                <w:noProof/>
              </w:rPr>
              <w:tab/>
            </w:r>
            <w:r w:rsidR="005932A7" w:rsidRPr="00B16E33">
              <w:rPr>
                <w:rStyle w:val="Hyperlink"/>
                <w:noProof/>
              </w:rPr>
              <w:t>Verwendete Frameworks</w:t>
            </w:r>
            <w:r w:rsidR="005932A7">
              <w:rPr>
                <w:noProof/>
                <w:webHidden/>
              </w:rPr>
              <w:tab/>
            </w:r>
            <w:r w:rsidR="005932A7">
              <w:rPr>
                <w:noProof/>
                <w:webHidden/>
              </w:rPr>
              <w:fldChar w:fldCharType="begin"/>
            </w:r>
            <w:r w:rsidR="005932A7">
              <w:rPr>
                <w:noProof/>
                <w:webHidden/>
              </w:rPr>
              <w:instrText xml:space="preserve"> PAGEREF _Toc443584478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79" w:history="1">
            <w:r w:rsidR="005932A7" w:rsidRPr="00B16E33">
              <w:rPr>
                <w:rStyle w:val="Hyperlink"/>
                <w:noProof/>
              </w:rPr>
              <w:t>2.1.1</w:t>
            </w:r>
            <w:r w:rsidR="005932A7">
              <w:rPr>
                <w:noProof/>
              </w:rPr>
              <w:tab/>
            </w:r>
            <w:r w:rsidR="005932A7" w:rsidRPr="00B16E33">
              <w:rPr>
                <w:rStyle w:val="Hyperlink"/>
                <w:noProof/>
              </w:rPr>
              <w:t>JQuer</w:t>
            </w:r>
            <w:r w:rsidR="005932A7" w:rsidRPr="00B16E33">
              <w:rPr>
                <w:rStyle w:val="Hyperlink"/>
                <w:noProof/>
              </w:rPr>
              <w:t>y</w:t>
            </w:r>
            <w:r w:rsidR="005932A7">
              <w:rPr>
                <w:noProof/>
                <w:webHidden/>
              </w:rPr>
              <w:tab/>
            </w:r>
            <w:r w:rsidR="005932A7">
              <w:rPr>
                <w:noProof/>
                <w:webHidden/>
              </w:rPr>
              <w:fldChar w:fldCharType="begin"/>
            </w:r>
            <w:r w:rsidR="005932A7">
              <w:rPr>
                <w:noProof/>
                <w:webHidden/>
              </w:rPr>
              <w:instrText xml:space="preserve"> PAGEREF _Toc443584479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80" w:history="1">
            <w:r w:rsidR="005932A7" w:rsidRPr="00B16E33">
              <w:rPr>
                <w:rStyle w:val="Hyperlink"/>
                <w:noProof/>
              </w:rPr>
              <w:t>2.1.2</w:t>
            </w:r>
            <w:r w:rsidR="005932A7">
              <w:rPr>
                <w:noProof/>
              </w:rPr>
              <w:tab/>
            </w:r>
            <w:r w:rsidR="005932A7" w:rsidRPr="00B16E33">
              <w:rPr>
                <w:rStyle w:val="Hyperlink"/>
                <w:noProof/>
              </w:rPr>
              <w:t>JQueryUI</w:t>
            </w:r>
            <w:r w:rsidR="005932A7">
              <w:rPr>
                <w:noProof/>
                <w:webHidden/>
              </w:rPr>
              <w:tab/>
            </w:r>
            <w:r w:rsidR="005932A7">
              <w:rPr>
                <w:noProof/>
                <w:webHidden/>
              </w:rPr>
              <w:fldChar w:fldCharType="begin"/>
            </w:r>
            <w:r w:rsidR="005932A7">
              <w:rPr>
                <w:noProof/>
                <w:webHidden/>
              </w:rPr>
              <w:instrText xml:space="preserve"> PAGEREF _Toc443584480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81" w:history="1">
            <w:r w:rsidR="005932A7" w:rsidRPr="00B16E33">
              <w:rPr>
                <w:rStyle w:val="Hyperlink"/>
                <w:noProof/>
              </w:rPr>
              <w:t>2.1.3</w:t>
            </w:r>
            <w:r w:rsidR="005932A7">
              <w:rPr>
                <w:noProof/>
              </w:rPr>
              <w:tab/>
            </w:r>
            <w:r w:rsidR="005932A7" w:rsidRPr="00B16E33">
              <w:rPr>
                <w:rStyle w:val="Hyperlink"/>
                <w:noProof/>
              </w:rPr>
              <w:t>SocketIO</w:t>
            </w:r>
            <w:r w:rsidR="005932A7">
              <w:rPr>
                <w:noProof/>
                <w:webHidden/>
              </w:rPr>
              <w:tab/>
            </w:r>
            <w:r w:rsidR="005932A7">
              <w:rPr>
                <w:noProof/>
                <w:webHidden/>
              </w:rPr>
              <w:fldChar w:fldCharType="begin"/>
            </w:r>
            <w:r w:rsidR="005932A7">
              <w:rPr>
                <w:noProof/>
                <w:webHidden/>
              </w:rPr>
              <w:instrText xml:space="preserve"> PAGEREF _Toc443584481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82" w:history="1">
            <w:r w:rsidR="005932A7" w:rsidRPr="00B16E33">
              <w:rPr>
                <w:rStyle w:val="Hyperlink"/>
                <w:noProof/>
              </w:rPr>
              <w:t>2.1.4</w:t>
            </w:r>
            <w:r w:rsidR="005932A7">
              <w:rPr>
                <w:noProof/>
              </w:rPr>
              <w:tab/>
            </w:r>
            <w:r w:rsidR="005932A7" w:rsidRPr="00B16E33">
              <w:rPr>
                <w:rStyle w:val="Hyperlink"/>
                <w:noProof/>
              </w:rPr>
              <w:t>Bootstrap</w:t>
            </w:r>
            <w:r w:rsidR="005932A7">
              <w:rPr>
                <w:noProof/>
                <w:webHidden/>
              </w:rPr>
              <w:tab/>
            </w:r>
            <w:r w:rsidR="005932A7">
              <w:rPr>
                <w:noProof/>
                <w:webHidden/>
              </w:rPr>
              <w:fldChar w:fldCharType="begin"/>
            </w:r>
            <w:r w:rsidR="005932A7">
              <w:rPr>
                <w:noProof/>
                <w:webHidden/>
              </w:rPr>
              <w:instrText xml:space="preserve"> PAGEREF _Toc443584482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83" w:history="1">
            <w:r w:rsidR="005932A7" w:rsidRPr="00B16E33">
              <w:rPr>
                <w:rStyle w:val="Hyperlink"/>
                <w:noProof/>
              </w:rPr>
              <w:t>2.2</w:t>
            </w:r>
            <w:r w:rsidR="005932A7">
              <w:rPr>
                <w:noProof/>
              </w:rPr>
              <w:tab/>
            </w:r>
            <w:r w:rsidR="005932A7" w:rsidRPr="00B16E33">
              <w:rPr>
                <w:rStyle w:val="Hyperlink"/>
                <w:noProof/>
              </w:rPr>
              <w:t>Verwendete Programmier und Strukturiersprachen</w:t>
            </w:r>
            <w:r w:rsidR="005932A7">
              <w:rPr>
                <w:noProof/>
                <w:webHidden/>
              </w:rPr>
              <w:tab/>
            </w:r>
            <w:r w:rsidR="005932A7">
              <w:rPr>
                <w:noProof/>
                <w:webHidden/>
              </w:rPr>
              <w:fldChar w:fldCharType="begin"/>
            </w:r>
            <w:r w:rsidR="005932A7">
              <w:rPr>
                <w:noProof/>
                <w:webHidden/>
              </w:rPr>
              <w:instrText xml:space="preserve"> PAGEREF _Toc443584483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84" w:history="1">
            <w:r w:rsidR="005932A7" w:rsidRPr="00B16E33">
              <w:rPr>
                <w:rStyle w:val="Hyperlink"/>
                <w:noProof/>
              </w:rPr>
              <w:t>2.2.1</w:t>
            </w:r>
            <w:r w:rsidR="005932A7">
              <w:rPr>
                <w:noProof/>
              </w:rPr>
              <w:tab/>
            </w:r>
            <w:r w:rsidR="005932A7" w:rsidRPr="00B16E33">
              <w:rPr>
                <w:rStyle w:val="Hyperlink"/>
                <w:noProof/>
              </w:rPr>
              <w:t>Javascript</w:t>
            </w:r>
            <w:r w:rsidR="005932A7">
              <w:rPr>
                <w:noProof/>
                <w:webHidden/>
              </w:rPr>
              <w:tab/>
            </w:r>
            <w:r w:rsidR="005932A7">
              <w:rPr>
                <w:noProof/>
                <w:webHidden/>
              </w:rPr>
              <w:fldChar w:fldCharType="begin"/>
            </w:r>
            <w:r w:rsidR="005932A7">
              <w:rPr>
                <w:noProof/>
                <w:webHidden/>
              </w:rPr>
              <w:instrText xml:space="preserve"> PAGEREF _Toc443584484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85" w:history="1">
            <w:r w:rsidR="005932A7" w:rsidRPr="00B16E33">
              <w:rPr>
                <w:rStyle w:val="Hyperlink"/>
                <w:noProof/>
              </w:rPr>
              <w:t>2.2.2</w:t>
            </w:r>
            <w:r w:rsidR="005932A7">
              <w:rPr>
                <w:noProof/>
              </w:rPr>
              <w:tab/>
            </w:r>
            <w:r w:rsidR="005932A7" w:rsidRPr="00B16E33">
              <w:rPr>
                <w:rStyle w:val="Hyperlink"/>
                <w:noProof/>
              </w:rPr>
              <w:t>HTML und CSS</w:t>
            </w:r>
            <w:r w:rsidR="005932A7">
              <w:rPr>
                <w:noProof/>
                <w:webHidden/>
              </w:rPr>
              <w:tab/>
            </w:r>
            <w:r w:rsidR="005932A7">
              <w:rPr>
                <w:noProof/>
                <w:webHidden/>
              </w:rPr>
              <w:fldChar w:fldCharType="begin"/>
            </w:r>
            <w:r w:rsidR="005932A7">
              <w:rPr>
                <w:noProof/>
                <w:webHidden/>
              </w:rPr>
              <w:instrText xml:space="preserve"> PAGEREF _Toc443584485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86" w:history="1">
            <w:r w:rsidR="005932A7" w:rsidRPr="00B16E33">
              <w:rPr>
                <w:rStyle w:val="Hyperlink"/>
                <w:noProof/>
              </w:rPr>
              <w:t>2.3</w:t>
            </w:r>
            <w:r w:rsidR="005932A7">
              <w:rPr>
                <w:noProof/>
              </w:rPr>
              <w:tab/>
            </w:r>
            <w:r w:rsidR="005932A7" w:rsidRPr="00B16E33">
              <w:rPr>
                <w:rStyle w:val="Hyperlink"/>
                <w:noProof/>
              </w:rPr>
              <w:t>Datenformat</w:t>
            </w:r>
            <w:r w:rsidR="005932A7">
              <w:rPr>
                <w:noProof/>
                <w:webHidden/>
              </w:rPr>
              <w:tab/>
            </w:r>
            <w:r w:rsidR="005932A7">
              <w:rPr>
                <w:noProof/>
                <w:webHidden/>
              </w:rPr>
              <w:fldChar w:fldCharType="begin"/>
            </w:r>
            <w:r w:rsidR="005932A7">
              <w:rPr>
                <w:noProof/>
                <w:webHidden/>
              </w:rPr>
              <w:instrText xml:space="preserve"> PAGEREF _Toc443584486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87" w:history="1">
            <w:r w:rsidR="005932A7" w:rsidRPr="00B16E33">
              <w:rPr>
                <w:rStyle w:val="Hyperlink"/>
                <w:noProof/>
              </w:rPr>
              <w:t>2.3.1</w:t>
            </w:r>
            <w:r w:rsidR="005932A7">
              <w:rPr>
                <w:noProof/>
              </w:rPr>
              <w:tab/>
            </w:r>
            <w:r w:rsidR="005932A7" w:rsidRPr="00B16E33">
              <w:rPr>
                <w:rStyle w:val="Hyperlink"/>
                <w:noProof/>
              </w:rPr>
              <w:t>JSON</w:t>
            </w:r>
            <w:r w:rsidR="005932A7">
              <w:rPr>
                <w:noProof/>
                <w:webHidden/>
              </w:rPr>
              <w:tab/>
            </w:r>
            <w:r w:rsidR="005932A7">
              <w:rPr>
                <w:noProof/>
                <w:webHidden/>
              </w:rPr>
              <w:fldChar w:fldCharType="begin"/>
            </w:r>
            <w:r w:rsidR="005932A7">
              <w:rPr>
                <w:noProof/>
                <w:webHidden/>
              </w:rPr>
              <w:instrText xml:space="preserve"> PAGEREF _Toc443584487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1"/>
            <w:tabs>
              <w:tab w:val="left" w:pos="440"/>
              <w:tab w:val="right" w:leader="dot" w:pos="9063"/>
            </w:tabs>
            <w:rPr>
              <w:rFonts w:eastAsiaTheme="minorEastAsia"/>
              <w:noProof/>
              <w:lang w:eastAsia="de-DE"/>
            </w:rPr>
          </w:pPr>
          <w:hyperlink w:anchor="_Toc443584488" w:history="1">
            <w:r w:rsidR="005932A7" w:rsidRPr="00B16E33">
              <w:rPr>
                <w:rStyle w:val="Hyperlink"/>
                <w:noProof/>
              </w:rPr>
              <w:t>3</w:t>
            </w:r>
            <w:r w:rsidR="005932A7">
              <w:rPr>
                <w:rFonts w:eastAsiaTheme="minorEastAsia"/>
                <w:noProof/>
                <w:lang w:eastAsia="de-DE"/>
              </w:rPr>
              <w:tab/>
            </w:r>
            <w:r w:rsidR="005932A7" w:rsidRPr="00B16E33">
              <w:rPr>
                <w:rStyle w:val="Hyperlink"/>
                <w:noProof/>
              </w:rPr>
              <w:t>Konzeption</w:t>
            </w:r>
            <w:r w:rsidR="005932A7">
              <w:rPr>
                <w:noProof/>
                <w:webHidden/>
              </w:rPr>
              <w:tab/>
            </w:r>
            <w:r w:rsidR="005932A7">
              <w:rPr>
                <w:noProof/>
                <w:webHidden/>
              </w:rPr>
              <w:fldChar w:fldCharType="begin"/>
            </w:r>
            <w:r w:rsidR="005932A7">
              <w:rPr>
                <w:noProof/>
                <w:webHidden/>
              </w:rPr>
              <w:instrText xml:space="preserve"> PAGEREF _Toc443584488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89" w:history="1">
            <w:r w:rsidR="005932A7" w:rsidRPr="00B16E33">
              <w:rPr>
                <w:rStyle w:val="Hyperlink"/>
                <w:noProof/>
              </w:rPr>
              <w:t>3.1</w:t>
            </w:r>
            <w:r w:rsidR="005932A7">
              <w:rPr>
                <w:noProof/>
              </w:rPr>
              <w:tab/>
            </w:r>
            <w:r w:rsidR="005932A7" w:rsidRPr="00B16E33">
              <w:rPr>
                <w:rStyle w:val="Hyperlink"/>
                <w:noProof/>
              </w:rPr>
              <w:t>Anforderungserhebung</w:t>
            </w:r>
            <w:r w:rsidR="005932A7">
              <w:rPr>
                <w:noProof/>
                <w:webHidden/>
              </w:rPr>
              <w:tab/>
            </w:r>
            <w:r w:rsidR="005932A7">
              <w:rPr>
                <w:noProof/>
                <w:webHidden/>
              </w:rPr>
              <w:fldChar w:fldCharType="begin"/>
            </w:r>
            <w:r w:rsidR="005932A7">
              <w:rPr>
                <w:noProof/>
                <w:webHidden/>
              </w:rPr>
              <w:instrText xml:space="preserve"> PAGEREF _Toc443584489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90" w:history="1">
            <w:r w:rsidR="005932A7" w:rsidRPr="00B16E33">
              <w:rPr>
                <w:rStyle w:val="Hyperlink"/>
                <w:noProof/>
              </w:rPr>
              <w:t>3.1.1</w:t>
            </w:r>
            <w:r w:rsidR="005932A7">
              <w:rPr>
                <w:noProof/>
              </w:rPr>
              <w:tab/>
            </w:r>
            <w:r w:rsidR="005932A7" w:rsidRPr="00B16E33">
              <w:rPr>
                <w:rStyle w:val="Hyperlink"/>
                <w:noProof/>
              </w:rPr>
              <w:t>Klassendiagramm</w:t>
            </w:r>
            <w:r w:rsidR="005932A7">
              <w:rPr>
                <w:noProof/>
                <w:webHidden/>
              </w:rPr>
              <w:tab/>
            </w:r>
            <w:r w:rsidR="005932A7">
              <w:rPr>
                <w:noProof/>
                <w:webHidden/>
              </w:rPr>
              <w:fldChar w:fldCharType="begin"/>
            </w:r>
            <w:r w:rsidR="005932A7">
              <w:rPr>
                <w:noProof/>
                <w:webHidden/>
              </w:rPr>
              <w:instrText xml:space="preserve"> PAGEREF _Toc443584490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91" w:history="1">
            <w:r w:rsidR="005932A7" w:rsidRPr="00B16E33">
              <w:rPr>
                <w:rStyle w:val="Hyperlink"/>
                <w:noProof/>
              </w:rPr>
              <w:t>3.1.2</w:t>
            </w:r>
            <w:r w:rsidR="005932A7">
              <w:rPr>
                <w:noProof/>
              </w:rPr>
              <w:tab/>
            </w:r>
            <w:r w:rsidR="005932A7" w:rsidRPr="00B16E33">
              <w:rPr>
                <w:rStyle w:val="Hyperlink"/>
                <w:noProof/>
              </w:rPr>
              <w:t>Usecaseanalyse</w:t>
            </w:r>
            <w:r w:rsidR="005932A7">
              <w:rPr>
                <w:noProof/>
                <w:webHidden/>
              </w:rPr>
              <w:tab/>
            </w:r>
            <w:r w:rsidR="005932A7">
              <w:rPr>
                <w:noProof/>
                <w:webHidden/>
              </w:rPr>
              <w:fldChar w:fldCharType="begin"/>
            </w:r>
            <w:r w:rsidR="005932A7">
              <w:rPr>
                <w:noProof/>
                <w:webHidden/>
              </w:rPr>
              <w:instrText xml:space="preserve"> PAGEREF _Toc443584491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2"/>
            <w:tabs>
              <w:tab w:val="left" w:pos="880"/>
            </w:tabs>
            <w:rPr>
              <w:noProof/>
            </w:rPr>
          </w:pPr>
          <w:hyperlink w:anchor="_Toc443584492" w:history="1">
            <w:r w:rsidR="005932A7" w:rsidRPr="00B16E33">
              <w:rPr>
                <w:rStyle w:val="Hyperlink"/>
                <w:noProof/>
              </w:rPr>
              <w:t>3.2</w:t>
            </w:r>
            <w:r w:rsidR="005932A7">
              <w:rPr>
                <w:noProof/>
              </w:rPr>
              <w:tab/>
            </w:r>
            <w:r w:rsidR="005932A7" w:rsidRPr="00B16E33">
              <w:rPr>
                <w:rStyle w:val="Hyperlink"/>
                <w:noProof/>
              </w:rPr>
              <w:t>Design</w:t>
            </w:r>
            <w:r w:rsidR="005932A7">
              <w:rPr>
                <w:noProof/>
                <w:webHidden/>
              </w:rPr>
              <w:tab/>
            </w:r>
            <w:r w:rsidR="005932A7">
              <w:rPr>
                <w:noProof/>
                <w:webHidden/>
              </w:rPr>
              <w:fldChar w:fldCharType="begin"/>
            </w:r>
            <w:r w:rsidR="005932A7">
              <w:rPr>
                <w:noProof/>
                <w:webHidden/>
              </w:rPr>
              <w:instrText xml:space="preserve"> PAGEREF _Toc443584492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93" w:history="1">
            <w:r w:rsidR="005932A7" w:rsidRPr="00B16E33">
              <w:rPr>
                <w:rStyle w:val="Hyperlink"/>
                <w:noProof/>
              </w:rPr>
              <w:t>3.2.1</w:t>
            </w:r>
            <w:r w:rsidR="005932A7">
              <w:rPr>
                <w:noProof/>
              </w:rPr>
              <w:tab/>
            </w:r>
            <w:r w:rsidR="005932A7" w:rsidRPr="00B16E33">
              <w:rPr>
                <w:rStyle w:val="Hyperlink"/>
                <w:noProof/>
              </w:rPr>
              <w:t>Designkonzeption</w:t>
            </w:r>
            <w:r w:rsidR="005932A7">
              <w:rPr>
                <w:noProof/>
                <w:webHidden/>
              </w:rPr>
              <w:tab/>
            </w:r>
            <w:r w:rsidR="005932A7">
              <w:rPr>
                <w:noProof/>
                <w:webHidden/>
              </w:rPr>
              <w:fldChar w:fldCharType="begin"/>
            </w:r>
            <w:r w:rsidR="005932A7">
              <w:rPr>
                <w:noProof/>
                <w:webHidden/>
              </w:rPr>
              <w:instrText xml:space="preserve"> PAGEREF _Toc443584493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94" w:history="1">
            <w:r w:rsidR="005932A7" w:rsidRPr="00B16E33">
              <w:rPr>
                <w:rStyle w:val="Hyperlink"/>
                <w:noProof/>
              </w:rPr>
              <w:t>3.2.2</w:t>
            </w:r>
            <w:r w:rsidR="005932A7">
              <w:rPr>
                <w:noProof/>
              </w:rPr>
              <w:tab/>
            </w:r>
            <w:r w:rsidR="005932A7" w:rsidRPr="00B16E33">
              <w:rPr>
                <w:rStyle w:val="Hyperlink"/>
                <w:noProof/>
              </w:rPr>
              <w:t>Benutzerführung</w:t>
            </w:r>
            <w:r w:rsidR="005932A7">
              <w:rPr>
                <w:noProof/>
                <w:webHidden/>
              </w:rPr>
              <w:tab/>
            </w:r>
            <w:r w:rsidR="005932A7">
              <w:rPr>
                <w:noProof/>
                <w:webHidden/>
              </w:rPr>
              <w:fldChar w:fldCharType="begin"/>
            </w:r>
            <w:r w:rsidR="005932A7">
              <w:rPr>
                <w:noProof/>
                <w:webHidden/>
              </w:rPr>
              <w:instrText xml:space="preserve"> PAGEREF _Toc443584494 \h </w:instrText>
            </w:r>
            <w:r w:rsidR="005932A7">
              <w:rPr>
                <w:noProof/>
                <w:webHidden/>
              </w:rPr>
            </w:r>
            <w:r w:rsidR="005932A7">
              <w:rPr>
                <w:noProof/>
                <w:webHidden/>
              </w:rPr>
              <w:fldChar w:fldCharType="separate"/>
            </w:r>
            <w:r w:rsidR="005932A7">
              <w:rPr>
                <w:noProof/>
                <w:webHidden/>
              </w:rPr>
              <w:t>2</w:t>
            </w:r>
            <w:r w:rsidR="005932A7">
              <w:rPr>
                <w:noProof/>
                <w:webHidden/>
              </w:rPr>
              <w:fldChar w:fldCharType="end"/>
            </w:r>
          </w:hyperlink>
        </w:p>
        <w:p w:rsidR="005932A7" w:rsidRDefault="00E52141">
          <w:pPr>
            <w:pStyle w:val="Verzeichnis3"/>
            <w:tabs>
              <w:tab w:val="left" w:pos="1320"/>
              <w:tab w:val="right" w:leader="dot" w:pos="9063"/>
            </w:tabs>
            <w:rPr>
              <w:noProof/>
            </w:rPr>
          </w:pPr>
          <w:hyperlink w:anchor="_Toc443584495" w:history="1">
            <w:r w:rsidR="005932A7" w:rsidRPr="00B16E33">
              <w:rPr>
                <w:rStyle w:val="Hyperlink"/>
                <w:noProof/>
              </w:rPr>
              <w:t>3.2.3</w:t>
            </w:r>
            <w:r w:rsidR="005932A7">
              <w:rPr>
                <w:noProof/>
              </w:rPr>
              <w:tab/>
            </w:r>
            <w:r w:rsidR="005932A7" w:rsidRPr="00B16E33">
              <w:rPr>
                <w:rStyle w:val="Hyperlink"/>
                <w:noProof/>
              </w:rPr>
              <w:t>Mokups</w:t>
            </w:r>
            <w:r w:rsidR="005932A7">
              <w:rPr>
                <w:noProof/>
                <w:webHidden/>
              </w:rPr>
              <w:tab/>
            </w:r>
            <w:r w:rsidR="005932A7">
              <w:rPr>
                <w:noProof/>
                <w:webHidden/>
              </w:rPr>
              <w:fldChar w:fldCharType="begin"/>
            </w:r>
            <w:r w:rsidR="005932A7">
              <w:rPr>
                <w:noProof/>
                <w:webHidden/>
              </w:rPr>
              <w:instrText xml:space="preserve"> PAGEREF _Toc443584495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2"/>
            <w:tabs>
              <w:tab w:val="left" w:pos="880"/>
            </w:tabs>
            <w:rPr>
              <w:noProof/>
            </w:rPr>
          </w:pPr>
          <w:hyperlink w:anchor="_Toc443584496" w:history="1">
            <w:r w:rsidR="005932A7" w:rsidRPr="00B16E33">
              <w:rPr>
                <w:rStyle w:val="Hyperlink"/>
                <w:noProof/>
              </w:rPr>
              <w:t>3.3</w:t>
            </w:r>
            <w:r w:rsidR="005932A7">
              <w:rPr>
                <w:noProof/>
              </w:rPr>
              <w:tab/>
            </w:r>
            <w:r w:rsidR="005932A7" w:rsidRPr="00B16E33">
              <w:rPr>
                <w:rStyle w:val="Hyperlink"/>
                <w:noProof/>
              </w:rPr>
              <w:t>Spezifikation</w:t>
            </w:r>
            <w:r w:rsidR="005932A7">
              <w:rPr>
                <w:noProof/>
                <w:webHidden/>
              </w:rPr>
              <w:tab/>
            </w:r>
            <w:r w:rsidR="005932A7">
              <w:rPr>
                <w:noProof/>
                <w:webHidden/>
              </w:rPr>
              <w:fldChar w:fldCharType="begin"/>
            </w:r>
            <w:r w:rsidR="005932A7">
              <w:rPr>
                <w:noProof/>
                <w:webHidden/>
              </w:rPr>
              <w:instrText xml:space="preserve"> PAGEREF _Toc443584496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1"/>
            <w:tabs>
              <w:tab w:val="left" w:pos="440"/>
              <w:tab w:val="right" w:leader="dot" w:pos="9063"/>
            </w:tabs>
            <w:rPr>
              <w:rFonts w:eastAsiaTheme="minorEastAsia"/>
              <w:noProof/>
              <w:lang w:eastAsia="de-DE"/>
            </w:rPr>
          </w:pPr>
          <w:hyperlink w:anchor="_Toc443584497" w:history="1">
            <w:r w:rsidR="005932A7" w:rsidRPr="00B16E33">
              <w:rPr>
                <w:rStyle w:val="Hyperlink"/>
                <w:noProof/>
              </w:rPr>
              <w:t>4</w:t>
            </w:r>
            <w:r w:rsidR="005932A7">
              <w:rPr>
                <w:rFonts w:eastAsiaTheme="minorEastAsia"/>
                <w:noProof/>
                <w:lang w:eastAsia="de-DE"/>
              </w:rPr>
              <w:tab/>
            </w:r>
            <w:r w:rsidR="005932A7" w:rsidRPr="00B16E33">
              <w:rPr>
                <w:rStyle w:val="Hyperlink"/>
                <w:noProof/>
              </w:rPr>
              <w:t>Implementierung</w:t>
            </w:r>
            <w:r w:rsidR="005932A7">
              <w:rPr>
                <w:noProof/>
                <w:webHidden/>
              </w:rPr>
              <w:tab/>
            </w:r>
            <w:r w:rsidR="005932A7">
              <w:rPr>
                <w:noProof/>
                <w:webHidden/>
              </w:rPr>
              <w:fldChar w:fldCharType="begin"/>
            </w:r>
            <w:r w:rsidR="005932A7">
              <w:rPr>
                <w:noProof/>
                <w:webHidden/>
              </w:rPr>
              <w:instrText xml:space="preserve"> PAGEREF _Toc443584497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2"/>
            <w:tabs>
              <w:tab w:val="left" w:pos="880"/>
            </w:tabs>
            <w:rPr>
              <w:noProof/>
            </w:rPr>
          </w:pPr>
          <w:hyperlink w:anchor="_Toc443584498" w:history="1">
            <w:r w:rsidR="005932A7" w:rsidRPr="00B16E33">
              <w:rPr>
                <w:rStyle w:val="Hyperlink"/>
                <w:noProof/>
              </w:rPr>
              <w:t>4.1</w:t>
            </w:r>
            <w:r w:rsidR="005932A7">
              <w:rPr>
                <w:noProof/>
              </w:rPr>
              <w:tab/>
            </w:r>
            <w:r w:rsidR="005932A7" w:rsidRPr="00B16E33">
              <w:rPr>
                <w:rStyle w:val="Hyperlink"/>
                <w:noProof/>
              </w:rPr>
              <w:t>Entwurf</w:t>
            </w:r>
            <w:r w:rsidR="005932A7">
              <w:rPr>
                <w:noProof/>
                <w:webHidden/>
              </w:rPr>
              <w:tab/>
            </w:r>
            <w:r w:rsidR="005932A7">
              <w:rPr>
                <w:noProof/>
                <w:webHidden/>
              </w:rPr>
              <w:fldChar w:fldCharType="begin"/>
            </w:r>
            <w:r w:rsidR="005932A7">
              <w:rPr>
                <w:noProof/>
                <w:webHidden/>
              </w:rPr>
              <w:instrText xml:space="preserve"> PAGEREF _Toc443584498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1"/>
            <w:tabs>
              <w:tab w:val="left" w:pos="440"/>
              <w:tab w:val="right" w:leader="dot" w:pos="9063"/>
            </w:tabs>
            <w:rPr>
              <w:rFonts w:eastAsiaTheme="minorEastAsia"/>
              <w:noProof/>
              <w:lang w:eastAsia="de-DE"/>
            </w:rPr>
          </w:pPr>
          <w:hyperlink w:anchor="_Toc443584499" w:history="1">
            <w:r w:rsidR="005932A7" w:rsidRPr="00B16E33">
              <w:rPr>
                <w:rStyle w:val="Hyperlink"/>
                <w:noProof/>
              </w:rPr>
              <w:t>5</w:t>
            </w:r>
            <w:r w:rsidR="005932A7">
              <w:rPr>
                <w:rFonts w:eastAsiaTheme="minorEastAsia"/>
                <w:noProof/>
                <w:lang w:eastAsia="de-DE"/>
              </w:rPr>
              <w:tab/>
            </w:r>
            <w:r w:rsidR="005932A7" w:rsidRPr="00B16E33">
              <w:rPr>
                <w:rStyle w:val="Hyperlink"/>
                <w:noProof/>
              </w:rPr>
              <w:t>Qualitätssicherung</w:t>
            </w:r>
            <w:r w:rsidR="005932A7">
              <w:rPr>
                <w:noProof/>
                <w:webHidden/>
              </w:rPr>
              <w:tab/>
            </w:r>
            <w:r w:rsidR="005932A7">
              <w:rPr>
                <w:noProof/>
                <w:webHidden/>
              </w:rPr>
              <w:fldChar w:fldCharType="begin"/>
            </w:r>
            <w:r w:rsidR="005932A7">
              <w:rPr>
                <w:noProof/>
                <w:webHidden/>
              </w:rPr>
              <w:instrText xml:space="preserve"> PAGEREF _Toc443584499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2"/>
            <w:tabs>
              <w:tab w:val="left" w:pos="880"/>
            </w:tabs>
            <w:rPr>
              <w:noProof/>
            </w:rPr>
          </w:pPr>
          <w:hyperlink w:anchor="_Toc443584500" w:history="1">
            <w:r w:rsidR="005932A7" w:rsidRPr="00B16E33">
              <w:rPr>
                <w:rStyle w:val="Hyperlink"/>
                <w:noProof/>
              </w:rPr>
              <w:t>5.1</w:t>
            </w:r>
            <w:r w:rsidR="005932A7">
              <w:rPr>
                <w:noProof/>
              </w:rPr>
              <w:tab/>
            </w:r>
            <w:r w:rsidR="005932A7" w:rsidRPr="00B16E33">
              <w:rPr>
                <w:rStyle w:val="Hyperlink"/>
                <w:noProof/>
              </w:rPr>
              <w:t>Funktionstests</w:t>
            </w:r>
            <w:r w:rsidR="005932A7">
              <w:rPr>
                <w:noProof/>
                <w:webHidden/>
              </w:rPr>
              <w:tab/>
            </w:r>
            <w:r w:rsidR="005932A7">
              <w:rPr>
                <w:noProof/>
                <w:webHidden/>
              </w:rPr>
              <w:fldChar w:fldCharType="begin"/>
            </w:r>
            <w:r w:rsidR="005932A7">
              <w:rPr>
                <w:noProof/>
                <w:webHidden/>
              </w:rPr>
              <w:instrText xml:space="preserve"> PAGEREF _Toc443584500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2"/>
            <w:tabs>
              <w:tab w:val="left" w:pos="880"/>
            </w:tabs>
            <w:rPr>
              <w:noProof/>
            </w:rPr>
          </w:pPr>
          <w:hyperlink w:anchor="_Toc443584501" w:history="1">
            <w:r w:rsidR="005932A7" w:rsidRPr="00B16E33">
              <w:rPr>
                <w:rStyle w:val="Hyperlink"/>
                <w:noProof/>
              </w:rPr>
              <w:t>5.2</w:t>
            </w:r>
            <w:r w:rsidR="005932A7">
              <w:rPr>
                <w:noProof/>
              </w:rPr>
              <w:tab/>
            </w:r>
            <w:r w:rsidR="005932A7" w:rsidRPr="00B16E33">
              <w:rPr>
                <w:rStyle w:val="Hyperlink"/>
                <w:noProof/>
              </w:rPr>
              <w:t>Usability-Test</w:t>
            </w:r>
            <w:r w:rsidR="005932A7">
              <w:rPr>
                <w:noProof/>
                <w:webHidden/>
              </w:rPr>
              <w:tab/>
            </w:r>
            <w:r w:rsidR="005932A7">
              <w:rPr>
                <w:noProof/>
                <w:webHidden/>
              </w:rPr>
              <w:fldChar w:fldCharType="begin"/>
            </w:r>
            <w:r w:rsidR="005932A7">
              <w:rPr>
                <w:noProof/>
                <w:webHidden/>
              </w:rPr>
              <w:instrText xml:space="preserve"> PAGEREF _Toc443584501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1"/>
            <w:tabs>
              <w:tab w:val="left" w:pos="440"/>
              <w:tab w:val="right" w:leader="dot" w:pos="9063"/>
            </w:tabs>
            <w:rPr>
              <w:rFonts w:eastAsiaTheme="minorEastAsia"/>
              <w:noProof/>
              <w:lang w:eastAsia="de-DE"/>
            </w:rPr>
          </w:pPr>
          <w:hyperlink w:anchor="_Toc443584502" w:history="1">
            <w:r w:rsidR="005932A7" w:rsidRPr="00B16E33">
              <w:rPr>
                <w:rStyle w:val="Hyperlink"/>
                <w:noProof/>
              </w:rPr>
              <w:t>6</w:t>
            </w:r>
            <w:r w:rsidR="005932A7">
              <w:rPr>
                <w:rFonts w:eastAsiaTheme="minorEastAsia"/>
                <w:noProof/>
                <w:lang w:eastAsia="de-DE"/>
              </w:rPr>
              <w:tab/>
            </w:r>
            <w:r w:rsidR="005932A7" w:rsidRPr="00B16E33">
              <w:rPr>
                <w:rStyle w:val="Hyperlink"/>
                <w:noProof/>
              </w:rPr>
              <w:t>Fazit</w:t>
            </w:r>
            <w:r w:rsidR="005932A7">
              <w:rPr>
                <w:noProof/>
                <w:webHidden/>
              </w:rPr>
              <w:tab/>
            </w:r>
            <w:r w:rsidR="005932A7">
              <w:rPr>
                <w:noProof/>
                <w:webHidden/>
              </w:rPr>
              <w:fldChar w:fldCharType="begin"/>
            </w:r>
            <w:r w:rsidR="005932A7">
              <w:rPr>
                <w:noProof/>
                <w:webHidden/>
              </w:rPr>
              <w:instrText xml:space="preserve"> PAGEREF _Toc443584502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5932A7" w:rsidRDefault="00E52141">
          <w:pPr>
            <w:pStyle w:val="Verzeichnis2"/>
            <w:tabs>
              <w:tab w:val="left" w:pos="880"/>
            </w:tabs>
            <w:rPr>
              <w:noProof/>
            </w:rPr>
          </w:pPr>
          <w:hyperlink w:anchor="_Toc443584503" w:history="1">
            <w:r w:rsidR="005932A7" w:rsidRPr="00B16E33">
              <w:rPr>
                <w:rStyle w:val="Hyperlink"/>
                <w:noProof/>
              </w:rPr>
              <w:t>6.1</w:t>
            </w:r>
            <w:r w:rsidR="005932A7">
              <w:rPr>
                <w:noProof/>
              </w:rPr>
              <w:tab/>
            </w:r>
            <w:r w:rsidR="005932A7" w:rsidRPr="00B16E33">
              <w:rPr>
                <w:rStyle w:val="Hyperlink"/>
                <w:noProof/>
              </w:rPr>
              <w:t>Ausblick</w:t>
            </w:r>
            <w:r w:rsidR="005932A7">
              <w:rPr>
                <w:noProof/>
                <w:webHidden/>
              </w:rPr>
              <w:tab/>
            </w:r>
            <w:r w:rsidR="005932A7">
              <w:rPr>
                <w:noProof/>
                <w:webHidden/>
              </w:rPr>
              <w:fldChar w:fldCharType="begin"/>
            </w:r>
            <w:r w:rsidR="005932A7">
              <w:rPr>
                <w:noProof/>
                <w:webHidden/>
              </w:rPr>
              <w:instrText xml:space="preserve"> PAGEREF _Toc443584503 \h </w:instrText>
            </w:r>
            <w:r w:rsidR="005932A7">
              <w:rPr>
                <w:noProof/>
                <w:webHidden/>
              </w:rPr>
            </w:r>
            <w:r w:rsidR="005932A7">
              <w:rPr>
                <w:noProof/>
                <w:webHidden/>
              </w:rPr>
              <w:fldChar w:fldCharType="separate"/>
            </w:r>
            <w:r w:rsidR="005932A7">
              <w:rPr>
                <w:noProof/>
                <w:webHidden/>
              </w:rPr>
              <w:t>3</w:t>
            </w:r>
            <w:r w:rsidR="005932A7">
              <w:rPr>
                <w:noProof/>
                <w:webHidden/>
              </w:rPr>
              <w:fldChar w:fldCharType="end"/>
            </w:r>
          </w:hyperlink>
        </w:p>
        <w:p w:rsidR="007927AD" w:rsidRPr="007927AD" w:rsidRDefault="004D5968" w:rsidP="00512D28">
          <w:pPr>
            <w:sectPr w:rsidR="007927AD" w:rsidRPr="007927AD" w:rsidSect="009724C3">
              <w:headerReference w:type="default" r:id="rId9"/>
              <w:footerReference w:type="default" r:id="rId10"/>
              <w:pgSz w:w="11907" w:h="16839" w:code="9"/>
              <w:pgMar w:top="1417" w:right="1417" w:bottom="1134" w:left="1417" w:header="708" w:footer="708" w:gutter="0"/>
              <w:pgNumType w:fmt="lowerRoman" w:start="1"/>
              <w:cols w:space="708"/>
              <w:docGrid w:linePitch="360"/>
            </w:sectPr>
          </w:pPr>
          <w:r w:rsidRPr="007B5E0D">
            <w:rPr>
              <w:b/>
              <w:bCs/>
              <w:sz w:val="36"/>
            </w:rPr>
            <w:fldChar w:fldCharType="end"/>
          </w:r>
        </w:p>
      </w:sdtContent>
    </w:sdt>
    <w:p w:rsidR="00A71231" w:rsidRDefault="003B411F" w:rsidP="000A6F12">
      <w:pPr>
        <w:pStyle w:val="berschriftKapitel"/>
      </w:pPr>
      <w:bookmarkStart w:id="3" w:name="_Toc443584471"/>
      <w:r w:rsidRPr="000A6F12">
        <w:lastRenderedPageBreak/>
        <w:t>Einleitung</w:t>
      </w:r>
      <w:bookmarkEnd w:id="3"/>
    </w:p>
    <w:p w:rsidR="00615930" w:rsidRDefault="00FF7E61" w:rsidP="00615930">
      <w:pPr>
        <w:pStyle w:val="berschrift2Unterkapitel"/>
      </w:pPr>
      <w:bookmarkStart w:id="4" w:name="_Toc443584472"/>
      <w:r>
        <w:t>Thema</w:t>
      </w:r>
      <w:bookmarkEnd w:id="4"/>
    </w:p>
    <w:p w:rsidR="00E37344" w:rsidRDefault="00833556" w:rsidP="004A0ADA">
      <w:pPr>
        <w:pStyle w:val="berschrift3UnterUnterkapitel"/>
      </w:pPr>
      <w:bookmarkStart w:id="5" w:name="_Toc443584473"/>
      <w:r>
        <w:t>Themenfindung</w:t>
      </w:r>
      <w:bookmarkEnd w:id="5"/>
    </w:p>
    <w:p w:rsidR="00E37344" w:rsidRDefault="00E37344" w:rsidP="004A0ADA"/>
    <w:p w:rsidR="004B0FED" w:rsidRDefault="004B0FED" w:rsidP="004B0FED">
      <w:r>
        <w:t xml:space="preserve">Verteilte Anwendungen sind aus unserer heutigen Zeit nicht mehr wegzudenken. Sie ermöglichen den digitalen Informationsaustausch zwischen geografisch unabhängig befindlichen Endgeräten in einem Netzwerk. Als Informationsverteilungssystem fungiert in solch einer Anwendung ein Server. Dieser Server stellt sowohl die Persistenzschicht als auch die Vermittlungsschicht da. Die Empfänger digitaler Informationen einer verteilten Anwendung bezeichnet man als Clients. Die Clients stellen Endgeräte dar, welche in erster Linie Informationen des Servers anfordern. Die Persistenzschicht einer solchen Anwendung ermöglicht es, den Clients nicht nur Informationen anzufordern und zu verarbeiten, sondern die vom Anwender verarbeiteten Informationen zudem persistent zu speichern. Diese gespeicherten Daten werden innerhalb des Servers in einer Datenbank hinterlegt, und können nun jederzeit vom jeweiligen Client wieder angefordert werden. Dies ermöglicht dem Anwender, einen Ein- und Ausgabefluss an Informationen mit dem Server herzustellen. </w:t>
      </w:r>
      <w:r>
        <w:br/>
      </w:r>
      <w:r>
        <w:br/>
        <w:t>Ziel der Arbeit ist es eine Software zu entwickeln, welche es den Anwendern ermöglicht einen komplexen Gedankengang digital anschaulich aufzubereiten, und mit anderen Clients zu teilen. Es soll den Anwender möglich gemacht werden, eine spielrelevante Strategie auf eine in Vogelperspektive dargestellten Karte zu zeichnen. Der Anwender soll die Möglichkeit haben, diese Strategien effizient mit seinen Mitspielern teilen zu können. Aus der Sicht des Anwenders ist die Software in drei Ebenen untergliedert.</w:t>
      </w:r>
      <w:r>
        <w:br/>
      </w:r>
      <w:r>
        <w:br/>
        <w:t>Die erste Ebene beschäftigt sich damit, dass der Anwender erstellte Strategien, speichern, laden und löschen kann. Alle Strategien, die in der ersten Ebene erstellt wurden, können ausschließlich von dem Benutzer bearbeitet werden, der sie erstellt hat.</w:t>
      </w:r>
      <w:r>
        <w:br/>
      </w:r>
      <w:r>
        <w:br/>
        <w:t>Die zweite Ebene beinhaltet das Gruppensystem. Die Anwendung soll über ein Gruppensystem verfügen, mit welchem Gruppen erstellt werden können. Solch eine erstellte Gruppe soll die Mitglieder sowie die mit der Gruppe geteilten Strategien beinhalten. Entscheidet sich der Anwender eine Strategie zu speichern, so wird ihm die Möglichkeit gegeben, diese Strategie in eine Gruppe zu speichern. Die Strategie wird ausschließlich den Gruppenmitgliedern angezeigt und kann von diesen bearbeitet werden.</w:t>
      </w:r>
      <w:r>
        <w:br/>
      </w:r>
      <w:r>
        <w:br/>
        <w:t xml:space="preserve">Die dritte Ebene umfasst den Livemodus. Innerhalb dieses Livemodus können Anwender Strategien mit Gruppenmitgliedern in nahezu Echtzeit erstellen. Dabei soll es möglich sein, </w:t>
      </w:r>
      <w:r>
        <w:lastRenderedPageBreak/>
        <w:t>das jeder Teilnehmer des Livemodus, die Interaktionen der anderen Anwender mit der Strategie in nahezu Echtzeit sehen kann.</w:t>
      </w:r>
    </w:p>
    <w:p w:rsidR="004B0FED" w:rsidRDefault="004B0FED" w:rsidP="004A0ADA"/>
    <w:p w:rsidR="00510DC3" w:rsidRDefault="00F03CB2" w:rsidP="004A0ADA">
      <w:r>
        <w:t>Das Computerspiel Counterstrike Global Offensive gehört zu dem Genre Online-Tactik-Shooter.</w:t>
      </w:r>
      <w:r>
        <w:br/>
        <w:t xml:space="preserve">Es wurde von den Spieleentwicklungsfirmen </w:t>
      </w:r>
      <w:r w:rsidRPr="00F03CB2">
        <w:t>Valve und Hidden Path Entertainment</w:t>
      </w:r>
      <w:r>
        <w:t xml:space="preserve"> im Jahre 2012 herausgebracht, und auf der mit Valve verbundenen Spielevertriebsplattform Steam vermarktet.</w:t>
      </w:r>
      <w:r>
        <w:br/>
      </w:r>
      <w:r w:rsidR="00ED73CD">
        <w:t xml:space="preserve">Mittlerweile verbucht das Spiel stetig steigende Spielerzahlen, und gehört zu den </w:t>
      </w:r>
      <w:r w:rsidR="002D3E66">
        <w:t>am meisten gespielten Online-Tac</w:t>
      </w:r>
      <w:r w:rsidR="00ED73CD">
        <w:t>tik-Shootern der Welt.</w:t>
      </w:r>
      <w:r w:rsidR="00416002">
        <w:t xml:space="preserve"> </w:t>
      </w:r>
      <w:r w:rsidR="00416002">
        <w:br/>
        <w:t>Das Spielszenario beschränkt sich darauf, dass zwei Teams bestehend aus Terroristen und Counter-Terroristen sich auf statisch begrenzten Spielfelder einen Kampf, mittels Schusswaffen liefern. Je nach Spielmodus sind die Ziele die es zu erfüllen gilt</w:t>
      </w:r>
      <w:r w:rsidR="00933373">
        <w:t xml:space="preserve"> verschieden. </w:t>
      </w:r>
      <w:r w:rsidR="006E5AAF">
        <w:t xml:space="preserve">Im Modus Wettkampf, spielen zwei Teams mit jeweils fünf Spielern  gegeneinander und versuchen das gegnerische Team an der Zielerfüllung zu hindern. Das Ziel ist abhängig von dem Spielfeld, auf dem gespielt wird. </w:t>
      </w:r>
      <w:r w:rsidR="002D567E">
        <w:t>Für den Modus Wettkampf sind zwei Zielsetzungen vordefiniert.</w:t>
      </w:r>
      <w:r w:rsidR="000953F7">
        <w:t xml:space="preserve"> In der Zielsetzung „Defusion“ geht es für das Team der Terroristen darum, eine Bombe auf vordefinierte Plätze der Spielwelt zu platzieren. Das gegnerische Team der Counter-Terroristen hat die Aufgabe diese davon abzuhalten. Ist die Bombe erfolgreich platziert, muss das Team der Counter-Terroristen die Bombe innerhalb von 45 Sekunden entschärfen, um die Runde für sich zu entscheiden.</w:t>
      </w:r>
      <w:r w:rsidR="00523BC8">
        <w:t xml:space="preserve"> Geschieht dies nicht, gilt die Bombe als detoniert und das Team der Terroristen gewinnt einen Punkt. In der Zielsetzung „Counter-Strike“ muss das Team der Counter-Terroristen mindestens eine von zwei Geiseln aus der Hand der Terroristen befreien, und zu einem vordefinierten Platz in der Spielwelt transportieren.</w:t>
      </w:r>
      <w:r w:rsidR="00D9629E">
        <w:t xml:space="preserve"> Wird dieses Ziel erfüllt, so erhalten die Counterterroristen einen Punkt. Wird eines der beiden Teams, vor erfüllung eines Ziels mittels der Schusswaffen auf null dezimiert, so bekommt das gegnerische Team einen Punkt.</w:t>
      </w:r>
      <w:r w:rsidR="00D9629E">
        <w:br/>
        <w:t xml:space="preserve">Gespielt wird nach dem Spielprinzip „Best of 30“. Das bedeutet, sobald eines der Teams 15 Punkte erreicht hat, gilt dieses Team als Sieger des Spiels. </w:t>
      </w:r>
      <w:r w:rsidR="000953F7">
        <w:t xml:space="preserve"> </w:t>
      </w:r>
      <w:r w:rsidR="002D0CF4">
        <w:t xml:space="preserve">Der Spieler hat die </w:t>
      </w:r>
      <w:r w:rsidR="00193ACA">
        <w:t>Möglichkeit entweder durch ein Server Matching Verfahren mit zufällig ausgewählten Mitspielern zu spielen, oder mit seinen Freunden gegen ein Gegnerteam zu spielen.</w:t>
      </w:r>
      <w:r w:rsidR="002D0CF4">
        <w:t xml:space="preserve"> </w:t>
      </w:r>
      <w:r w:rsidR="002850C2">
        <w:t>Das Spiel Counter-Strike besitzt einen integrierten Sprachchat, welcher es den Spielern eines Teams ermöglicht miteinander zu kommunizieren.</w:t>
      </w:r>
      <w:r w:rsidR="002850C2">
        <w:br/>
        <w:t>Jedes Team bekommt vor jedem Rundenbeginn eine Zeitspanne von 15 Sekunden, um eine Taktik mit seinen Mitspielern zu besprechen.</w:t>
      </w:r>
      <w:r w:rsidR="00FB28F8">
        <w:t xml:space="preserve"> </w:t>
      </w:r>
      <w:r w:rsidR="00FB28F8">
        <w:br/>
      </w:r>
      <w:r w:rsidR="001F7B63">
        <w:t xml:space="preserve">Da eine sprachliche Formulierung der Strategie der momentanen Runde seitens der Mitspieler in den meisten Fällen nicht ausreicht um eine zum Sieg führende Strategie auszuarbeiten, benötigte es </w:t>
      </w:r>
      <w:r w:rsidR="00D33EC6">
        <w:t>für dieses Problem</w:t>
      </w:r>
      <w:r w:rsidR="001F7B63">
        <w:t xml:space="preserve"> eine noch nicht </w:t>
      </w:r>
      <w:r w:rsidR="00407303">
        <w:t xml:space="preserve">vorhandene Lösung. </w:t>
      </w:r>
      <w:r w:rsidR="00EC2103">
        <w:t>Ein Konzept zur Lösung dieses Problems wird mit dieser Bachelorarbeit ausgearbeitet, und in den nächsten Kapiteln erläutert.</w:t>
      </w:r>
    </w:p>
    <w:p w:rsidR="00833556" w:rsidRDefault="00833556" w:rsidP="00615930">
      <w:pPr>
        <w:pStyle w:val="berschrift3UnterUnterkapitel"/>
      </w:pPr>
      <w:bookmarkStart w:id="6" w:name="_Toc443584474"/>
      <w:r w:rsidRPr="007D3ACF">
        <w:lastRenderedPageBreak/>
        <w:t>Arbeitsteilung</w:t>
      </w:r>
      <w:bookmarkEnd w:id="6"/>
    </w:p>
    <w:p w:rsidR="000A56C1" w:rsidRDefault="000A56C1" w:rsidP="00510DC3">
      <w:r>
        <w:br/>
        <w:t>Wie im letzten Kapitel erläutert, fehlte bissweilen eine Plattform, auf der Spieler des Spiels Counter-Strike Strategien miteinander ausarbeiten können.</w:t>
      </w:r>
      <w:r w:rsidR="00116FDC">
        <w:t xml:space="preserve"> Um mit der Anwendung möglichst viele Spieler zu erreichen, bedarf es an einem Plattformübergreifende  Ansatz.</w:t>
      </w:r>
      <w:r w:rsidR="00E67275">
        <w:t xml:space="preserve"> Aus diesem Grund wird diese verteilte Anwendung sowohl als Webseite</w:t>
      </w:r>
      <w:r w:rsidR="00335AC2">
        <w:t xml:space="preserve"> als auch in Form einer mobilen Applikation umgesetzt. </w:t>
      </w:r>
      <w:r w:rsidR="000101DA">
        <w:br/>
        <w:t xml:space="preserve">Eine Webseite kann von jedem Internetbrowser interpretiert und ausgeführt werden. </w:t>
      </w:r>
      <w:r w:rsidR="005D5A9D">
        <w:t xml:space="preserve">Bei dieser Art von Bedienung erfordert es keinerlei Installation, und kann Betriebssystem unabhängig genutzt werden. </w:t>
      </w:r>
      <w:r w:rsidR="005D5A9D">
        <w:br/>
        <w:t xml:space="preserve">Bei der mobilen Applikation wird es sich um eine auf Android basierte Anwendung handeln, welche von jedem androidgestütztem Smartphone benutzt werden kann. Diese Applikation soll es den  Anwendern eines mobilen Endgerätes ermöglichen, dieselben Funktionalitäten benutzen zu können, wie die Benutzer der Webseite. Diese Funktionalitäten werden </w:t>
      </w:r>
      <w:r w:rsidR="006F52CA">
        <w:t>auf die Bildschirmauflösungen und Gerätegrößen angepasst und optimiert sein.</w:t>
      </w:r>
      <w:r w:rsidR="00306647">
        <w:t xml:space="preserve"> </w:t>
      </w:r>
      <w:r w:rsidR="00D956CD">
        <w:t>Die mobile Applikation erfüllt jedoch anwendungsspezifisch einen anderen Zweck als die Internetseite. Die Internetseite ist in erster Linie dafür gedacht, dass die Spieler Strategien im Vorfeld ausarbeiten und diese dann eventuell miteinander besprechen und optimieren. Da Counter-Strike als Anwendung auf dem PC läuft, ist es umständlich sich in den 15 Sekunden vor beginn eines Spiels eine Strategie im Internetbrowser zurecht zu arbeiten.</w:t>
      </w:r>
      <w:r w:rsidR="0074408A">
        <w:t xml:space="preserve"> </w:t>
      </w:r>
      <w:r w:rsidR="00D956CD">
        <w:t xml:space="preserve"> </w:t>
      </w:r>
      <w:r w:rsidR="002405AF">
        <w:t xml:space="preserve">Hierfür bietet die Mobile Applikation den Vorteil, auf einem unabhängigen Gerät zu laufen. </w:t>
      </w:r>
      <w:r w:rsidR="006F4FC2">
        <w:t>Das Team bekommt somit zusätzlich die Option, während des Spiels mittels der Applikation zu kommunizieren.</w:t>
      </w:r>
      <w:r w:rsidR="00903E6B">
        <w:t xml:space="preserve"> </w:t>
      </w:r>
    </w:p>
    <w:p w:rsidR="00D4337B" w:rsidRDefault="001D5A21" w:rsidP="00134082">
      <w:pPr>
        <w:pStyle w:val="berschrift2Unterkapitel"/>
      </w:pPr>
      <w:bookmarkStart w:id="7" w:name="_Toc443584476"/>
      <w:r>
        <w:t>Zielsetzung</w:t>
      </w:r>
      <w:bookmarkEnd w:id="7"/>
    </w:p>
    <w:p w:rsidR="003B1F54" w:rsidRPr="00D4337B" w:rsidRDefault="003B1F54" w:rsidP="00D4337B">
      <w:pPr>
        <w:pStyle w:val="berschriftKapitel"/>
      </w:pPr>
      <w:bookmarkStart w:id="8" w:name="_Toc443584477"/>
      <w:r w:rsidRPr="00D4337B">
        <w:t>Grundlagen</w:t>
      </w:r>
      <w:bookmarkEnd w:id="8"/>
    </w:p>
    <w:p w:rsidR="005D3F9D" w:rsidRDefault="005D3F9D" w:rsidP="005D3F9D">
      <w:pPr>
        <w:pStyle w:val="berschrift2Unterkapitel"/>
      </w:pPr>
      <w:bookmarkStart w:id="9" w:name="_Toc443584478"/>
      <w:bookmarkStart w:id="10" w:name="_Toc443584483"/>
      <w:r>
        <w:t>Verwendete Programmier und Strukturiersprachen</w:t>
      </w:r>
      <w:bookmarkEnd w:id="10"/>
    </w:p>
    <w:p w:rsidR="005D3F9D" w:rsidRDefault="005D3F9D" w:rsidP="005D3F9D">
      <w:pPr>
        <w:pStyle w:val="berschrift3UnterUnterkapitel"/>
      </w:pPr>
      <w:bookmarkStart w:id="11" w:name="_Toc443584484"/>
      <w:r>
        <w:t>Javascript</w:t>
      </w:r>
      <w:bookmarkEnd w:id="11"/>
    </w:p>
    <w:p w:rsidR="005D3F9D" w:rsidRDefault="005D3F9D" w:rsidP="005D3F9D">
      <w:pPr>
        <w:pStyle w:val="berschrift3UnterUnterkapitel"/>
      </w:pPr>
      <w:bookmarkStart w:id="12" w:name="_Toc443584485"/>
      <w:r>
        <w:t>HTML und CSS</w:t>
      </w:r>
      <w:bookmarkEnd w:id="12"/>
    </w:p>
    <w:p w:rsidR="00933E57" w:rsidRDefault="00933E57" w:rsidP="00933E57">
      <w:pPr>
        <w:pStyle w:val="berschrift2Unterkapitel"/>
      </w:pPr>
      <w:r>
        <w:t>Verwendete Frameworks</w:t>
      </w:r>
      <w:bookmarkEnd w:id="9"/>
    </w:p>
    <w:p w:rsidR="00933E57" w:rsidRDefault="00933E57" w:rsidP="00933E57">
      <w:pPr>
        <w:pStyle w:val="berschrift3UnterUnterkapitel"/>
      </w:pPr>
      <w:bookmarkStart w:id="13" w:name="_Toc443584479"/>
      <w:r>
        <w:t>JQuery</w:t>
      </w:r>
      <w:bookmarkEnd w:id="13"/>
    </w:p>
    <w:p w:rsidR="00903E6B" w:rsidRDefault="00903E6B" w:rsidP="00903E6B"/>
    <w:p w:rsidR="0052097C" w:rsidRDefault="00936DDB" w:rsidP="00903E6B">
      <w:r>
        <w:t>JQuery ist eine von John Resig entwickelte Javascript Bibliothek. Sie wurde 2006 das erste Mal auf einem barcamp in New York vorgestellt. Ein Barcamp beschreibt eine für die Gesellschaft offen gehaltene Tagung in der Informatik.</w:t>
      </w:r>
      <w:r w:rsidR="00475D53">
        <w:t xml:space="preserve"> JQuery wurde dafür entwickelt um den Entwicklern Javascript basierter Internetseiten den Zugriff auf die Elemente einer Webseite </w:t>
      </w:r>
      <w:r w:rsidR="00475D53">
        <w:lastRenderedPageBreak/>
        <w:t>zu erleichtern.</w:t>
      </w:r>
      <w:r w:rsidR="00A924F3">
        <w:t xml:space="preserve"> Mittlerweile hat sich John Resig aus dem Projekt zurückgezogen, und die Weiterentwicklung wird von Freiwilligen Mitarbeitern der JQuery </w:t>
      </w:r>
      <w:r w:rsidR="000C7A03">
        <w:t xml:space="preserve">Foundation </w:t>
      </w:r>
      <w:r w:rsidR="00A924F3">
        <w:t xml:space="preserve">gestützt und umgesetzt. Die JQuery </w:t>
      </w:r>
      <w:r w:rsidR="000C7A03">
        <w:t xml:space="preserve">Foundation </w:t>
      </w:r>
      <w:r w:rsidR="00A924F3">
        <w:t>bezieht den größten Teil ihrer Finanzierung aus Spendenpools privater und kommerzieller Investoren.</w:t>
      </w:r>
      <w:r w:rsidR="000C7A03">
        <w:t xml:space="preserve"> </w:t>
      </w:r>
    </w:p>
    <w:p w:rsidR="00525F84" w:rsidRDefault="000C7A03" w:rsidP="00903E6B">
      <w:r>
        <w:t xml:space="preserve">Außerdem finanziert sich die Foundation </w:t>
      </w:r>
      <w:r w:rsidR="00E2439D">
        <w:t xml:space="preserve"> durch die Zusammenarbeit mit Firmen, welche ein JQuery gestütztes System zu kommerzieller Nutzung verwenden. </w:t>
      </w:r>
      <w:r w:rsidR="00312E09">
        <w:t xml:space="preserve">JQuery wurde als Open-Source Software entwickelt, und unterliegt der </w:t>
      </w:r>
      <w:r w:rsidR="00312E09">
        <w:t>MIT-License</w:t>
      </w:r>
      <w:r w:rsidR="00312E09">
        <w:t xml:space="preserve">. Als Open-Source Softwareprojekt versteht man, dass der Quellcode der zu entwickelnden Software für die Öffentlichkeit zugänglich gemacht wird. </w:t>
      </w:r>
      <w:r w:rsidR="00776E81">
        <w:t>Ein Vorteil dieser Art Software zu vertreiben, besteht darin, das  die Anwender dieser Software den Quellcode nachlesen und modifizieren können.</w:t>
      </w:r>
      <w:r w:rsidR="00050085">
        <w:t xml:space="preserve"> Die MIT-License ist eine Lizenzbedingung, welche allen Nutzern dieser Software uneingeschränkt gestattet , diese zu </w:t>
      </w:r>
      <w:r w:rsidR="00050085">
        <w:t>verwenden, zu kopieren, zu verändern, zusammenzufügen, zu veröffentlichen, zu verbreiten, zu unterlizenzieren und/oder zu verkaufen</w:t>
      </w:r>
      <w:r w:rsidR="00050085">
        <w:t>.</w:t>
      </w:r>
      <w:r w:rsidR="003F2A8E" w:rsidRPr="003F2A8E">
        <w:t xml:space="preserve"> </w:t>
      </w:r>
      <w:r w:rsidR="003F2A8E">
        <w:t xml:space="preserve">Die erste Version von JQuery </w:t>
      </w:r>
      <w:r w:rsidR="003F2A8E">
        <w:t>fing</w:t>
      </w:r>
      <w:r w:rsidR="003F2A8E">
        <w:t xml:space="preserve"> mit der Versionsnummer 1.0 an, und ist mittlerweile auf dem Stand 2.2.0.</w:t>
      </w:r>
      <w:r w:rsidR="003F2A8E">
        <w:t xml:space="preserve"> Als im April 2013 die Version 2.0 vorgestellt wurde, lieferte diese eine optimierte verarbeitung der Dato unterstützen Javascript Schnittstelle der Internetbrowser. Außerdem wurde diese Version aufgrund ihrer optimierten Programmierung </w:t>
      </w:r>
      <w:r w:rsidR="00E91ADA">
        <w:t>im Quellcode kleiner, als ihre Vorgänger. Der ausschlaggebende Punkt für die Entwicklung von JQuery 2.0 war die herausgabe der neuen Internetbrowsergenerationen aller namentlich bekannten Entwickler, wie z.B Mozilla Firefox und der Internet Explorer von Microsoft.</w:t>
      </w:r>
      <w:r w:rsidR="00AB7148">
        <w:t xml:space="preserve"> Da die Versionen 1.0 bis 1.9 bis zu diesem Zeitpunkt von vielen Internetseiten verwendet </w:t>
      </w:r>
      <w:r w:rsidR="004A647D">
        <w:t>wurden</w:t>
      </w:r>
      <w:r w:rsidR="00AB7148">
        <w:t xml:space="preserve">, entschloss sich die JQuery Foundation, diese weiterhin zu unterstützen und weiterzuentwickeln. </w:t>
      </w:r>
      <w:r w:rsidR="00F0718C">
        <w:t>Mit der Version 2.0 konnte es auf älteren Browsern zu Einschränkungen in der Funktionsweise von JQuery kommen. Dies war einer der Hauptgründe weshalb die Versionen 1.xx, wie zuvor erläutert, weiter unterstützt wurde.</w:t>
      </w:r>
      <w:bookmarkStart w:id="14" w:name="_GoBack"/>
      <w:bookmarkEnd w:id="14"/>
      <w:r w:rsidR="003A51C2">
        <w:br/>
      </w:r>
      <w:r w:rsidR="003A51C2">
        <w:br/>
        <w:t xml:space="preserve">JQuery greift auf die DOM API zu, welche von jedem Internetbrowser zur verarbeitung HTML gestützter Dokumente bereitgestellt wird. </w:t>
      </w:r>
      <w:r w:rsidR="00A51CAF">
        <w:t xml:space="preserve">Das DOM (Document Object Model) Ist verantwortlich für die internet Gliederung einer Browserseite. Eine mit HTML strukturiertes Internetseite bildet alle Elemente, welche auf dieser Seite vorkommen intern als Objekte ab. Wird beispielsweise ein Paragraf auf einer Internetseite dargstellt, so befindet sich im DOM ein Element mit dem Tag „&lt;p&gt;“. Man kann sich somit vorstellen, </w:t>
      </w:r>
      <w:r w:rsidR="004F0CE2">
        <w:t>dass</w:t>
      </w:r>
      <w:r w:rsidR="00A51CAF">
        <w:t xml:space="preserve"> ein DOM ein baumstrukturartiges </w:t>
      </w:r>
      <w:r w:rsidR="009256EF">
        <w:t xml:space="preserve">Schema ist, welches beliebig viele Knoten </w:t>
      </w:r>
      <w:r w:rsidR="004F0CE2">
        <w:t>besitzen</w:t>
      </w:r>
      <w:r w:rsidR="009256EF">
        <w:t xml:space="preserve"> kann. </w:t>
      </w:r>
      <w:r w:rsidR="00A51CAF">
        <w:t xml:space="preserve"> </w:t>
      </w:r>
      <w:r w:rsidR="004F0CE2">
        <w:t>Dabei kann jedes Element ein übergeordneter Knoten sein, dem weitere Knoten folgen.</w:t>
      </w:r>
      <w:r w:rsidR="005D3F9D">
        <w:t xml:space="preserve"> Jeder dieser Knoten können nun beliebig viele Unterknoten zugeordnet sein.</w:t>
      </w:r>
      <w:r w:rsidR="003C0ADE">
        <w:t xml:space="preserve"> Alle Knoten in einem Browserdokument sind aus dem Grund als Objekt hinterlegt, damit</w:t>
      </w:r>
      <w:r w:rsidR="00D03171">
        <w:t xml:space="preserve"> auf</w:t>
      </w:r>
      <w:r w:rsidR="003C0ADE">
        <w:t xml:space="preserve"> diese mittels einer javascript gestützten API zugegriffen werden kann. </w:t>
      </w:r>
      <w:r w:rsidR="00D03171">
        <w:t xml:space="preserve">Jeder javascript fähige Browser besitzt eine javascript Implementierung der DOM API. Diese ermöglich es die Objekte der DOM zu manipulieren. </w:t>
      </w:r>
      <w:r w:rsidR="003C7E64">
        <w:t xml:space="preserve">Um diese Elemente manipulieren zu können, wird Javascript benötigt. </w:t>
      </w:r>
      <w:r w:rsidR="00620A96">
        <w:t xml:space="preserve">JQuery baut komplett auf nativen Javascript auf, und bietet dem Entwickler einen komfortableren Zugriff auf die DOM Objekte eines Webdokuments. Mittels JQuery lassen sich alle Attribute eines </w:t>
      </w:r>
      <w:r w:rsidR="00620A96">
        <w:lastRenderedPageBreak/>
        <w:t xml:space="preserve">DOM Objektes auslesen, verarbeiten und modifizieren. </w:t>
      </w:r>
      <w:r w:rsidR="00F94BF5">
        <w:t>Da jeder Internetbrowser unterschiedliche versionen der Javascript Implementierungen der DOM API unterstützen, lassen sich Fehler, welche durch natives Javascript in diesem Zusammenhang auftreten können zum großen Teil mit JQuery abfangen.</w:t>
      </w:r>
      <w:r w:rsidR="003A51C2">
        <w:br/>
      </w:r>
      <w:r w:rsidR="003A51C2">
        <w:br/>
      </w:r>
    </w:p>
    <w:p w:rsidR="00525F84" w:rsidRDefault="00525F84" w:rsidP="00903E6B"/>
    <w:p w:rsidR="00936DDB" w:rsidRDefault="00525F84" w:rsidP="00903E6B">
      <w:r>
        <w:br/>
      </w:r>
    </w:p>
    <w:p w:rsidR="00933E57" w:rsidRDefault="00933E57" w:rsidP="00933E57">
      <w:pPr>
        <w:pStyle w:val="berschrift3UnterUnterkapitel"/>
      </w:pPr>
      <w:bookmarkStart w:id="15" w:name="_Toc443584480"/>
      <w:r>
        <w:lastRenderedPageBreak/>
        <w:t>JQueryUI</w:t>
      </w:r>
      <w:bookmarkEnd w:id="15"/>
    </w:p>
    <w:p w:rsidR="00933E57" w:rsidRDefault="00933E57" w:rsidP="00933E57">
      <w:pPr>
        <w:pStyle w:val="berschrift3UnterUnterkapitel"/>
      </w:pPr>
      <w:bookmarkStart w:id="16" w:name="_Toc443584481"/>
      <w:r>
        <w:t>SocketIO</w:t>
      </w:r>
      <w:bookmarkEnd w:id="16"/>
    </w:p>
    <w:p w:rsidR="00933E57" w:rsidRDefault="00933E57" w:rsidP="00933E57">
      <w:pPr>
        <w:pStyle w:val="berschrift3UnterUnterkapitel"/>
      </w:pPr>
      <w:bookmarkStart w:id="17" w:name="_Toc443584482"/>
      <w:r>
        <w:t>Bootstrap</w:t>
      </w:r>
      <w:bookmarkEnd w:id="17"/>
    </w:p>
    <w:p w:rsidR="00193199" w:rsidRDefault="00193199" w:rsidP="00193199">
      <w:pPr>
        <w:pStyle w:val="berschrift2Unterkapitel"/>
      </w:pPr>
      <w:bookmarkStart w:id="18" w:name="_Toc443584486"/>
      <w:r>
        <w:t>Datenformat</w:t>
      </w:r>
      <w:bookmarkEnd w:id="18"/>
    </w:p>
    <w:p w:rsidR="00193199" w:rsidRDefault="00193199" w:rsidP="0008067B">
      <w:pPr>
        <w:pStyle w:val="berschrift3UnterUnterkapitel"/>
      </w:pPr>
      <w:bookmarkStart w:id="19" w:name="_Toc443584487"/>
      <w:r>
        <w:t>JSON</w:t>
      </w:r>
      <w:bookmarkEnd w:id="19"/>
    </w:p>
    <w:p w:rsidR="000A6F12" w:rsidRDefault="000A6F12" w:rsidP="000A6F12">
      <w:pPr>
        <w:pStyle w:val="berschriftKapitel"/>
      </w:pPr>
      <w:bookmarkStart w:id="20" w:name="_Toc443584488"/>
      <w:r>
        <w:t>Konzeption</w:t>
      </w:r>
      <w:bookmarkEnd w:id="20"/>
    </w:p>
    <w:p w:rsidR="00362C39" w:rsidRDefault="008A53B7" w:rsidP="00362C39">
      <w:pPr>
        <w:pStyle w:val="berschrift2Unterkapitel"/>
      </w:pPr>
      <w:bookmarkStart w:id="21" w:name="_Toc443584489"/>
      <w:r>
        <w:t>Anforderungserhebung</w:t>
      </w:r>
      <w:bookmarkEnd w:id="21"/>
    </w:p>
    <w:p w:rsidR="00222D4D" w:rsidRDefault="00222D4D" w:rsidP="00222D4D">
      <w:pPr>
        <w:pStyle w:val="berschrift3UnterUnterkapitel"/>
      </w:pPr>
      <w:bookmarkStart w:id="22" w:name="_Toc443584490"/>
      <w:r>
        <w:t>Klassendiagramm</w:t>
      </w:r>
      <w:bookmarkEnd w:id="22"/>
    </w:p>
    <w:p w:rsidR="00222D4D" w:rsidRPr="00222D4D" w:rsidRDefault="001616B9" w:rsidP="00222D4D">
      <w:pPr>
        <w:pStyle w:val="berschrift3UnterUnterkapitel"/>
      </w:pPr>
      <w:bookmarkStart w:id="23" w:name="_Toc443584491"/>
      <w:r>
        <w:t>Usecasea</w:t>
      </w:r>
      <w:r w:rsidR="00222D4D" w:rsidRPr="00222D4D">
        <w:t>nalyse</w:t>
      </w:r>
      <w:bookmarkEnd w:id="23"/>
    </w:p>
    <w:p w:rsidR="00586090" w:rsidRDefault="00506116" w:rsidP="000A6F12">
      <w:pPr>
        <w:pStyle w:val="berschrift2Unterkapitel"/>
      </w:pPr>
      <w:bookmarkStart w:id="24" w:name="_Toc443584492"/>
      <w:r>
        <w:t>Desig</w:t>
      </w:r>
      <w:r w:rsidR="00586090">
        <w:t>n</w:t>
      </w:r>
      <w:bookmarkEnd w:id="24"/>
    </w:p>
    <w:p w:rsidR="00134082" w:rsidRDefault="00134082" w:rsidP="00134082">
      <w:pPr>
        <w:pStyle w:val="berschrift3UnterUnterkapitel"/>
      </w:pPr>
      <w:bookmarkStart w:id="25" w:name="_Toc443584493"/>
      <w:r>
        <w:t>Designkonzeption</w:t>
      </w:r>
      <w:bookmarkEnd w:id="25"/>
    </w:p>
    <w:p w:rsidR="00134082" w:rsidRDefault="00134082" w:rsidP="00134082">
      <w:pPr>
        <w:pStyle w:val="berschrift3UnterUnterkapitel"/>
      </w:pPr>
      <w:bookmarkStart w:id="26" w:name="_Toc443584494"/>
      <w:r>
        <w:t>Benutzerführung</w:t>
      </w:r>
      <w:bookmarkEnd w:id="26"/>
    </w:p>
    <w:p w:rsidR="00134082" w:rsidRDefault="00134082" w:rsidP="00134082">
      <w:pPr>
        <w:pStyle w:val="berschrift3UnterUnterkapitel"/>
      </w:pPr>
      <w:bookmarkStart w:id="27" w:name="_Toc443584495"/>
      <w:r>
        <w:t>Mokups</w:t>
      </w:r>
      <w:bookmarkEnd w:id="27"/>
    </w:p>
    <w:p w:rsidR="00FF7E61" w:rsidRDefault="00FF7E61" w:rsidP="000A6F12">
      <w:pPr>
        <w:pStyle w:val="berschrift2Unterkapitel"/>
      </w:pPr>
      <w:bookmarkStart w:id="28" w:name="_Toc443584496"/>
      <w:r>
        <w:t>Spezifikation</w:t>
      </w:r>
      <w:bookmarkEnd w:id="28"/>
    </w:p>
    <w:p w:rsidR="00FF7E61" w:rsidRDefault="00FF7E61" w:rsidP="00BC127B">
      <w:pPr>
        <w:pStyle w:val="berschriftKapitel"/>
      </w:pPr>
      <w:bookmarkStart w:id="29" w:name="_Toc443584497"/>
      <w:r>
        <w:t>Implementierung</w:t>
      </w:r>
      <w:bookmarkEnd w:id="29"/>
    </w:p>
    <w:p w:rsidR="00EA7190" w:rsidRDefault="00EA7190" w:rsidP="00EA7190">
      <w:pPr>
        <w:pStyle w:val="berschrift2Unterkapitel"/>
      </w:pPr>
      <w:bookmarkStart w:id="30" w:name="_Toc443584498"/>
      <w:r>
        <w:t>Entwurf</w:t>
      </w:r>
      <w:bookmarkEnd w:id="30"/>
    </w:p>
    <w:p w:rsidR="00BC127B" w:rsidRDefault="00BC127B" w:rsidP="00BC127B">
      <w:pPr>
        <w:pStyle w:val="berschriftKapitel"/>
      </w:pPr>
      <w:bookmarkStart w:id="31" w:name="_Toc443584499"/>
      <w:r>
        <w:t>Qualitätssicherung</w:t>
      </w:r>
      <w:bookmarkEnd w:id="31"/>
    </w:p>
    <w:p w:rsidR="00BC127B" w:rsidRDefault="00BC127B" w:rsidP="00BC127B">
      <w:pPr>
        <w:pStyle w:val="berschrift2Unterkapitel"/>
      </w:pPr>
      <w:bookmarkStart w:id="32" w:name="_Toc443584500"/>
      <w:r>
        <w:t>Funktionstests</w:t>
      </w:r>
      <w:bookmarkEnd w:id="32"/>
    </w:p>
    <w:p w:rsidR="00356682" w:rsidRDefault="00356682" w:rsidP="00356682">
      <w:pPr>
        <w:pStyle w:val="berschrift2Unterkapitel"/>
      </w:pPr>
      <w:bookmarkStart w:id="33" w:name="_Toc443584501"/>
      <w:r w:rsidRPr="00AB0B90">
        <w:t>Usability-Test</w:t>
      </w:r>
      <w:bookmarkEnd w:id="33"/>
    </w:p>
    <w:p w:rsidR="003564D3" w:rsidRDefault="00982CC9" w:rsidP="003564D3">
      <w:pPr>
        <w:pStyle w:val="berschriftKapitel"/>
      </w:pPr>
      <w:bookmarkStart w:id="34" w:name="_Toc443584502"/>
      <w:r w:rsidRPr="00982CC9">
        <w:t>Fazit</w:t>
      </w:r>
      <w:bookmarkEnd w:id="34"/>
    </w:p>
    <w:p w:rsidR="003564D3" w:rsidRDefault="003564D3" w:rsidP="003564D3">
      <w:pPr>
        <w:pStyle w:val="berschrift2Unterkapitel"/>
      </w:pPr>
      <w:bookmarkStart w:id="35" w:name="_Toc443584503"/>
      <w:r>
        <w:t>Ausblick</w:t>
      </w:r>
      <w:bookmarkEnd w:id="35"/>
    </w:p>
    <w:p w:rsidR="001F4B7F" w:rsidRDefault="001F4B7F" w:rsidP="001F4B7F">
      <w:pPr>
        <w:pStyle w:val="berschriftKapitel"/>
      </w:pPr>
      <w:r w:rsidRPr="001F4B7F">
        <w:lastRenderedPageBreak/>
        <w:t>Literaturverzeichnis</w:t>
      </w:r>
      <w:r w:rsidR="000467D4">
        <w:br/>
      </w:r>
    </w:p>
    <w:sdt>
      <w:sdtPr>
        <w:rPr>
          <w:rFonts w:asciiTheme="majorHAnsi" w:eastAsiaTheme="majorEastAsia" w:hAnsiTheme="majorHAnsi" w:cstheme="majorBidi"/>
          <w:b/>
          <w:bCs/>
          <w:color w:val="365F91" w:themeColor="accent1" w:themeShade="BF"/>
          <w:sz w:val="28"/>
          <w:szCs w:val="28"/>
        </w:rPr>
        <w:id w:val="-1163861937"/>
        <w:docPartObj>
          <w:docPartGallery w:val="Bibliographies"/>
          <w:docPartUnique/>
        </w:docPartObj>
      </w:sdtPr>
      <w:sdtEndPr/>
      <w:sdtContent>
        <w:sdt>
          <w:sdtPr>
            <w:rPr>
              <w:rFonts w:asciiTheme="majorHAnsi" w:eastAsiaTheme="majorEastAsia" w:hAnsiTheme="majorHAnsi" w:cstheme="majorBidi"/>
              <w:b/>
              <w:bCs/>
              <w:color w:val="365F91" w:themeColor="accent1" w:themeShade="BF"/>
              <w:sz w:val="28"/>
              <w:szCs w:val="28"/>
            </w:rPr>
            <w:id w:val="111145805"/>
            <w:bibliography/>
          </w:sdtPr>
          <w:sdtEndPr/>
          <w:sdtContent>
            <w:p w:rsidR="003F2A8E" w:rsidRDefault="008B0DA1" w:rsidP="003F2A8E">
              <w:pPr>
                <w:pStyle w:val="Literaturverzeichnis"/>
                <w:rPr>
                  <w:noProof/>
                  <w:szCs w:val="24"/>
                </w:rPr>
              </w:pPr>
              <w:r w:rsidRPr="000467D4">
                <w:fldChar w:fldCharType="begin"/>
              </w:r>
              <w:r>
                <w:instrText>BIBLIOGRAPHY</w:instrText>
              </w:r>
              <w:r w:rsidRPr="000467D4">
                <w:fldChar w:fldCharType="separate"/>
              </w:r>
              <w:r w:rsidR="003F2A8E">
                <w:rPr>
                  <w:noProof/>
                </w:rPr>
                <w:t xml:space="preserve">Cameron, D., 2015. </w:t>
              </w:r>
              <w:r w:rsidR="003F2A8E">
                <w:rPr>
                  <w:i/>
                  <w:iCs/>
                  <w:noProof/>
                </w:rPr>
                <w:t xml:space="preserve">HTML5, JavaScript. </w:t>
              </w:r>
              <w:r w:rsidR="003F2A8E">
                <w:rPr>
                  <w:noProof/>
                </w:rPr>
                <w:t>1. Auflage Hrsg. Heidelberg: dpunkt.verlag GmbH .</w:t>
              </w:r>
            </w:p>
            <w:p w:rsidR="003F2A8E" w:rsidRDefault="003F2A8E" w:rsidP="003F2A8E">
              <w:pPr>
                <w:pStyle w:val="Literaturverzeichnis"/>
                <w:rPr>
                  <w:noProof/>
                </w:rPr>
              </w:pPr>
              <w:r>
                <w:rPr>
                  <w:noProof/>
                </w:rPr>
                <w:t xml:space="preserve">Methvin, D., April 18, 2013. </w:t>
              </w:r>
              <w:r>
                <w:rPr>
                  <w:i/>
                  <w:iCs/>
                  <w:noProof/>
                </w:rPr>
                <w:t xml:space="preserve">JQuery - Write less, do more.. </w:t>
              </w:r>
              <w:r>
                <w:rPr>
                  <w:noProof/>
                </w:rPr>
                <w:t xml:space="preserve">[Online] </w:t>
              </w:r>
              <w:r>
                <w:rPr>
                  <w:noProof/>
                </w:rPr>
                <w:br/>
                <w:t xml:space="preserve">Available at: </w:t>
              </w:r>
              <w:r>
                <w:rPr>
                  <w:noProof/>
                  <w:u w:val="single"/>
                </w:rPr>
                <w:t>https://blog.jquery.com/2013/04/18/jquery-2-0-released/</w:t>
              </w:r>
              <w:r>
                <w:rPr>
                  <w:noProof/>
                </w:rPr>
                <w:br/>
                <w:t>[Zugriff am 21 02 2016].</w:t>
              </w:r>
            </w:p>
            <w:p w:rsidR="008B0DA1" w:rsidRDefault="008B0DA1" w:rsidP="003F2A8E">
              <w:pPr>
                <w:pStyle w:val="berschrift1"/>
                <w:numPr>
                  <w:ilvl w:val="0"/>
                  <w:numId w:val="0"/>
                </w:numPr>
                <w:ind w:left="432"/>
              </w:pPr>
              <w:r w:rsidRPr="000467D4">
                <w:fldChar w:fldCharType="end"/>
              </w:r>
            </w:p>
          </w:sdtContent>
        </w:sdt>
      </w:sdtContent>
    </w:sdt>
    <w:p w:rsidR="008B0DA1" w:rsidRPr="00982CC9" w:rsidRDefault="008B0DA1" w:rsidP="008B0DA1"/>
    <w:sectPr w:rsidR="008B0DA1" w:rsidRPr="00982CC9" w:rsidSect="00A73C6C">
      <w:headerReference w:type="default" r:id="rId11"/>
      <w:pgSz w:w="11907" w:h="16839" w:code="9"/>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41" w:rsidRDefault="00E52141" w:rsidP="002352D0">
      <w:pPr>
        <w:spacing w:after="0" w:line="240" w:lineRule="auto"/>
      </w:pPr>
      <w:r>
        <w:separator/>
      </w:r>
    </w:p>
  </w:endnote>
  <w:endnote w:type="continuationSeparator" w:id="0">
    <w:p w:rsidR="00E52141" w:rsidRDefault="00E52141" w:rsidP="0023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4"/>
      <w:gridCol w:w="8509"/>
    </w:tblGrid>
    <w:tr w:rsidR="00F03CB2" w:rsidTr="008445E4">
      <w:tc>
        <w:tcPr>
          <w:tcW w:w="0" w:type="auto"/>
        </w:tcPr>
        <w:p w:rsidR="00F03CB2" w:rsidRDefault="00F03CB2">
          <w:pPr>
            <w:pStyle w:val="Fuzeile"/>
          </w:pPr>
          <w:r>
            <w:t>Robert Schierz</w:t>
          </w:r>
        </w:p>
      </w:tc>
      <w:tc>
        <w:tcPr>
          <w:tcW w:w="8509" w:type="dxa"/>
        </w:tcPr>
        <w:p w:rsidR="00F03CB2" w:rsidRDefault="00F03CB2">
          <w:pPr>
            <w:pStyle w:val="Fuzeile"/>
          </w:pPr>
        </w:p>
      </w:tc>
    </w:tr>
  </w:tbl>
  <w:p w:rsidR="00F03CB2" w:rsidRDefault="00F03C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41" w:rsidRDefault="00E52141" w:rsidP="002352D0">
      <w:pPr>
        <w:spacing w:after="0" w:line="240" w:lineRule="auto"/>
      </w:pPr>
      <w:r>
        <w:separator/>
      </w:r>
    </w:p>
  </w:footnote>
  <w:footnote w:type="continuationSeparator" w:id="0">
    <w:p w:rsidR="00E52141" w:rsidRDefault="00E52141" w:rsidP="00235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F03CB2" w:rsidTr="006D26CC">
      <w:tc>
        <w:tcPr>
          <w:tcW w:w="9322" w:type="dxa"/>
        </w:tcPr>
        <w:p w:rsidR="00F03CB2" w:rsidRDefault="002D664C" w:rsidP="004C5439">
          <w:pPr>
            <w:pStyle w:val="Kopfzeile"/>
          </w:pPr>
          <w:fldSimple w:instr=" STYLEREF  &quot;Überschrift Kapitel&quot; \* MERGEFORMAT ">
            <w:r w:rsidR="00F0718C">
              <w:rPr>
                <w:noProof/>
              </w:rPr>
              <w:t>Abstract</w:t>
            </w:r>
          </w:fldSimple>
        </w:p>
      </w:tc>
      <w:tc>
        <w:tcPr>
          <w:tcW w:w="567" w:type="dxa"/>
        </w:tcPr>
        <w:p w:rsidR="00F03CB2" w:rsidRDefault="00F03CB2">
          <w:pPr>
            <w:pStyle w:val="Kopfzeile"/>
          </w:pPr>
          <w:r>
            <w:fldChar w:fldCharType="begin"/>
          </w:r>
          <w:r>
            <w:instrText xml:space="preserve"> PAGE  \* roman  \* MERGEFORMAT </w:instrText>
          </w:r>
          <w:r>
            <w:fldChar w:fldCharType="separate"/>
          </w:r>
          <w:r w:rsidR="00F0718C">
            <w:rPr>
              <w:noProof/>
            </w:rPr>
            <w:t>iv</w:t>
          </w:r>
          <w:r>
            <w:fldChar w:fldCharType="end"/>
          </w:r>
        </w:p>
      </w:tc>
    </w:tr>
  </w:tbl>
  <w:p w:rsidR="00F03CB2" w:rsidRDefault="00F03CB2">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F03CB2" w:rsidTr="006D26CC">
      <w:tc>
        <w:tcPr>
          <w:tcW w:w="9322" w:type="dxa"/>
        </w:tcPr>
        <w:p w:rsidR="00F03CB2" w:rsidRDefault="002D664C" w:rsidP="004C5439">
          <w:pPr>
            <w:pStyle w:val="Kopfzeile"/>
          </w:pPr>
          <w:fldSimple w:instr=" STYLEREF  &quot;Überschrift Kapitel&quot; \* MERGEFORMAT ">
            <w:r w:rsidR="00F0718C">
              <w:rPr>
                <w:noProof/>
              </w:rPr>
              <w:t>Literaturverzeichnis</w:t>
            </w:r>
            <w:r w:rsidR="00F0718C">
              <w:rPr>
                <w:noProof/>
              </w:rPr>
              <w:br/>
            </w:r>
          </w:fldSimple>
        </w:p>
      </w:tc>
      <w:tc>
        <w:tcPr>
          <w:tcW w:w="567" w:type="dxa"/>
        </w:tcPr>
        <w:p w:rsidR="00F03CB2" w:rsidRDefault="00F03CB2">
          <w:pPr>
            <w:pStyle w:val="Kopfzeile"/>
          </w:pPr>
          <w:r>
            <w:fldChar w:fldCharType="begin"/>
          </w:r>
          <w:r>
            <w:instrText xml:space="preserve"> PAGE  \* Arabic  \* MERGEFORMAT </w:instrText>
          </w:r>
          <w:r>
            <w:fldChar w:fldCharType="separate"/>
          </w:r>
          <w:r w:rsidR="00F0718C">
            <w:rPr>
              <w:noProof/>
            </w:rPr>
            <w:t>7</w:t>
          </w:r>
          <w:r>
            <w:fldChar w:fldCharType="end"/>
          </w:r>
        </w:p>
      </w:tc>
    </w:tr>
  </w:tbl>
  <w:p w:rsidR="00F03CB2" w:rsidRDefault="00F03CB2">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660D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6D34FE"/>
    <w:multiLevelType w:val="hybridMultilevel"/>
    <w:tmpl w:val="B42A4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474593"/>
    <w:multiLevelType w:val="hybridMultilevel"/>
    <w:tmpl w:val="0BB22670"/>
    <w:lvl w:ilvl="0" w:tplc="AB3EE9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732102"/>
    <w:multiLevelType w:val="hybridMultilevel"/>
    <w:tmpl w:val="F1502E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109EE"/>
    <w:multiLevelType w:val="hybridMultilevel"/>
    <w:tmpl w:val="2A16D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0C6082"/>
    <w:multiLevelType w:val="hybridMultilevel"/>
    <w:tmpl w:val="A224D944"/>
    <w:lvl w:ilvl="0" w:tplc="0F127D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2B2C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170446"/>
    <w:multiLevelType w:val="hybridMultilevel"/>
    <w:tmpl w:val="5DC47BA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3C4E3234"/>
    <w:multiLevelType w:val="hybridMultilevel"/>
    <w:tmpl w:val="17347DF2"/>
    <w:lvl w:ilvl="0" w:tplc="0407000F">
      <w:start w:val="1"/>
      <w:numFmt w:val="decimal"/>
      <w:lvlText w:val="%1."/>
      <w:lvlJc w:val="left"/>
      <w:pPr>
        <w:ind w:left="360" w:hanging="360"/>
      </w:pPr>
    </w:lvl>
    <w:lvl w:ilvl="1" w:tplc="04070019">
      <w:start w:val="1"/>
      <w:numFmt w:val="lowerLetter"/>
      <w:lvlText w:val="%2."/>
      <w:lvlJc w:val="left"/>
      <w:pPr>
        <w:ind w:left="873" w:hanging="360"/>
      </w:pPr>
    </w:lvl>
    <w:lvl w:ilvl="2" w:tplc="0407001B">
      <w:start w:val="1"/>
      <w:numFmt w:val="lowerRoman"/>
      <w:lvlText w:val="%3."/>
      <w:lvlJc w:val="right"/>
      <w:pPr>
        <w:ind w:left="1593" w:hanging="180"/>
      </w:pPr>
    </w:lvl>
    <w:lvl w:ilvl="3" w:tplc="0407000F">
      <w:start w:val="1"/>
      <w:numFmt w:val="decimal"/>
      <w:lvlText w:val="%4."/>
      <w:lvlJc w:val="left"/>
      <w:pPr>
        <w:ind w:left="2313" w:hanging="360"/>
      </w:pPr>
    </w:lvl>
    <w:lvl w:ilvl="4" w:tplc="04070019">
      <w:start w:val="1"/>
      <w:numFmt w:val="lowerLetter"/>
      <w:lvlText w:val="%5."/>
      <w:lvlJc w:val="left"/>
      <w:pPr>
        <w:ind w:left="3033" w:hanging="360"/>
      </w:pPr>
    </w:lvl>
    <w:lvl w:ilvl="5" w:tplc="0407001B">
      <w:start w:val="1"/>
      <w:numFmt w:val="lowerRoman"/>
      <w:lvlText w:val="%6."/>
      <w:lvlJc w:val="right"/>
      <w:pPr>
        <w:ind w:left="3753" w:hanging="180"/>
      </w:pPr>
    </w:lvl>
    <w:lvl w:ilvl="6" w:tplc="0407000F">
      <w:start w:val="1"/>
      <w:numFmt w:val="decimal"/>
      <w:lvlText w:val="%7."/>
      <w:lvlJc w:val="left"/>
      <w:pPr>
        <w:ind w:left="4473" w:hanging="360"/>
      </w:pPr>
    </w:lvl>
    <w:lvl w:ilvl="7" w:tplc="04070019">
      <w:start w:val="1"/>
      <w:numFmt w:val="lowerLetter"/>
      <w:lvlText w:val="%8."/>
      <w:lvlJc w:val="left"/>
      <w:pPr>
        <w:ind w:left="5193" w:hanging="360"/>
      </w:pPr>
    </w:lvl>
    <w:lvl w:ilvl="8" w:tplc="0407001B">
      <w:start w:val="1"/>
      <w:numFmt w:val="lowerRoman"/>
      <w:lvlText w:val="%9."/>
      <w:lvlJc w:val="right"/>
      <w:pPr>
        <w:ind w:left="5913" w:hanging="180"/>
      </w:pPr>
    </w:lvl>
  </w:abstractNum>
  <w:abstractNum w:abstractNumId="9">
    <w:nsid w:val="41715CE6"/>
    <w:multiLevelType w:val="hybridMultilevel"/>
    <w:tmpl w:val="559CC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927659"/>
    <w:multiLevelType w:val="hybridMultilevel"/>
    <w:tmpl w:val="F444992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nsid w:val="4BE139EE"/>
    <w:multiLevelType w:val="hybridMultilevel"/>
    <w:tmpl w:val="225EF41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nsid w:val="527B0C6C"/>
    <w:multiLevelType w:val="hybridMultilevel"/>
    <w:tmpl w:val="3A08B9EA"/>
    <w:lvl w:ilvl="0" w:tplc="C3B817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B44FD9"/>
    <w:multiLevelType w:val="hybridMultilevel"/>
    <w:tmpl w:val="345E41E8"/>
    <w:lvl w:ilvl="0" w:tplc="ED3E054A">
      <w:numFmt w:val="bullet"/>
      <w:lvlText w:val="-"/>
      <w:lvlJc w:val="left"/>
      <w:pPr>
        <w:ind w:left="720" w:hanging="360"/>
      </w:pPr>
      <w:rPr>
        <w:rFonts w:ascii="Calibri" w:eastAsiaTheme="minorHAnsi" w:hAnsi="Calibri"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CC6"/>
    <w:multiLevelType w:val="hybridMultilevel"/>
    <w:tmpl w:val="4A3A1B5C"/>
    <w:lvl w:ilvl="0" w:tplc="D55E16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DC35C9"/>
    <w:multiLevelType w:val="hybridMultilevel"/>
    <w:tmpl w:val="7D3CF786"/>
    <w:lvl w:ilvl="0" w:tplc="500091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3348BB"/>
    <w:multiLevelType w:val="multilevel"/>
    <w:tmpl w:val="CEA071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37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FA02999"/>
    <w:multiLevelType w:val="hybridMultilevel"/>
    <w:tmpl w:val="C5D4F80A"/>
    <w:lvl w:ilvl="0" w:tplc="A424768E">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C75443"/>
    <w:multiLevelType w:val="hybridMultilevel"/>
    <w:tmpl w:val="CDD2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C85B22"/>
    <w:multiLevelType w:val="hybridMultilevel"/>
    <w:tmpl w:val="26C60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77304616"/>
    <w:multiLevelType w:val="hybridMultilevel"/>
    <w:tmpl w:val="00D6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CB1CAA"/>
    <w:multiLevelType w:val="hybridMultilevel"/>
    <w:tmpl w:val="D74E637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6"/>
  </w:num>
  <w:num w:numId="2">
    <w:abstractNumId w:val="16"/>
  </w:num>
  <w:num w:numId="3">
    <w:abstractNumId w:val="14"/>
  </w:num>
  <w:num w:numId="4">
    <w:abstractNumId w:val="2"/>
  </w:num>
  <w:num w:numId="5">
    <w:abstractNumId w:val="15"/>
  </w:num>
  <w:num w:numId="6">
    <w:abstractNumId w:val="17"/>
  </w:num>
  <w:num w:numId="7">
    <w:abstractNumId w:val="3"/>
  </w:num>
  <w:num w:numId="8">
    <w:abstractNumId w:val="21"/>
  </w:num>
  <w:num w:numId="9">
    <w:abstractNumId w:val="9"/>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4"/>
  </w:num>
  <w:num w:numId="15">
    <w:abstractNumId w:val="20"/>
  </w:num>
  <w:num w:numId="16">
    <w:abstractNumId w:val="7"/>
  </w:num>
  <w:num w:numId="17">
    <w:abstractNumId w:val="10"/>
  </w:num>
  <w:num w:numId="18">
    <w:abstractNumId w:val="11"/>
  </w:num>
  <w:num w:numId="19">
    <w:abstractNumId w:val="1"/>
  </w:num>
  <w:num w:numId="20">
    <w:abstractNumId w:val="16"/>
  </w:num>
  <w:num w:numId="21">
    <w:abstractNumId w:val="0"/>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68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49"/>
    <w:rsid w:val="00003364"/>
    <w:rsid w:val="00004965"/>
    <w:rsid w:val="0000598E"/>
    <w:rsid w:val="0000703D"/>
    <w:rsid w:val="000101DA"/>
    <w:rsid w:val="00010CE0"/>
    <w:rsid w:val="00010D63"/>
    <w:rsid w:val="00013A7C"/>
    <w:rsid w:val="00014A7E"/>
    <w:rsid w:val="00016BB3"/>
    <w:rsid w:val="00021D1B"/>
    <w:rsid w:val="00022DBD"/>
    <w:rsid w:val="000234CF"/>
    <w:rsid w:val="000247CE"/>
    <w:rsid w:val="0003420D"/>
    <w:rsid w:val="00037D25"/>
    <w:rsid w:val="000447A5"/>
    <w:rsid w:val="00044D85"/>
    <w:rsid w:val="00045E0C"/>
    <w:rsid w:val="000467D4"/>
    <w:rsid w:val="00047414"/>
    <w:rsid w:val="00050085"/>
    <w:rsid w:val="00050EAC"/>
    <w:rsid w:val="00052D9E"/>
    <w:rsid w:val="00052EE1"/>
    <w:rsid w:val="00054C72"/>
    <w:rsid w:val="000553A6"/>
    <w:rsid w:val="000568FF"/>
    <w:rsid w:val="00057CB0"/>
    <w:rsid w:val="0006239E"/>
    <w:rsid w:val="00062573"/>
    <w:rsid w:val="000630AD"/>
    <w:rsid w:val="0006421F"/>
    <w:rsid w:val="00067585"/>
    <w:rsid w:val="00074AFB"/>
    <w:rsid w:val="00076165"/>
    <w:rsid w:val="000777F2"/>
    <w:rsid w:val="0008067B"/>
    <w:rsid w:val="00091E2F"/>
    <w:rsid w:val="0009242E"/>
    <w:rsid w:val="00093522"/>
    <w:rsid w:val="0009443B"/>
    <w:rsid w:val="000945A5"/>
    <w:rsid w:val="000951B2"/>
    <w:rsid w:val="000953F7"/>
    <w:rsid w:val="00097F42"/>
    <w:rsid w:val="000A1634"/>
    <w:rsid w:val="000A4599"/>
    <w:rsid w:val="000A544F"/>
    <w:rsid w:val="000A56C1"/>
    <w:rsid w:val="000A67E4"/>
    <w:rsid w:val="000A6F12"/>
    <w:rsid w:val="000B0F04"/>
    <w:rsid w:val="000B1EF0"/>
    <w:rsid w:val="000B438C"/>
    <w:rsid w:val="000B4737"/>
    <w:rsid w:val="000B7B64"/>
    <w:rsid w:val="000C4774"/>
    <w:rsid w:val="000C5AC6"/>
    <w:rsid w:val="000C7A03"/>
    <w:rsid w:val="000D1170"/>
    <w:rsid w:val="000D5A9F"/>
    <w:rsid w:val="000E1046"/>
    <w:rsid w:val="000E17AA"/>
    <w:rsid w:val="000E3873"/>
    <w:rsid w:val="000E4AB3"/>
    <w:rsid w:val="000E646A"/>
    <w:rsid w:val="000E68A1"/>
    <w:rsid w:val="000E6F66"/>
    <w:rsid w:val="000E73DE"/>
    <w:rsid w:val="000E7ABF"/>
    <w:rsid w:val="000E7F47"/>
    <w:rsid w:val="000F1354"/>
    <w:rsid w:val="000F1E6A"/>
    <w:rsid w:val="000F2ABA"/>
    <w:rsid w:val="000F3DEF"/>
    <w:rsid w:val="000F5ECC"/>
    <w:rsid w:val="000F6A91"/>
    <w:rsid w:val="000F6FB3"/>
    <w:rsid w:val="000F710E"/>
    <w:rsid w:val="000F7491"/>
    <w:rsid w:val="000F7CFF"/>
    <w:rsid w:val="00101B27"/>
    <w:rsid w:val="0010237E"/>
    <w:rsid w:val="00103CC2"/>
    <w:rsid w:val="0010427A"/>
    <w:rsid w:val="00106965"/>
    <w:rsid w:val="00110164"/>
    <w:rsid w:val="00110D5A"/>
    <w:rsid w:val="001120C6"/>
    <w:rsid w:val="00116FDC"/>
    <w:rsid w:val="00117579"/>
    <w:rsid w:val="00117F82"/>
    <w:rsid w:val="001236CE"/>
    <w:rsid w:val="001264E9"/>
    <w:rsid w:val="00126C39"/>
    <w:rsid w:val="001273C6"/>
    <w:rsid w:val="001311FA"/>
    <w:rsid w:val="001325D4"/>
    <w:rsid w:val="00134082"/>
    <w:rsid w:val="00142ED2"/>
    <w:rsid w:val="001430F7"/>
    <w:rsid w:val="0014502A"/>
    <w:rsid w:val="001451F5"/>
    <w:rsid w:val="00145753"/>
    <w:rsid w:val="001457CA"/>
    <w:rsid w:val="00147287"/>
    <w:rsid w:val="00152275"/>
    <w:rsid w:val="00153405"/>
    <w:rsid w:val="001554E6"/>
    <w:rsid w:val="001616B9"/>
    <w:rsid w:val="00162BBB"/>
    <w:rsid w:val="001637E6"/>
    <w:rsid w:val="00165B6F"/>
    <w:rsid w:val="001705D7"/>
    <w:rsid w:val="00171DA0"/>
    <w:rsid w:val="00171F02"/>
    <w:rsid w:val="00173ABB"/>
    <w:rsid w:val="0017779B"/>
    <w:rsid w:val="0018461D"/>
    <w:rsid w:val="001867FE"/>
    <w:rsid w:val="00193199"/>
    <w:rsid w:val="00193ACA"/>
    <w:rsid w:val="00194C08"/>
    <w:rsid w:val="00195CD1"/>
    <w:rsid w:val="00196CB6"/>
    <w:rsid w:val="001A2EEE"/>
    <w:rsid w:val="001A4230"/>
    <w:rsid w:val="001A46FA"/>
    <w:rsid w:val="001B2313"/>
    <w:rsid w:val="001B65A5"/>
    <w:rsid w:val="001C0658"/>
    <w:rsid w:val="001C0B25"/>
    <w:rsid w:val="001C4C23"/>
    <w:rsid w:val="001C6EAF"/>
    <w:rsid w:val="001D3D23"/>
    <w:rsid w:val="001D569C"/>
    <w:rsid w:val="001D5764"/>
    <w:rsid w:val="001D5A21"/>
    <w:rsid w:val="001E178F"/>
    <w:rsid w:val="001E2040"/>
    <w:rsid w:val="001E2363"/>
    <w:rsid w:val="001E3307"/>
    <w:rsid w:val="001E4AA4"/>
    <w:rsid w:val="001E55B7"/>
    <w:rsid w:val="001E6F12"/>
    <w:rsid w:val="001E7F22"/>
    <w:rsid w:val="001F2640"/>
    <w:rsid w:val="001F37D7"/>
    <w:rsid w:val="001F4B7F"/>
    <w:rsid w:val="001F4C49"/>
    <w:rsid w:val="001F53CD"/>
    <w:rsid w:val="001F53E9"/>
    <w:rsid w:val="001F7B63"/>
    <w:rsid w:val="0020183D"/>
    <w:rsid w:val="002033EA"/>
    <w:rsid w:val="002044A4"/>
    <w:rsid w:val="00206CE3"/>
    <w:rsid w:val="00206FC9"/>
    <w:rsid w:val="00207677"/>
    <w:rsid w:val="00207BD3"/>
    <w:rsid w:val="0021108D"/>
    <w:rsid w:val="0021288F"/>
    <w:rsid w:val="002135BE"/>
    <w:rsid w:val="0021416C"/>
    <w:rsid w:val="002158A2"/>
    <w:rsid w:val="00220182"/>
    <w:rsid w:val="00222D4D"/>
    <w:rsid w:val="0022721F"/>
    <w:rsid w:val="00227547"/>
    <w:rsid w:val="00230B39"/>
    <w:rsid w:val="0023176B"/>
    <w:rsid w:val="00232173"/>
    <w:rsid w:val="002340AE"/>
    <w:rsid w:val="002352D0"/>
    <w:rsid w:val="00237ABB"/>
    <w:rsid w:val="002405AF"/>
    <w:rsid w:val="002416B0"/>
    <w:rsid w:val="002454BE"/>
    <w:rsid w:val="00246F79"/>
    <w:rsid w:val="00247C5F"/>
    <w:rsid w:val="00250666"/>
    <w:rsid w:val="002555EE"/>
    <w:rsid w:val="002602F8"/>
    <w:rsid w:val="00260ECB"/>
    <w:rsid w:val="0026349F"/>
    <w:rsid w:val="00265E9B"/>
    <w:rsid w:val="00265FF9"/>
    <w:rsid w:val="0026702A"/>
    <w:rsid w:val="0027216E"/>
    <w:rsid w:val="00272F5D"/>
    <w:rsid w:val="00274B1D"/>
    <w:rsid w:val="002764AE"/>
    <w:rsid w:val="002770A2"/>
    <w:rsid w:val="00277483"/>
    <w:rsid w:val="00282654"/>
    <w:rsid w:val="00283E1E"/>
    <w:rsid w:val="00283F04"/>
    <w:rsid w:val="00284B3F"/>
    <w:rsid w:val="002850C2"/>
    <w:rsid w:val="002866BA"/>
    <w:rsid w:val="00292EC1"/>
    <w:rsid w:val="002938D0"/>
    <w:rsid w:val="00293D22"/>
    <w:rsid w:val="00294694"/>
    <w:rsid w:val="00295D66"/>
    <w:rsid w:val="002A0A2C"/>
    <w:rsid w:val="002A1F9D"/>
    <w:rsid w:val="002A45AB"/>
    <w:rsid w:val="002A4CAA"/>
    <w:rsid w:val="002A59A1"/>
    <w:rsid w:val="002A75E0"/>
    <w:rsid w:val="002A77E3"/>
    <w:rsid w:val="002B26B5"/>
    <w:rsid w:val="002B2F95"/>
    <w:rsid w:val="002B4BD4"/>
    <w:rsid w:val="002B5F00"/>
    <w:rsid w:val="002B6FE4"/>
    <w:rsid w:val="002B76BA"/>
    <w:rsid w:val="002C0783"/>
    <w:rsid w:val="002C14CA"/>
    <w:rsid w:val="002C2E5B"/>
    <w:rsid w:val="002C30A9"/>
    <w:rsid w:val="002C3613"/>
    <w:rsid w:val="002C5A9C"/>
    <w:rsid w:val="002D08EC"/>
    <w:rsid w:val="002D0CF4"/>
    <w:rsid w:val="002D126C"/>
    <w:rsid w:val="002D3E66"/>
    <w:rsid w:val="002D4F51"/>
    <w:rsid w:val="002D567E"/>
    <w:rsid w:val="002D5904"/>
    <w:rsid w:val="002D664C"/>
    <w:rsid w:val="002E1C82"/>
    <w:rsid w:val="002E1CA8"/>
    <w:rsid w:val="002E226E"/>
    <w:rsid w:val="002E248A"/>
    <w:rsid w:val="002E2EFD"/>
    <w:rsid w:val="002E3D05"/>
    <w:rsid w:val="002E4AE9"/>
    <w:rsid w:val="002E6235"/>
    <w:rsid w:val="002F0AFB"/>
    <w:rsid w:val="002F3288"/>
    <w:rsid w:val="002F3C8D"/>
    <w:rsid w:val="002F5A8D"/>
    <w:rsid w:val="003005D5"/>
    <w:rsid w:val="00300956"/>
    <w:rsid w:val="00301373"/>
    <w:rsid w:val="00301F34"/>
    <w:rsid w:val="003026B5"/>
    <w:rsid w:val="00305236"/>
    <w:rsid w:val="00305A4F"/>
    <w:rsid w:val="00306647"/>
    <w:rsid w:val="003112AB"/>
    <w:rsid w:val="00312E09"/>
    <w:rsid w:val="00313677"/>
    <w:rsid w:val="00314BA0"/>
    <w:rsid w:val="00315AAC"/>
    <w:rsid w:val="00316B91"/>
    <w:rsid w:val="00320702"/>
    <w:rsid w:val="00325814"/>
    <w:rsid w:val="003268ED"/>
    <w:rsid w:val="00326B73"/>
    <w:rsid w:val="00326E41"/>
    <w:rsid w:val="00335AC2"/>
    <w:rsid w:val="00336A3A"/>
    <w:rsid w:val="0034585E"/>
    <w:rsid w:val="0034642B"/>
    <w:rsid w:val="00346B37"/>
    <w:rsid w:val="00353235"/>
    <w:rsid w:val="00354BC9"/>
    <w:rsid w:val="00356069"/>
    <w:rsid w:val="003564D3"/>
    <w:rsid w:val="00356682"/>
    <w:rsid w:val="00362C39"/>
    <w:rsid w:val="00365CF3"/>
    <w:rsid w:val="003701D5"/>
    <w:rsid w:val="00371B76"/>
    <w:rsid w:val="003728FE"/>
    <w:rsid w:val="003750BB"/>
    <w:rsid w:val="003755B9"/>
    <w:rsid w:val="003755C5"/>
    <w:rsid w:val="00384652"/>
    <w:rsid w:val="00384B1E"/>
    <w:rsid w:val="00385754"/>
    <w:rsid w:val="00395E95"/>
    <w:rsid w:val="003A0EC3"/>
    <w:rsid w:val="003A108F"/>
    <w:rsid w:val="003A1E9B"/>
    <w:rsid w:val="003A51C2"/>
    <w:rsid w:val="003A5E99"/>
    <w:rsid w:val="003B1581"/>
    <w:rsid w:val="003B1F54"/>
    <w:rsid w:val="003B411F"/>
    <w:rsid w:val="003B5CF8"/>
    <w:rsid w:val="003C0ADE"/>
    <w:rsid w:val="003C0E02"/>
    <w:rsid w:val="003C134E"/>
    <w:rsid w:val="003C2AE2"/>
    <w:rsid w:val="003C45C0"/>
    <w:rsid w:val="003C7E64"/>
    <w:rsid w:val="003C7F84"/>
    <w:rsid w:val="003D21A1"/>
    <w:rsid w:val="003E15C1"/>
    <w:rsid w:val="003E2F38"/>
    <w:rsid w:val="003F2A8E"/>
    <w:rsid w:val="003F55CB"/>
    <w:rsid w:val="003F62AF"/>
    <w:rsid w:val="003F7219"/>
    <w:rsid w:val="004010C5"/>
    <w:rsid w:val="00402F9F"/>
    <w:rsid w:val="00403C77"/>
    <w:rsid w:val="00405C41"/>
    <w:rsid w:val="00406568"/>
    <w:rsid w:val="00407303"/>
    <w:rsid w:val="0041089F"/>
    <w:rsid w:val="00414275"/>
    <w:rsid w:val="00414946"/>
    <w:rsid w:val="00416002"/>
    <w:rsid w:val="00416ADD"/>
    <w:rsid w:val="00416D18"/>
    <w:rsid w:val="00417A69"/>
    <w:rsid w:val="00417D85"/>
    <w:rsid w:val="00422A6B"/>
    <w:rsid w:val="00422C80"/>
    <w:rsid w:val="0042300E"/>
    <w:rsid w:val="00425670"/>
    <w:rsid w:val="004276EF"/>
    <w:rsid w:val="00430D60"/>
    <w:rsid w:val="00434C07"/>
    <w:rsid w:val="00435141"/>
    <w:rsid w:val="004358A6"/>
    <w:rsid w:val="00443C19"/>
    <w:rsid w:val="0044666D"/>
    <w:rsid w:val="00450254"/>
    <w:rsid w:val="004508E0"/>
    <w:rsid w:val="00454CF6"/>
    <w:rsid w:val="004555C8"/>
    <w:rsid w:val="00457393"/>
    <w:rsid w:val="00462A99"/>
    <w:rsid w:val="004630A6"/>
    <w:rsid w:val="00465903"/>
    <w:rsid w:val="00466FED"/>
    <w:rsid w:val="00472726"/>
    <w:rsid w:val="004756B9"/>
    <w:rsid w:val="00475C90"/>
    <w:rsid w:val="00475D53"/>
    <w:rsid w:val="00480E76"/>
    <w:rsid w:val="00481DF9"/>
    <w:rsid w:val="00482A22"/>
    <w:rsid w:val="0048728F"/>
    <w:rsid w:val="00495781"/>
    <w:rsid w:val="00496E3E"/>
    <w:rsid w:val="0049702E"/>
    <w:rsid w:val="004A0ADA"/>
    <w:rsid w:val="004A647D"/>
    <w:rsid w:val="004A676A"/>
    <w:rsid w:val="004B0FED"/>
    <w:rsid w:val="004B23D6"/>
    <w:rsid w:val="004B2A6D"/>
    <w:rsid w:val="004B34F0"/>
    <w:rsid w:val="004B5034"/>
    <w:rsid w:val="004B67D2"/>
    <w:rsid w:val="004C274A"/>
    <w:rsid w:val="004C3232"/>
    <w:rsid w:val="004C4A81"/>
    <w:rsid w:val="004C4FAE"/>
    <w:rsid w:val="004C5439"/>
    <w:rsid w:val="004C7822"/>
    <w:rsid w:val="004D01EB"/>
    <w:rsid w:val="004D0800"/>
    <w:rsid w:val="004D5968"/>
    <w:rsid w:val="004E050A"/>
    <w:rsid w:val="004E0F57"/>
    <w:rsid w:val="004E2FCD"/>
    <w:rsid w:val="004E779E"/>
    <w:rsid w:val="004F0AF7"/>
    <w:rsid w:val="004F0CE2"/>
    <w:rsid w:val="004F0FBE"/>
    <w:rsid w:val="004F232B"/>
    <w:rsid w:val="004F4AEF"/>
    <w:rsid w:val="004F5129"/>
    <w:rsid w:val="004F64EC"/>
    <w:rsid w:val="005037C7"/>
    <w:rsid w:val="00505258"/>
    <w:rsid w:val="00506116"/>
    <w:rsid w:val="005062DD"/>
    <w:rsid w:val="00506586"/>
    <w:rsid w:val="00510DC3"/>
    <w:rsid w:val="00512D28"/>
    <w:rsid w:val="005163B9"/>
    <w:rsid w:val="00517039"/>
    <w:rsid w:val="00520214"/>
    <w:rsid w:val="0052097C"/>
    <w:rsid w:val="00523BC8"/>
    <w:rsid w:val="005243DC"/>
    <w:rsid w:val="00524986"/>
    <w:rsid w:val="00525EB8"/>
    <w:rsid w:val="00525F84"/>
    <w:rsid w:val="00525F87"/>
    <w:rsid w:val="00527865"/>
    <w:rsid w:val="00533821"/>
    <w:rsid w:val="00541A80"/>
    <w:rsid w:val="00544770"/>
    <w:rsid w:val="00544DAE"/>
    <w:rsid w:val="00546907"/>
    <w:rsid w:val="00550506"/>
    <w:rsid w:val="00551AAE"/>
    <w:rsid w:val="00553344"/>
    <w:rsid w:val="0055480E"/>
    <w:rsid w:val="00560015"/>
    <w:rsid w:val="00560A03"/>
    <w:rsid w:val="005616A9"/>
    <w:rsid w:val="00561904"/>
    <w:rsid w:val="005622BE"/>
    <w:rsid w:val="00565A3E"/>
    <w:rsid w:val="00567729"/>
    <w:rsid w:val="0057153C"/>
    <w:rsid w:val="0057340C"/>
    <w:rsid w:val="005760E4"/>
    <w:rsid w:val="00580C7F"/>
    <w:rsid w:val="00583BF8"/>
    <w:rsid w:val="005845CA"/>
    <w:rsid w:val="005847A8"/>
    <w:rsid w:val="00586090"/>
    <w:rsid w:val="00587E89"/>
    <w:rsid w:val="0059002B"/>
    <w:rsid w:val="0059191B"/>
    <w:rsid w:val="005932A7"/>
    <w:rsid w:val="0059442C"/>
    <w:rsid w:val="00594D85"/>
    <w:rsid w:val="00595F95"/>
    <w:rsid w:val="00596908"/>
    <w:rsid w:val="005A0358"/>
    <w:rsid w:val="005A1974"/>
    <w:rsid w:val="005A5A35"/>
    <w:rsid w:val="005B6628"/>
    <w:rsid w:val="005B78C8"/>
    <w:rsid w:val="005C2D18"/>
    <w:rsid w:val="005C4168"/>
    <w:rsid w:val="005C6D40"/>
    <w:rsid w:val="005D025D"/>
    <w:rsid w:val="005D0520"/>
    <w:rsid w:val="005D2A69"/>
    <w:rsid w:val="005D38BD"/>
    <w:rsid w:val="005D3F9D"/>
    <w:rsid w:val="005D5081"/>
    <w:rsid w:val="005D59DA"/>
    <w:rsid w:val="005D5A9D"/>
    <w:rsid w:val="005D76D2"/>
    <w:rsid w:val="005E2064"/>
    <w:rsid w:val="005E4314"/>
    <w:rsid w:val="005E4CFF"/>
    <w:rsid w:val="005E6154"/>
    <w:rsid w:val="005F0C86"/>
    <w:rsid w:val="005F10B3"/>
    <w:rsid w:val="005F6726"/>
    <w:rsid w:val="00600E45"/>
    <w:rsid w:val="00601282"/>
    <w:rsid w:val="00601806"/>
    <w:rsid w:val="00601CDA"/>
    <w:rsid w:val="0060508C"/>
    <w:rsid w:val="00611619"/>
    <w:rsid w:val="006127BC"/>
    <w:rsid w:val="00612BCB"/>
    <w:rsid w:val="0061463A"/>
    <w:rsid w:val="00615930"/>
    <w:rsid w:val="00615AC3"/>
    <w:rsid w:val="00616CBA"/>
    <w:rsid w:val="006208E3"/>
    <w:rsid w:val="00620A96"/>
    <w:rsid w:val="00623BDF"/>
    <w:rsid w:val="006255BE"/>
    <w:rsid w:val="00625C64"/>
    <w:rsid w:val="00630B31"/>
    <w:rsid w:val="00636041"/>
    <w:rsid w:val="00636F98"/>
    <w:rsid w:val="00637D7B"/>
    <w:rsid w:val="00637F26"/>
    <w:rsid w:val="00641F6C"/>
    <w:rsid w:val="00645F40"/>
    <w:rsid w:val="006505DC"/>
    <w:rsid w:val="00651FFB"/>
    <w:rsid w:val="00656C04"/>
    <w:rsid w:val="006575E6"/>
    <w:rsid w:val="006626DE"/>
    <w:rsid w:val="006641ED"/>
    <w:rsid w:val="00664E75"/>
    <w:rsid w:val="00666EE2"/>
    <w:rsid w:val="00670173"/>
    <w:rsid w:val="006724B8"/>
    <w:rsid w:val="00673F87"/>
    <w:rsid w:val="00675DFA"/>
    <w:rsid w:val="00681E31"/>
    <w:rsid w:val="00682134"/>
    <w:rsid w:val="006821EF"/>
    <w:rsid w:val="00682575"/>
    <w:rsid w:val="00683B65"/>
    <w:rsid w:val="0068487A"/>
    <w:rsid w:val="00684D72"/>
    <w:rsid w:val="006852C7"/>
    <w:rsid w:val="00685921"/>
    <w:rsid w:val="00687125"/>
    <w:rsid w:val="006904F9"/>
    <w:rsid w:val="006914B1"/>
    <w:rsid w:val="00693235"/>
    <w:rsid w:val="00693CB4"/>
    <w:rsid w:val="0069574D"/>
    <w:rsid w:val="00695EF8"/>
    <w:rsid w:val="00695F4C"/>
    <w:rsid w:val="006A0ED6"/>
    <w:rsid w:val="006A3AAB"/>
    <w:rsid w:val="006A3F83"/>
    <w:rsid w:val="006A564B"/>
    <w:rsid w:val="006B3EC8"/>
    <w:rsid w:val="006B6A3B"/>
    <w:rsid w:val="006C25DD"/>
    <w:rsid w:val="006C7B92"/>
    <w:rsid w:val="006C7DE9"/>
    <w:rsid w:val="006D26CC"/>
    <w:rsid w:val="006D466D"/>
    <w:rsid w:val="006D6755"/>
    <w:rsid w:val="006D72BC"/>
    <w:rsid w:val="006D7B7B"/>
    <w:rsid w:val="006E2E4A"/>
    <w:rsid w:val="006E2E88"/>
    <w:rsid w:val="006E5120"/>
    <w:rsid w:val="006E5AAF"/>
    <w:rsid w:val="006F197D"/>
    <w:rsid w:val="006F3E63"/>
    <w:rsid w:val="006F465A"/>
    <w:rsid w:val="006F4FC2"/>
    <w:rsid w:val="006F52CA"/>
    <w:rsid w:val="006F76C0"/>
    <w:rsid w:val="00700B08"/>
    <w:rsid w:val="0070100B"/>
    <w:rsid w:val="007108BF"/>
    <w:rsid w:val="00712AE7"/>
    <w:rsid w:val="00713110"/>
    <w:rsid w:val="00713E00"/>
    <w:rsid w:val="00714C26"/>
    <w:rsid w:val="007163F2"/>
    <w:rsid w:val="007165EC"/>
    <w:rsid w:val="0072149E"/>
    <w:rsid w:val="00723E5D"/>
    <w:rsid w:val="007240C0"/>
    <w:rsid w:val="00725E7D"/>
    <w:rsid w:val="00726405"/>
    <w:rsid w:val="007273A4"/>
    <w:rsid w:val="0072755B"/>
    <w:rsid w:val="00732713"/>
    <w:rsid w:val="00735646"/>
    <w:rsid w:val="007402A5"/>
    <w:rsid w:val="0074408A"/>
    <w:rsid w:val="00747E6D"/>
    <w:rsid w:val="00750CE6"/>
    <w:rsid w:val="00751AC6"/>
    <w:rsid w:val="00751F9B"/>
    <w:rsid w:val="007536F3"/>
    <w:rsid w:val="00754943"/>
    <w:rsid w:val="007553C3"/>
    <w:rsid w:val="0075596A"/>
    <w:rsid w:val="00760D7C"/>
    <w:rsid w:val="00761A29"/>
    <w:rsid w:val="00763860"/>
    <w:rsid w:val="007665A7"/>
    <w:rsid w:val="00767CD8"/>
    <w:rsid w:val="0077152B"/>
    <w:rsid w:val="007721E5"/>
    <w:rsid w:val="00772A0B"/>
    <w:rsid w:val="00773A1C"/>
    <w:rsid w:val="00775D0D"/>
    <w:rsid w:val="00776E81"/>
    <w:rsid w:val="00777FB5"/>
    <w:rsid w:val="00780EA1"/>
    <w:rsid w:val="007834A2"/>
    <w:rsid w:val="0078356B"/>
    <w:rsid w:val="007843FB"/>
    <w:rsid w:val="00786856"/>
    <w:rsid w:val="00787EF3"/>
    <w:rsid w:val="007927AD"/>
    <w:rsid w:val="007932AC"/>
    <w:rsid w:val="007932F0"/>
    <w:rsid w:val="00793B02"/>
    <w:rsid w:val="00795C70"/>
    <w:rsid w:val="00797249"/>
    <w:rsid w:val="007A00DB"/>
    <w:rsid w:val="007A0B00"/>
    <w:rsid w:val="007A285C"/>
    <w:rsid w:val="007A3264"/>
    <w:rsid w:val="007A4E49"/>
    <w:rsid w:val="007A583A"/>
    <w:rsid w:val="007B0217"/>
    <w:rsid w:val="007B0586"/>
    <w:rsid w:val="007B2434"/>
    <w:rsid w:val="007B5E0D"/>
    <w:rsid w:val="007B61BF"/>
    <w:rsid w:val="007B62C4"/>
    <w:rsid w:val="007B682C"/>
    <w:rsid w:val="007B7B35"/>
    <w:rsid w:val="007B7E78"/>
    <w:rsid w:val="007C020C"/>
    <w:rsid w:val="007C3BC2"/>
    <w:rsid w:val="007C53B9"/>
    <w:rsid w:val="007C5DB8"/>
    <w:rsid w:val="007D0B4B"/>
    <w:rsid w:val="007D3ACF"/>
    <w:rsid w:val="007D3E05"/>
    <w:rsid w:val="007D5384"/>
    <w:rsid w:val="007E2105"/>
    <w:rsid w:val="007E3D99"/>
    <w:rsid w:val="007E71AB"/>
    <w:rsid w:val="007F029C"/>
    <w:rsid w:val="007F1093"/>
    <w:rsid w:val="007F1B62"/>
    <w:rsid w:val="0080144D"/>
    <w:rsid w:val="0080150F"/>
    <w:rsid w:val="00803015"/>
    <w:rsid w:val="008062A4"/>
    <w:rsid w:val="00810AFD"/>
    <w:rsid w:val="00811144"/>
    <w:rsid w:val="00815E91"/>
    <w:rsid w:val="00817299"/>
    <w:rsid w:val="00817C90"/>
    <w:rsid w:val="008219FD"/>
    <w:rsid w:val="00830423"/>
    <w:rsid w:val="008307B2"/>
    <w:rsid w:val="00830C08"/>
    <w:rsid w:val="00831861"/>
    <w:rsid w:val="00833556"/>
    <w:rsid w:val="00834CF5"/>
    <w:rsid w:val="00834E93"/>
    <w:rsid w:val="0083547B"/>
    <w:rsid w:val="00835BF5"/>
    <w:rsid w:val="00836F03"/>
    <w:rsid w:val="00841362"/>
    <w:rsid w:val="008445E4"/>
    <w:rsid w:val="00846FE2"/>
    <w:rsid w:val="00847B1D"/>
    <w:rsid w:val="00853009"/>
    <w:rsid w:val="0085447D"/>
    <w:rsid w:val="00855893"/>
    <w:rsid w:val="00856604"/>
    <w:rsid w:val="008607D0"/>
    <w:rsid w:val="00861B63"/>
    <w:rsid w:val="00862D56"/>
    <w:rsid w:val="008634B0"/>
    <w:rsid w:val="00863AF6"/>
    <w:rsid w:val="008651FD"/>
    <w:rsid w:val="0086721C"/>
    <w:rsid w:val="00871F6D"/>
    <w:rsid w:val="00872969"/>
    <w:rsid w:val="008729C1"/>
    <w:rsid w:val="00873A71"/>
    <w:rsid w:val="00874AC9"/>
    <w:rsid w:val="0088407C"/>
    <w:rsid w:val="008905E7"/>
    <w:rsid w:val="00891639"/>
    <w:rsid w:val="008926A1"/>
    <w:rsid w:val="00894829"/>
    <w:rsid w:val="008A0A08"/>
    <w:rsid w:val="008A53B7"/>
    <w:rsid w:val="008B0DA1"/>
    <w:rsid w:val="008B3E1B"/>
    <w:rsid w:val="008C09F1"/>
    <w:rsid w:val="008C10DD"/>
    <w:rsid w:val="008C23FB"/>
    <w:rsid w:val="008C2C2D"/>
    <w:rsid w:val="008C2D2C"/>
    <w:rsid w:val="008C635B"/>
    <w:rsid w:val="008D0148"/>
    <w:rsid w:val="008D251B"/>
    <w:rsid w:val="008D2B13"/>
    <w:rsid w:val="008D61A2"/>
    <w:rsid w:val="008E04D8"/>
    <w:rsid w:val="008E4BFA"/>
    <w:rsid w:val="008E5985"/>
    <w:rsid w:val="008F0446"/>
    <w:rsid w:val="008F0E18"/>
    <w:rsid w:val="008F3328"/>
    <w:rsid w:val="008F34AB"/>
    <w:rsid w:val="008F3E8A"/>
    <w:rsid w:val="008F76CB"/>
    <w:rsid w:val="0090161A"/>
    <w:rsid w:val="009024B6"/>
    <w:rsid w:val="00903E6B"/>
    <w:rsid w:val="009047ED"/>
    <w:rsid w:val="00905269"/>
    <w:rsid w:val="009054FA"/>
    <w:rsid w:val="00905905"/>
    <w:rsid w:val="00905EC9"/>
    <w:rsid w:val="009073DC"/>
    <w:rsid w:val="00910831"/>
    <w:rsid w:val="00910943"/>
    <w:rsid w:val="009131AE"/>
    <w:rsid w:val="009134C9"/>
    <w:rsid w:val="0091451B"/>
    <w:rsid w:val="00915A26"/>
    <w:rsid w:val="00916BAB"/>
    <w:rsid w:val="00921F07"/>
    <w:rsid w:val="00922A96"/>
    <w:rsid w:val="009256EF"/>
    <w:rsid w:val="009269C4"/>
    <w:rsid w:val="00931E03"/>
    <w:rsid w:val="009323C8"/>
    <w:rsid w:val="00932848"/>
    <w:rsid w:val="00933373"/>
    <w:rsid w:val="00933D81"/>
    <w:rsid w:val="00933E57"/>
    <w:rsid w:val="00934333"/>
    <w:rsid w:val="00934934"/>
    <w:rsid w:val="009357F4"/>
    <w:rsid w:val="00936DDB"/>
    <w:rsid w:val="009400C4"/>
    <w:rsid w:val="0094260B"/>
    <w:rsid w:val="009433C4"/>
    <w:rsid w:val="00950B6C"/>
    <w:rsid w:val="00951420"/>
    <w:rsid w:val="0095421A"/>
    <w:rsid w:val="00954260"/>
    <w:rsid w:val="009557C3"/>
    <w:rsid w:val="00956F24"/>
    <w:rsid w:val="0096252D"/>
    <w:rsid w:val="00963F4B"/>
    <w:rsid w:val="00967D2B"/>
    <w:rsid w:val="009724C3"/>
    <w:rsid w:val="00972817"/>
    <w:rsid w:val="0097615E"/>
    <w:rsid w:val="0097683A"/>
    <w:rsid w:val="00977C97"/>
    <w:rsid w:val="00977D50"/>
    <w:rsid w:val="009828C0"/>
    <w:rsid w:val="00982CC9"/>
    <w:rsid w:val="00983890"/>
    <w:rsid w:val="009866A9"/>
    <w:rsid w:val="0099040E"/>
    <w:rsid w:val="00994128"/>
    <w:rsid w:val="009A50E1"/>
    <w:rsid w:val="009B08B2"/>
    <w:rsid w:val="009B12C1"/>
    <w:rsid w:val="009B3F7D"/>
    <w:rsid w:val="009B5337"/>
    <w:rsid w:val="009C12D0"/>
    <w:rsid w:val="009C1689"/>
    <w:rsid w:val="009C4CCE"/>
    <w:rsid w:val="009C5E94"/>
    <w:rsid w:val="009C6759"/>
    <w:rsid w:val="009C7958"/>
    <w:rsid w:val="009D24A2"/>
    <w:rsid w:val="009D72C5"/>
    <w:rsid w:val="009E4F29"/>
    <w:rsid w:val="009F25C3"/>
    <w:rsid w:val="009F30C6"/>
    <w:rsid w:val="009F502A"/>
    <w:rsid w:val="00A0061B"/>
    <w:rsid w:val="00A03D52"/>
    <w:rsid w:val="00A0701F"/>
    <w:rsid w:val="00A07D5E"/>
    <w:rsid w:val="00A14A7B"/>
    <w:rsid w:val="00A1614B"/>
    <w:rsid w:val="00A2132F"/>
    <w:rsid w:val="00A22458"/>
    <w:rsid w:val="00A234B0"/>
    <w:rsid w:val="00A24F25"/>
    <w:rsid w:val="00A25B10"/>
    <w:rsid w:val="00A25EF7"/>
    <w:rsid w:val="00A270CC"/>
    <w:rsid w:val="00A27FE4"/>
    <w:rsid w:val="00A302FE"/>
    <w:rsid w:val="00A312F8"/>
    <w:rsid w:val="00A319EE"/>
    <w:rsid w:val="00A3748D"/>
    <w:rsid w:val="00A37A92"/>
    <w:rsid w:val="00A37DC8"/>
    <w:rsid w:val="00A44DF0"/>
    <w:rsid w:val="00A463B7"/>
    <w:rsid w:val="00A479B0"/>
    <w:rsid w:val="00A51CAF"/>
    <w:rsid w:val="00A524BB"/>
    <w:rsid w:val="00A52967"/>
    <w:rsid w:val="00A56587"/>
    <w:rsid w:val="00A56FE9"/>
    <w:rsid w:val="00A60318"/>
    <w:rsid w:val="00A6181C"/>
    <w:rsid w:val="00A62175"/>
    <w:rsid w:val="00A623DD"/>
    <w:rsid w:val="00A63A7A"/>
    <w:rsid w:val="00A7077A"/>
    <w:rsid w:val="00A709A8"/>
    <w:rsid w:val="00A71231"/>
    <w:rsid w:val="00A73C6C"/>
    <w:rsid w:val="00A74305"/>
    <w:rsid w:val="00A81879"/>
    <w:rsid w:val="00A820CA"/>
    <w:rsid w:val="00A82E51"/>
    <w:rsid w:val="00A8735B"/>
    <w:rsid w:val="00A90BE2"/>
    <w:rsid w:val="00A924F3"/>
    <w:rsid w:val="00A93261"/>
    <w:rsid w:val="00A93563"/>
    <w:rsid w:val="00A93FB8"/>
    <w:rsid w:val="00A9404B"/>
    <w:rsid w:val="00A941C1"/>
    <w:rsid w:val="00AA5E33"/>
    <w:rsid w:val="00AB0B90"/>
    <w:rsid w:val="00AB354B"/>
    <w:rsid w:val="00AB60F6"/>
    <w:rsid w:val="00AB6D0D"/>
    <w:rsid w:val="00AB7148"/>
    <w:rsid w:val="00AB7DB6"/>
    <w:rsid w:val="00AC0F11"/>
    <w:rsid w:val="00AC372E"/>
    <w:rsid w:val="00AC42F7"/>
    <w:rsid w:val="00AC683A"/>
    <w:rsid w:val="00AD0C3E"/>
    <w:rsid w:val="00AD3620"/>
    <w:rsid w:val="00AD50D0"/>
    <w:rsid w:val="00AE0A51"/>
    <w:rsid w:val="00AE1978"/>
    <w:rsid w:val="00AE204E"/>
    <w:rsid w:val="00AF1692"/>
    <w:rsid w:val="00AF279F"/>
    <w:rsid w:val="00AF3BA6"/>
    <w:rsid w:val="00AF5BBC"/>
    <w:rsid w:val="00AF5CAF"/>
    <w:rsid w:val="00B0126C"/>
    <w:rsid w:val="00B02709"/>
    <w:rsid w:val="00B0390B"/>
    <w:rsid w:val="00B03BD5"/>
    <w:rsid w:val="00B04C12"/>
    <w:rsid w:val="00B12305"/>
    <w:rsid w:val="00B14677"/>
    <w:rsid w:val="00B14B40"/>
    <w:rsid w:val="00B2026D"/>
    <w:rsid w:val="00B23124"/>
    <w:rsid w:val="00B25604"/>
    <w:rsid w:val="00B25C54"/>
    <w:rsid w:val="00B26390"/>
    <w:rsid w:val="00B35E36"/>
    <w:rsid w:val="00B4250A"/>
    <w:rsid w:val="00B43EB4"/>
    <w:rsid w:val="00B45EA6"/>
    <w:rsid w:val="00B47D0A"/>
    <w:rsid w:val="00B47DAE"/>
    <w:rsid w:val="00B51E52"/>
    <w:rsid w:val="00B52163"/>
    <w:rsid w:val="00B54BA1"/>
    <w:rsid w:val="00B56EE8"/>
    <w:rsid w:val="00B57429"/>
    <w:rsid w:val="00B57BC9"/>
    <w:rsid w:val="00B636EE"/>
    <w:rsid w:val="00B641B4"/>
    <w:rsid w:val="00B648CE"/>
    <w:rsid w:val="00B64F7B"/>
    <w:rsid w:val="00B66673"/>
    <w:rsid w:val="00B707D0"/>
    <w:rsid w:val="00B72A1A"/>
    <w:rsid w:val="00B7556A"/>
    <w:rsid w:val="00B75F18"/>
    <w:rsid w:val="00B77C49"/>
    <w:rsid w:val="00B80884"/>
    <w:rsid w:val="00B829C6"/>
    <w:rsid w:val="00B865F8"/>
    <w:rsid w:val="00B86F90"/>
    <w:rsid w:val="00B87DF4"/>
    <w:rsid w:val="00B906A8"/>
    <w:rsid w:val="00B93B2E"/>
    <w:rsid w:val="00B94186"/>
    <w:rsid w:val="00BA1230"/>
    <w:rsid w:val="00BA20DE"/>
    <w:rsid w:val="00BA2348"/>
    <w:rsid w:val="00BA4FE6"/>
    <w:rsid w:val="00BA5D6C"/>
    <w:rsid w:val="00BB3774"/>
    <w:rsid w:val="00BB73A5"/>
    <w:rsid w:val="00BB7DA8"/>
    <w:rsid w:val="00BC127B"/>
    <w:rsid w:val="00BC70C3"/>
    <w:rsid w:val="00BD0653"/>
    <w:rsid w:val="00BD3BEC"/>
    <w:rsid w:val="00BD5A7A"/>
    <w:rsid w:val="00BD609C"/>
    <w:rsid w:val="00BD677D"/>
    <w:rsid w:val="00BD69D7"/>
    <w:rsid w:val="00BE150C"/>
    <w:rsid w:val="00BE3B3F"/>
    <w:rsid w:val="00BE6437"/>
    <w:rsid w:val="00BF2052"/>
    <w:rsid w:val="00BF2AF9"/>
    <w:rsid w:val="00BF38DA"/>
    <w:rsid w:val="00BF48C3"/>
    <w:rsid w:val="00C0414F"/>
    <w:rsid w:val="00C05088"/>
    <w:rsid w:val="00C06377"/>
    <w:rsid w:val="00C0671E"/>
    <w:rsid w:val="00C10B33"/>
    <w:rsid w:val="00C122C3"/>
    <w:rsid w:val="00C139A0"/>
    <w:rsid w:val="00C2031C"/>
    <w:rsid w:val="00C218DB"/>
    <w:rsid w:val="00C24A5E"/>
    <w:rsid w:val="00C24D0C"/>
    <w:rsid w:val="00C268BE"/>
    <w:rsid w:val="00C26AE3"/>
    <w:rsid w:val="00C32A40"/>
    <w:rsid w:val="00C341B0"/>
    <w:rsid w:val="00C34488"/>
    <w:rsid w:val="00C40994"/>
    <w:rsid w:val="00C41D8E"/>
    <w:rsid w:val="00C45A4D"/>
    <w:rsid w:val="00C50608"/>
    <w:rsid w:val="00C516A2"/>
    <w:rsid w:val="00C522FD"/>
    <w:rsid w:val="00C5255E"/>
    <w:rsid w:val="00C52A8B"/>
    <w:rsid w:val="00C52E09"/>
    <w:rsid w:val="00C55D2A"/>
    <w:rsid w:val="00C56ABE"/>
    <w:rsid w:val="00C573F9"/>
    <w:rsid w:val="00C600CC"/>
    <w:rsid w:val="00C60FC3"/>
    <w:rsid w:val="00C63096"/>
    <w:rsid w:val="00C631F8"/>
    <w:rsid w:val="00C6455F"/>
    <w:rsid w:val="00C668C4"/>
    <w:rsid w:val="00C70106"/>
    <w:rsid w:val="00C711CD"/>
    <w:rsid w:val="00C733F1"/>
    <w:rsid w:val="00C74108"/>
    <w:rsid w:val="00C74E7A"/>
    <w:rsid w:val="00C754CA"/>
    <w:rsid w:val="00C75624"/>
    <w:rsid w:val="00C76F80"/>
    <w:rsid w:val="00C7789D"/>
    <w:rsid w:val="00C82D1D"/>
    <w:rsid w:val="00C83C5A"/>
    <w:rsid w:val="00C85A8F"/>
    <w:rsid w:val="00C87E9A"/>
    <w:rsid w:val="00C92172"/>
    <w:rsid w:val="00CA0B0E"/>
    <w:rsid w:val="00CA19D0"/>
    <w:rsid w:val="00CA1B22"/>
    <w:rsid w:val="00CA2018"/>
    <w:rsid w:val="00CA2A1C"/>
    <w:rsid w:val="00CA387A"/>
    <w:rsid w:val="00CA76F5"/>
    <w:rsid w:val="00CB0BCC"/>
    <w:rsid w:val="00CB1730"/>
    <w:rsid w:val="00CB1D0A"/>
    <w:rsid w:val="00CB4191"/>
    <w:rsid w:val="00CB448C"/>
    <w:rsid w:val="00CB481B"/>
    <w:rsid w:val="00CB4C34"/>
    <w:rsid w:val="00CB6422"/>
    <w:rsid w:val="00CB6C4C"/>
    <w:rsid w:val="00CB7CA3"/>
    <w:rsid w:val="00CC11E2"/>
    <w:rsid w:val="00CC17F7"/>
    <w:rsid w:val="00CC2AAB"/>
    <w:rsid w:val="00CC4032"/>
    <w:rsid w:val="00CD0642"/>
    <w:rsid w:val="00CD0871"/>
    <w:rsid w:val="00CD165D"/>
    <w:rsid w:val="00CD1FC0"/>
    <w:rsid w:val="00CD45C4"/>
    <w:rsid w:val="00CD5EF0"/>
    <w:rsid w:val="00CE018B"/>
    <w:rsid w:val="00CE20E4"/>
    <w:rsid w:val="00CE27CD"/>
    <w:rsid w:val="00CE684F"/>
    <w:rsid w:val="00CE6E33"/>
    <w:rsid w:val="00CF0168"/>
    <w:rsid w:val="00CF202F"/>
    <w:rsid w:val="00CF3878"/>
    <w:rsid w:val="00CF51F2"/>
    <w:rsid w:val="00CF67C2"/>
    <w:rsid w:val="00CF73F6"/>
    <w:rsid w:val="00CF77E6"/>
    <w:rsid w:val="00D01D82"/>
    <w:rsid w:val="00D023C7"/>
    <w:rsid w:val="00D03171"/>
    <w:rsid w:val="00D054C6"/>
    <w:rsid w:val="00D05C47"/>
    <w:rsid w:val="00D069E7"/>
    <w:rsid w:val="00D12837"/>
    <w:rsid w:val="00D12BD8"/>
    <w:rsid w:val="00D14EC6"/>
    <w:rsid w:val="00D154C5"/>
    <w:rsid w:val="00D20306"/>
    <w:rsid w:val="00D2400F"/>
    <w:rsid w:val="00D249EB"/>
    <w:rsid w:val="00D24B9D"/>
    <w:rsid w:val="00D24D2E"/>
    <w:rsid w:val="00D26769"/>
    <w:rsid w:val="00D33522"/>
    <w:rsid w:val="00D33EC6"/>
    <w:rsid w:val="00D36057"/>
    <w:rsid w:val="00D37454"/>
    <w:rsid w:val="00D379E3"/>
    <w:rsid w:val="00D40140"/>
    <w:rsid w:val="00D403DE"/>
    <w:rsid w:val="00D43223"/>
    <w:rsid w:val="00D4337B"/>
    <w:rsid w:val="00D444FF"/>
    <w:rsid w:val="00D45B6F"/>
    <w:rsid w:val="00D47047"/>
    <w:rsid w:val="00D474B9"/>
    <w:rsid w:val="00D54AE8"/>
    <w:rsid w:val="00D5637F"/>
    <w:rsid w:val="00D62E3E"/>
    <w:rsid w:val="00D6323E"/>
    <w:rsid w:val="00D63EF8"/>
    <w:rsid w:val="00D64158"/>
    <w:rsid w:val="00D67463"/>
    <w:rsid w:val="00D67888"/>
    <w:rsid w:val="00D67F2C"/>
    <w:rsid w:val="00D73A0F"/>
    <w:rsid w:val="00D74CE8"/>
    <w:rsid w:val="00D77A73"/>
    <w:rsid w:val="00D85F7F"/>
    <w:rsid w:val="00D870A7"/>
    <w:rsid w:val="00D8711A"/>
    <w:rsid w:val="00D90F8B"/>
    <w:rsid w:val="00D93325"/>
    <w:rsid w:val="00D94A70"/>
    <w:rsid w:val="00D956CD"/>
    <w:rsid w:val="00D956D3"/>
    <w:rsid w:val="00D9629E"/>
    <w:rsid w:val="00DA11C5"/>
    <w:rsid w:val="00DA1253"/>
    <w:rsid w:val="00DA3AD2"/>
    <w:rsid w:val="00DA3B3B"/>
    <w:rsid w:val="00DA3FF1"/>
    <w:rsid w:val="00DA52D1"/>
    <w:rsid w:val="00DA6BA4"/>
    <w:rsid w:val="00DA7466"/>
    <w:rsid w:val="00DB0088"/>
    <w:rsid w:val="00DB0FCD"/>
    <w:rsid w:val="00DB11A3"/>
    <w:rsid w:val="00DB22C2"/>
    <w:rsid w:val="00DB3732"/>
    <w:rsid w:val="00DB4435"/>
    <w:rsid w:val="00DB5FA0"/>
    <w:rsid w:val="00DB6C01"/>
    <w:rsid w:val="00DC14AE"/>
    <w:rsid w:val="00DC47C8"/>
    <w:rsid w:val="00DD1D46"/>
    <w:rsid w:val="00DD4503"/>
    <w:rsid w:val="00DD6D7A"/>
    <w:rsid w:val="00DE446F"/>
    <w:rsid w:val="00DE7F33"/>
    <w:rsid w:val="00DF0B55"/>
    <w:rsid w:val="00DF2B0C"/>
    <w:rsid w:val="00E000F2"/>
    <w:rsid w:val="00E01D9E"/>
    <w:rsid w:val="00E01E6D"/>
    <w:rsid w:val="00E140FD"/>
    <w:rsid w:val="00E14283"/>
    <w:rsid w:val="00E14538"/>
    <w:rsid w:val="00E15240"/>
    <w:rsid w:val="00E1624D"/>
    <w:rsid w:val="00E232A6"/>
    <w:rsid w:val="00E2439D"/>
    <w:rsid w:val="00E2439F"/>
    <w:rsid w:val="00E24BAF"/>
    <w:rsid w:val="00E2510A"/>
    <w:rsid w:val="00E316DD"/>
    <w:rsid w:val="00E3198C"/>
    <w:rsid w:val="00E31BEA"/>
    <w:rsid w:val="00E325C2"/>
    <w:rsid w:val="00E3512E"/>
    <w:rsid w:val="00E36195"/>
    <w:rsid w:val="00E36A91"/>
    <w:rsid w:val="00E372FB"/>
    <w:rsid w:val="00E37344"/>
    <w:rsid w:val="00E37773"/>
    <w:rsid w:val="00E401E0"/>
    <w:rsid w:val="00E4122E"/>
    <w:rsid w:val="00E41B33"/>
    <w:rsid w:val="00E434FC"/>
    <w:rsid w:val="00E43686"/>
    <w:rsid w:val="00E45573"/>
    <w:rsid w:val="00E51EFB"/>
    <w:rsid w:val="00E52141"/>
    <w:rsid w:val="00E52E0A"/>
    <w:rsid w:val="00E5572F"/>
    <w:rsid w:val="00E55DEE"/>
    <w:rsid w:val="00E57EF9"/>
    <w:rsid w:val="00E6094B"/>
    <w:rsid w:val="00E6705A"/>
    <w:rsid w:val="00E67275"/>
    <w:rsid w:val="00E67381"/>
    <w:rsid w:val="00E72827"/>
    <w:rsid w:val="00E73BA0"/>
    <w:rsid w:val="00E7400B"/>
    <w:rsid w:val="00E762FA"/>
    <w:rsid w:val="00E7733E"/>
    <w:rsid w:val="00E80374"/>
    <w:rsid w:val="00E814C6"/>
    <w:rsid w:val="00E85E11"/>
    <w:rsid w:val="00E863C6"/>
    <w:rsid w:val="00E879DE"/>
    <w:rsid w:val="00E90613"/>
    <w:rsid w:val="00E91ADA"/>
    <w:rsid w:val="00E91BEA"/>
    <w:rsid w:val="00E93D31"/>
    <w:rsid w:val="00E93DC6"/>
    <w:rsid w:val="00E9489F"/>
    <w:rsid w:val="00EA1C78"/>
    <w:rsid w:val="00EA23ED"/>
    <w:rsid w:val="00EA6490"/>
    <w:rsid w:val="00EA6F69"/>
    <w:rsid w:val="00EA7190"/>
    <w:rsid w:val="00EB3351"/>
    <w:rsid w:val="00EB34C1"/>
    <w:rsid w:val="00EB4920"/>
    <w:rsid w:val="00EB550F"/>
    <w:rsid w:val="00EB7513"/>
    <w:rsid w:val="00EC0115"/>
    <w:rsid w:val="00EC2103"/>
    <w:rsid w:val="00EC3C9C"/>
    <w:rsid w:val="00EC5684"/>
    <w:rsid w:val="00EC75E0"/>
    <w:rsid w:val="00ED4FE9"/>
    <w:rsid w:val="00ED736E"/>
    <w:rsid w:val="00ED73CD"/>
    <w:rsid w:val="00ED7449"/>
    <w:rsid w:val="00EE074C"/>
    <w:rsid w:val="00EE188C"/>
    <w:rsid w:val="00EE553C"/>
    <w:rsid w:val="00EE6B16"/>
    <w:rsid w:val="00EF5BEA"/>
    <w:rsid w:val="00EF638C"/>
    <w:rsid w:val="00F0097A"/>
    <w:rsid w:val="00F03CB2"/>
    <w:rsid w:val="00F0586F"/>
    <w:rsid w:val="00F0718C"/>
    <w:rsid w:val="00F10B29"/>
    <w:rsid w:val="00F120A4"/>
    <w:rsid w:val="00F13492"/>
    <w:rsid w:val="00F15B9C"/>
    <w:rsid w:val="00F23467"/>
    <w:rsid w:val="00F23CCC"/>
    <w:rsid w:val="00F262D3"/>
    <w:rsid w:val="00F30F76"/>
    <w:rsid w:val="00F31522"/>
    <w:rsid w:val="00F33232"/>
    <w:rsid w:val="00F35FB2"/>
    <w:rsid w:val="00F4331F"/>
    <w:rsid w:val="00F43872"/>
    <w:rsid w:val="00F438E0"/>
    <w:rsid w:val="00F46645"/>
    <w:rsid w:val="00F47523"/>
    <w:rsid w:val="00F47EA0"/>
    <w:rsid w:val="00F52628"/>
    <w:rsid w:val="00F53490"/>
    <w:rsid w:val="00F55E89"/>
    <w:rsid w:val="00F5652B"/>
    <w:rsid w:val="00F57D2B"/>
    <w:rsid w:val="00F62822"/>
    <w:rsid w:val="00F64EE8"/>
    <w:rsid w:val="00F65AAB"/>
    <w:rsid w:val="00F7174D"/>
    <w:rsid w:val="00F72759"/>
    <w:rsid w:val="00F7320C"/>
    <w:rsid w:val="00F7358D"/>
    <w:rsid w:val="00F73C75"/>
    <w:rsid w:val="00F76190"/>
    <w:rsid w:val="00F76C88"/>
    <w:rsid w:val="00F76DC9"/>
    <w:rsid w:val="00F7764E"/>
    <w:rsid w:val="00F80A87"/>
    <w:rsid w:val="00F810E5"/>
    <w:rsid w:val="00F8251A"/>
    <w:rsid w:val="00F84DA5"/>
    <w:rsid w:val="00F855AB"/>
    <w:rsid w:val="00F86B04"/>
    <w:rsid w:val="00F90278"/>
    <w:rsid w:val="00F91956"/>
    <w:rsid w:val="00F91B32"/>
    <w:rsid w:val="00F94B60"/>
    <w:rsid w:val="00F94BF5"/>
    <w:rsid w:val="00F97AB5"/>
    <w:rsid w:val="00FA34FD"/>
    <w:rsid w:val="00FA4025"/>
    <w:rsid w:val="00FA4249"/>
    <w:rsid w:val="00FA4FE5"/>
    <w:rsid w:val="00FB28F8"/>
    <w:rsid w:val="00FB31C5"/>
    <w:rsid w:val="00FB69D1"/>
    <w:rsid w:val="00FC1422"/>
    <w:rsid w:val="00FC1DC5"/>
    <w:rsid w:val="00FC399C"/>
    <w:rsid w:val="00FC5655"/>
    <w:rsid w:val="00FC6595"/>
    <w:rsid w:val="00FD0C49"/>
    <w:rsid w:val="00FD32B5"/>
    <w:rsid w:val="00FD5C75"/>
    <w:rsid w:val="00FD6CC2"/>
    <w:rsid w:val="00FE218B"/>
    <w:rsid w:val="00FE2B2D"/>
    <w:rsid w:val="00FF27F5"/>
    <w:rsid w:val="00FF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C89A475-EC56-4D54-BAC9-A99436E2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585"/>
    <w:rPr>
      <w:sz w:val="24"/>
    </w:rPr>
  </w:style>
  <w:style w:type="paragraph" w:styleId="berschrift1">
    <w:name w:val="heading 1"/>
    <w:basedOn w:val="Standard"/>
    <w:next w:val="Standard"/>
    <w:link w:val="berschrift1Zchn"/>
    <w:uiPriority w:val="9"/>
    <w:qFormat/>
    <w:rsid w:val="00CF67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312F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312F8"/>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312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526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526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52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526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526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6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8FF"/>
    <w:rPr>
      <w:rFonts w:ascii="Tahoma" w:hAnsi="Tahoma" w:cs="Tahoma"/>
      <w:sz w:val="16"/>
      <w:szCs w:val="16"/>
    </w:rPr>
  </w:style>
  <w:style w:type="character" w:customStyle="1" w:styleId="berschrift1Zchn">
    <w:name w:val="Überschrift 1 Zchn"/>
    <w:basedOn w:val="Absatz-Standardschriftart"/>
    <w:link w:val="berschrift1"/>
    <w:uiPriority w:val="9"/>
    <w:rsid w:val="00CF67C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F67C2"/>
    <w:pPr>
      <w:outlineLvl w:val="9"/>
    </w:pPr>
    <w:rPr>
      <w:lang w:eastAsia="de-DE"/>
    </w:rPr>
  </w:style>
  <w:style w:type="paragraph" w:styleId="Verzeichnis1">
    <w:name w:val="toc 1"/>
    <w:basedOn w:val="Standard"/>
    <w:next w:val="Standard"/>
    <w:autoRedefine/>
    <w:uiPriority w:val="39"/>
    <w:unhideWhenUsed/>
    <w:qFormat/>
    <w:rsid w:val="00CF67C2"/>
    <w:pPr>
      <w:spacing w:after="100"/>
    </w:pPr>
  </w:style>
  <w:style w:type="character" w:styleId="Hyperlink">
    <w:name w:val="Hyperlink"/>
    <w:basedOn w:val="Absatz-Standardschriftart"/>
    <w:uiPriority w:val="99"/>
    <w:unhideWhenUsed/>
    <w:rsid w:val="00CF67C2"/>
    <w:rPr>
      <w:color w:val="0000FF" w:themeColor="hyperlink"/>
      <w:u w:val="single"/>
    </w:rPr>
  </w:style>
  <w:style w:type="paragraph" w:styleId="Verzeichnis2">
    <w:name w:val="toc 2"/>
    <w:basedOn w:val="Standard"/>
    <w:next w:val="Standard"/>
    <w:autoRedefine/>
    <w:uiPriority w:val="39"/>
    <w:unhideWhenUsed/>
    <w:qFormat/>
    <w:rsid w:val="00565A3E"/>
    <w:pPr>
      <w:tabs>
        <w:tab w:val="right" w:leader="dot" w:pos="9062"/>
      </w:tabs>
      <w:spacing w:before="60" w:after="60"/>
      <w:ind w:left="221"/>
    </w:pPr>
    <w:rPr>
      <w:rFonts w:eastAsiaTheme="minorEastAsia"/>
      <w:lang w:eastAsia="de-DE"/>
    </w:rPr>
  </w:style>
  <w:style w:type="paragraph" w:styleId="Verzeichnis3">
    <w:name w:val="toc 3"/>
    <w:basedOn w:val="Standard"/>
    <w:next w:val="Standard"/>
    <w:autoRedefine/>
    <w:uiPriority w:val="39"/>
    <w:unhideWhenUsed/>
    <w:qFormat/>
    <w:rsid w:val="00CF67C2"/>
    <w:pPr>
      <w:spacing w:after="100"/>
      <w:ind w:left="440"/>
    </w:pPr>
    <w:rPr>
      <w:rFonts w:eastAsiaTheme="minorEastAsia"/>
      <w:lang w:eastAsia="de-DE"/>
    </w:rPr>
  </w:style>
  <w:style w:type="paragraph" w:styleId="Kopfzeile">
    <w:name w:val="header"/>
    <w:basedOn w:val="Standard"/>
    <w:link w:val="KopfzeileZchn"/>
    <w:uiPriority w:val="99"/>
    <w:unhideWhenUsed/>
    <w:rsid w:val="002352D0"/>
    <w:pPr>
      <w:tabs>
        <w:tab w:val="center" w:pos="4536"/>
        <w:tab w:val="right" w:pos="9072"/>
      </w:tabs>
      <w:spacing w:after="0" w:line="240" w:lineRule="auto"/>
    </w:pPr>
  </w:style>
  <w:style w:type="paragraph" w:styleId="Verzeichnis8">
    <w:name w:val="toc 8"/>
    <w:basedOn w:val="Standard"/>
    <w:next w:val="Standard"/>
    <w:autoRedefine/>
    <w:uiPriority w:val="39"/>
    <w:semiHidden/>
    <w:unhideWhenUsed/>
    <w:rsid w:val="00CF67C2"/>
    <w:pPr>
      <w:spacing w:after="100"/>
      <w:ind w:left="1540"/>
    </w:pPr>
  </w:style>
  <w:style w:type="character" w:customStyle="1" w:styleId="KopfzeileZchn">
    <w:name w:val="Kopfzeile Zchn"/>
    <w:basedOn w:val="Absatz-Standardschriftart"/>
    <w:link w:val="Kopfzeile"/>
    <w:uiPriority w:val="99"/>
    <w:rsid w:val="002352D0"/>
  </w:style>
  <w:style w:type="paragraph" w:styleId="Fuzeile">
    <w:name w:val="footer"/>
    <w:basedOn w:val="Standard"/>
    <w:link w:val="FuzeileZchn"/>
    <w:uiPriority w:val="99"/>
    <w:unhideWhenUsed/>
    <w:rsid w:val="00235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2D0"/>
  </w:style>
  <w:style w:type="table" w:styleId="Tabellenraster">
    <w:name w:val="Table Grid"/>
    <w:basedOn w:val="NormaleTabelle"/>
    <w:uiPriority w:val="59"/>
    <w:rsid w:val="003B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unhideWhenUsed/>
    <w:rsid w:val="00450254"/>
    <w:rPr>
      <w:sz w:val="16"/>
      <w:szCs w:val="16"/>
    </w:rPr>
  </w:style>
  <w:style w:type="paragraph" w:styleId="Kommentartext">
    <w:name w:val="annotation text"/>
    <w:basedOn w:val="Standard"/>
    <w:link w:val="KommentartextZchn"/>
    <w:uiPriority w:val="99"/>
    <w:semiHidden/>
    <w:unhideWhenUsed/>
    <w:rsid w:val="00450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254"/>
    <w:rPr>
      <w:sz w:val="20"/>
      <w:szCs w:val="20"/>
    </w:rPr>
  </w:style>
  <w:style w:type="paragraph" w:styleId="Kommentarthema">
    <w:name w:val="annotation subject"/>
    <w:basedOn w:val="Kommentartext"/>
    <w:next w:val="Kommentartext"/>
    <w:link w:val="KommentarthemaZchn"/>
    <w:uiPriority w:val="99"/>
    <w:semiHidden/>
    <w:unhideWhenUsed/>
    <w:rsid w:val="00450254"/>
    <w:rPr>
      <w:b/>
      <w:bCs/>
    </w:rPr>
  </w:style>
  <w:style w:type="character" w:customStyle="1" w:styleId="KommentarthemaZchn">
    <w:name w:val="Kommentarthema Zchn"/>
    <w:basedOn w:val="KommentartextZchn"/>
    <w:link w:val="Kommentarthema"/>
    <w:uiPriority w:val="99"/>
    <w:semiHidden/>
    <w:rsid w:val="00450254"/>
    <w:rPr>
      <w:b/>
      <w:bCs/>
      <w:sz w:val="20"/>
      <w:szCs w:val="20"/>
    </w:rPr>
  </w:style>
  <w:style w:type="character" w:customStyle="1" w:styleId="berschrift2Zchn">
    <w:name w:val="Überschrift 2 Zchn"/>
    <w:basedOn w:val="Absatz-Standardschriftart"/>
    <w:link w:val="berschrift2"/>
    <w:uiPriority w:val="9"/>
    <w:rsid w:val="00A312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312F8"/>
    <w:pPr>
      <w:spacing w:after="0" w:line="240" w:lineRule="auto"/>
    </w:pPr>
  </w:style>
  <w:style w:type="character" w:customStyle="1" w:styleId="berschrift3Zchn">
    <w:name w:val="Überschrift 3 Zchn"/>
    <w:basedOn w:val="Absatz-Standardschriftart"/>
    <w:link w:val="berschrift3"/>
    <w:uiPriority w:val="9"/>
    <w:rsid w:val="00A312F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312F8"/>
    <w:rPr>
      <w:rFonts w:asciiTheme="majorHAnsi" w:eastAsiaTheme="majorEastAsia" w:hAnsiTheme="majorHAnsi" w:cstheme="majorBidi"/>
      <w:b/>
      <w:bCs/>
      <w:i/>
      <w:iCs/>
      <w:color w:val="4F81BD" w:themeColor="accent1"/>
    </w:rPr>
  </w:style>
  <w:style w:type="paragraph" w:customStyle="1" w:styleId="berschriftKapitel">
    <w:name w:val="Überschrift Kapitel"/>
    <w:basedOn w:val="berschrift1"/>
    <w:qFormat/>
    <w:rsid w:val="00873A71"/>
    <w:rPr>
      <w:rFonts w:asciiTheme="minorHAnsi" w:hAnsiTheme="minorHAnsi"/>
      <w:color w:val="auto"/>
      <w:sz w:val="36"/>
      <w:szCs w:val="36"/>
    </w:rPr>
  </w:style>
  <w:style w:type="paragraph" w:customStyle="1" w:styleId="berschrift2Unterkapitel">
    <w:name w:val="Überschrift 2 Unterkapitel"/>
    <w:basedOn w:val="berschrift2"/>
    <w:qFormat/>
    <w:rsid w:val="00873A71"/>
    <w:rPr>
      <w:rFonts w:asciiTheme="minorHAnsi" w:hAnsiTheme="minorHAnsi"/>
      <w:color w:val="auto"/>
      <w:sz w:val="28"/>
    </w:rPr>
  </w:style>
  <w:style w:type="paragraph" w:customStyle="1" w:styleId="berschrift3UnterUnterkapitel">
    <w:name w:val="Überschrift 3 Unter Unterkapitel"/>
    <w:basedOn w:val="berschrift3"/>
    <w:qFormat/>
    <w:rsid w:val="00873A71"/>
    <w:rPr>
      <w:rFonts w:asciiTheme="minorHAnsi" w:hAnsiTheme="minorHAnsi"/>
      <w:color w:val="auto"/>
      <w:sz w:val="28"/>
    </w:rPr>
  </w:style>
  <w:style w:type="paragraph" w:styleId="Listenabsatz">
    <w:name w:val="List Paragraph"/>
    <w:basedOn w:val="Standard"/>
    <w:uiPriority w:val="34"/>
    <w:qFormat/>
    <w:rsid w:val="00265E9B"/>
    <w:pPr>
      <w:ind w:left="720"/>
      <w:contextualSpacing/>
    </w:pPr>
  </w:style>
  <w:style w:type="character" w:customStyle="1" w:styleId="berschrift5Zchn">
    <w:name w:val="Überschrift 5 Zchn"/>
    <w:basedOn w:val="Absatz-Standardschriftart"/>
    <w:link w:val="berschrift5"/>
    <w:uiPriority w:val="9"/>
    <w:semiHidden/>
    <w:rsid w:val="0090526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526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52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52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526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C020C"/>
    <w:pPr>
      <w:spacing w:line="240" w:lineRule="auto"/>
    </w:pPr>
    <w:rPr>
      <w:b/>
      <w:bCs/>
      <w:sz w:val="18"/>
      <w:szCs w:val="18"/>
    </w:rPr>
  </w:style>
  <w:style w:type="character" w:styleId="Platzhaltertext">
    <w:name w:val="Placeholder Text"/>
    <w:basedOn w:val="Absatz-Standardschriftart"/>
    <w:uiPriority w:val="99"/>
    <w:semiHidden/>
    <w:rsid w:val="00044D85"/>
    <w:rPr>
      <w:color w:val="808080"/>
    </w:rPr>
  </w:style>
  <w:style w:type="character" w:customStyle="1" w:styleId="scfbrieftextZchn">
    <w:name w:val="scfbrieftext Zchn"/>
    <w:basedOn w:val="Absatz-Standardschriftart"/>
    <w:link w:val="scfbrieftext"/>
    <w:locked/>
    <w:rsid w:val="00BF48C3"/>
    <w:rPr>
      <w:rFonts w:ascii="Arial" w:hAnsi="Arial" w:cs="Arial"/>
      <w:noProof/>
    </w:rPr>
  </w:style>
  <w:style w:type="paragraph" w:customStyle="1" w:styleId="scfbrieftext">
    <w:name w:val="scfbrieftext"/>
    <w:basedOn w:val="Standard"/>
    <w:link w:val="scfbrieftextZchn"/>
    <w:rsid w:val="00BF48C3"/>
    <w:pPr>
      <w:spacing w:after="0" w:line="240" w:lineRule="auto"/>
    </w:pPr>
    <w:rPr>
      <w:rFonts w:ascii="Arial" w:hAnsi="Arial" w:cs="Arial"/>
      <w:noProof/>
    </w:rPr>
  </w:style>
  <w:style w:type="paragraph" w:customStyle="1" w:styleId="scfFu">
    <w:name w:val="scfFuß"/>
    <w:basedOn w:val="Standard"/>
    <w:rsid w:val="00BF48C3"/>
    <w:pPr>
      <w:spacing w:after="0" w:line="240" w:lineRule="auto"/>
    </w:pPr>
    <w:rPr>
      <w:rFonts w:ascii="Arial" w:eastAsia="MS Mincho" w:hAnsi="Arial" w:cs="Times New Roman"/>
      <w:noProof/>
      <w:sz w:val="18"/>
      <w:szCs w:val="18"/>
      <w:lang w:eastAsia="de-DE"/>
    </w:rPr>
  </w:style>
  <w:style w:type="paragraph" w:customStyle="1" w:styleId="Default">
    <w:name w:val="Default"/>
    <w:rsid w:val="00C516A2"/>
    <w:pPr>
      <w:autoSpaceDE w:val="0"/>
      <w:autoSpaceDN w:val="0"/>
      <w:adjustRightInd w:val="0"/>
      <w:spacing w:after="0" w:line="240" w:lineRule="auto"/>
    </w:pPr>
    <w:rPr>
      <w:rFonts w:ascii="Arial" w:hAnsi="Arial" w:cs="Arial"/>
      <w:color w:val="000000"/>
      <w:sz w:val="24"/>
      <w:szCs w:val="24"/>
    </w:rPr>
  </w:style>
  <w:style w:type="paragraph" w:styleId="Abbildungsverzeichnis">
    <w:name w:val="table of figures"/>
    <w:basedOn w:val="Standard"/>
    <w:next w:val="Standard"/>
    <w:uiPriority w:val="99"/>
    <w:unhideWhenUsed/>
    <w:rsid w:val="00FA34FD"/>
    <w:pPr>
      <w:spacing w:after="0"/>
    </w:pPr>
  </w:style>
  <w:style w:type="table" w:styleId="HelleSchattierung">
    <w:name w:val="Light Shading"/>
    <w:basedOn w:val="NormaleTabelle"/>
    <w:uiPriority w:val="60"/>
    <w:rsid w:val="00931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31E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931E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Akzent1">
    <w:name w:val="Light Grid Accent 1"/>
    <w:basedOn w:val="NormaleTabelle"/>
    <w:uiPriority w:val="62"/>
    <w:rsid w:val="00931E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3-Akzent3">
    <w:name w:val="Medium Grid 3 Accent 3"/>
    <w:basedOn w:val="NormaleTabelle"/>
    <w:uiPriority w:val="69"/>
    <w:rsid w:val="00931E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
    <w:name w:val="Medium List 2"/>
    <w:basedOn w:val="NormaleTabelle"/>
    <w:uiPriority w:val="66"/>
    <w:rsid w:val="00E243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
    <w:name w:val="Light Grid"/>
    <w:basedOn w:val="NormaleTabelle"/>
    <w:uiPriority w:val="62"/>
    <w:rsid w:val="00E243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iPriority w:val="99"/>
    <w:unhideWhenUsed/>
    <w:rsid w:val="00E9489F"/>
    <w:pPr>
      <w:numPr>
        <w:numId w:val="21"/>
      </w:numPr>
      <w:contextualSpacing/>
    </w:pPr>
  </w:style>
  <w:style w:type="paragraph" w:styleId="StandardWeb">
    <w:name w:val="Normal (Web)"/>
    <w:basedOn w:val="Standard"/>
    <w:uiPriority w:val="99"/>
    <w:semiHidden/>
    <w:unhideWhenUsed/>
    <w:rsid w:val="00546907"/>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Literaturverzeichnis">
    <w:name w:val="Bibliography"/>
    <w:basedOn w:val="Standard"/>
    <w:next w:val="Standard"/>
    <w:uiPriority w:val="37"/>
    <w:unhideWhenUsed/>
    <w:rsid w:val="0004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060">
      <w:bodyDiv w:val="1"/>
      <w:marLeft w:val="0"/>
      <w:marRight w:val="0"/>
      <w:marTop w:val="0"/>
      <w:marBottom w:val="0"/>
      <w:divBdr>
        <w:top w:val="none" w:sz="0" w:space="0" w:color="auto"/>
        <w:left w:val="none" w:sz="0" w:space="0" w:color="auto"/>
        <w:bottom w:val="none" w:sz="0" w:space="0" w:color="auto"/>
        <w:right w:val="none" w:sz="0" w:space="0" w:color="auto"/>
      </w:divBdr>
    </w:div>
    <w:div w:id="21319671">
      <w:bodyDiv w:val="1"/>
      <w:marLeft w:val="0"/>
      <w:marRight w:val="0"/>
      <w:marTop w:val="0"/>
      <w:marBottom w:val="0"/>
      <w:divBdr>
        <w:top w:val="none" w:sz="0" w:space="0" w:color="auto"/>
        <w:left w:val="none" w:sz="0" w:space="0" w:color="auto"/>
        <w:bottom w:val="none" w:sz="0" w:space="0" w:color="auto"/>
        <w:right w:val="none" w:sz="0" w:space="0" w:color="auto"/>
      </w:divBdr>
    </w:div>
    <w:div w:id="51009155">
      <w:bodyDiv w:val="1"/>
      <w:marLeft w:val="0"/>
      <w:marRight w:val="0"/>
      <w:marTop w:val="0"/>
      <w:marBottom w:val="0"/>
      <w:divBdr>
        <w:top w:val="none" w:sz="0" w:space="0" w:color="auto"/>
        <w:left w:val="none" w:sz="0" w:space="0" w:color="auto"/>
        <w:bottom w:val="none" w:sz="0" w:space="0" w:color="auto"/>
        <w:right w:val="none" w:sz="0" w:space="0" w:color="auto"/>
      </w:divBdr>
    </w:div>
    <w:div w:id="67311906">
      <w:bodyDiv w:val="1"/>
      <w:marLeft w:val="0"/>
      <w:marRight w:val="0"/>
      <w:marTop w:val="0"/>
      <w:marBottom w:val="0"/>
      <w:divBdr>
        <w:top w:val="none" w:sz="0" w:space="0" w:color="auto"/>
        <w:left w:val="none" w:sz="0" w:space="0" w:color="auto"/>
        <w:bottom w:val="none" w:sz="0" w:space="0" w:color="auto"/>
        <w:right w:val="none" w:sz="0" w:space="0" w:color="auto"/>
      </w:divBdr>
    </w:div>
    <w:div w:id="71707696">
      <w:bodyDiv w:val="1"/>
      <w:marLeft w:val="0"/>
      <w:marRight w:val="0"/>
      <w:marTop w:val="0"/>
      <w:marBottom w:val="0"/>
      <w:divBdr>
        <w:top w:val="none" w:sz="0" w:space="0" w:color="auto"/>
        <w:left w:val="none" w:sz="0" w:space="0" w:color="auto"/>
        <w:bottom w:val="none" w:sz="0" w:space="0" w:color="auto"/>
        <w:right w:val="none" w:sz="0" w:space="0" w:color="auto"/>
      </w:divBdr>
    </w:div>
    <w:div w:id="80027449">
      <w:bodyDiv w:val="1"/>
      <w:marLeft w:val="0"/>
      <w:marRight w:val="0"/>
      <w:marTop w:val="0"/>
      <w:marBottom w:val="0"/>
      <w:divBdr>
        <w:top w:val="none" w:sz="0" w:space="0" w:color="auto"/>
        <w:left w:val="none" w:sz="0" w:space="0" w:color="auto"/>
        <w:bottom w:val="none" w:sz="0" w:space="0" w:color="auto"/>
        <w:right w:val="none" w:sz="0" w:space="0" w:color="auto"/>
      </w:divBdr>
    </w:div>
    <w:div w:id="117838040">
      <w:bodyDiv w:val="1"/>
      <w:marLeft w:val="0"/>
      <w:marRight w:val="0"/>
      <w:marTop w:val="0"/>
      <w:marBottom w:val="0"/>
      <w:divBdr>
        <w:top w:val="none" w:sz="0" w:space="0" w:color="auto"/>
        <w:left w:val="none" w:sz="0" w:space="0" w:color="auto"/>
        <w:bottom w:val="none" w:sz="0" w:space="0" w:color="auto"/>
        <w:right w:val="none" w:sz="0" w:space="0" w:color="auto"/>
      </w:divBdr>
    </w:div>
    <w:div w:id="158008055">
      <w:bodyDiv w:val="1"/>
      <w:marLeft w:val="0"/>
      <w:marRight w:val="0"/>
      <w:marTop w:val="0"/>
      <w:marBottom w:val="0"/>
      <w:divBdr>
        <w:top w:val="none" w:sz="0" w:space="0" w:color="auto"/>
        <w:left w:val="none" w:sz="0" w:space="0" w:color="auto"/>
        <w:bottom w:val="none" w:sz="0" w:space="0" w:color="auto"/>
        <w:right w:val="none" w:sz="0" w:space="0" w:color="auto"/>
      </w:divBdr>
    </w:div>
    <w:div w:id="202521773">
      <w:bodyDiv w:val="1"/>
      <w:marLeft w:val="0"/>
      <w:marRight w:val="0"/>
      <w:marTop w:val="0"/>
      <w:marBottom w:val="0"/>
      <w:divBdr>
        <w:top w:val="none" w:sz="0" w:space="0" w:color="auto"/>
        <w:left w:val="none" w:sz="0" w:space="0" w:color="auto"/>
        <w:bottom w:val="none" w:sz="0" w:space="0" w:color="auto"/>
        <w:right w:val="none" w:sz="0" w:space="0" w:color="auto"/>
      </w:divBdr>
    </w:div>
    <w:div w:id="240022837">
      <w:bodyDiv w:val="1"/>
      <w:marLeft w:val="0"/>
      <w:marRight w:val="0"/>
      <w:marTop w:val="0"/>
      <w:marBottom w:val="0"/>
      <w:divBdr>
        <w:top w:val="none" w:sz="0" w:space="0" w:color="auto"/>
        <w:left w:val="none" w:sz="0" w:space="0" w:color="auto"/>
        <w:bottom w:val="none" w:sz="0" w:space="0" w:color="auto"/>
        <w:right w:val="none" w:sz="0" w:space="0" w:color="auto"/>
      </w:divBdr>
    </w:div>
    <w:div w:id="297221753">
      <w:bodyDiv w:val="1"/>
      <w:marLeft w:val="0"/>
      <w:marRight w:val="0"/>
      <w:marTop w:val="0"/>
      <w:marBottom w:val="0"/>
      <w:divBdr>
        <w:top w:val="none" w:sz="0" w:space="0" w:color="auto"/>
        <w:left w:val="none" w:sz="0" w:space="0" w:color="auto"/>
        <w:bottom w:val="none" w:sz="0" w:space="0" w:color="auto"/>
        <w:right w:val="none" w:sz="0" w:space="0" w:color="auto"/>
      </w:divBdr>
    </w:div>
    <w:div w:id="310211292">
      <w:bodyDiv w:val="1"/>
      <w:marLeft w:val="0"/>
      <w:marRight w:val="0"/>
      <w:marTop w:val="0"/>
      <w:marBottom w:val="0"/>
      <w:divBdr>
        <w:top w:val="none" w:sz="0" w:space="0" w:color="auto"/>
        <w:left w:val="none" w:sz="0" w:space="0" w:color="auto"/>
        <w:bottom w:val="none" w:sz="0" w:space="0" w:color="auto"/>
        <w:right w:val="none" w:sz="0" w:space="0" w:color="auto"/>
      </w:divBdr>
    </w:div>
    <w:div w:id="322395732">
      <w:bodyDiv w:val="1"/>
      <w:marLeft w:val="0"/>
      <w:marRight w:val="0"/>
      <w:marTop w:val="0"/>
      <w:marBottom w:val="0"/>
      <w:divBdr>
        <w:top w:val="none" w:sz="0" w:space="0" w:color="auto"/>
        <w:left w:val="none" w:sz="0" w:space="0" w:color="auto"/>
        <w:bottom w:val="none" w:sz="0" w:space="0" w:color="auto"/>
        <w:right w:val="none" w:sz="0" w:space="0" w:color="auto"/>
      </w:divBdr>
    </w:div>
    <w:div w:id="323437820">
      <w:bodyDiv w:val="1"/>
      <w:marLeft w:val="0"/>
      <w:marRight w:val="0"/>
      <w:marTop w:val="0"/>
      <w:marBottom w:val="0"/>
      <w:divBdr>
        <w:top w:val="none" w:sz="0" w:space="0" w:color="auto"/>
        <w:left w:val="none" w:sz="0" w:space="0" w:color="auto"/>
        <w:bottom w:val="none" w:sz="0" w:space="0" w:color="auto"/>
        <w:right w:val="none" w:sz="0" w:space="0" w:color="auto"/>
      </w:divBdr>
    </w:div>
    <w:div w:id="380399170">
      <w:bodyDiv w:val="1"/>
      <w:marLeft w:val="0"/>
      <w:marRight w:val="0"/>
      <w:marTop w:val="0"/>
      <w:marBottom w:val="0"/>
      <w:divBdr>
        <w:top w:val="none" w:sz="0" w:space="0" w:color="auto"/>
        <w:left w:val="none" w:sz="0" w:space="0" w:color="auto"/>
        <w:bottom w:val="none" w:sz="0" w:space="0" w:color="auto"/>
        <w:right w:val="none" w:sz="0" w:space="0" w:color="auto"/>
      </w:divBdr>
    </w:div>
    <w:div w:id="417215105">
      <w:bodyDiv w:val="1"/>
      <w:marLeft w:val="0"/>
      <w:marRight w:val="0"/>
      <w:marTop w:val="0"/>
      <w:marBottom w:val="0"/>
      <w:divBdr>
        <w:top w:val="none" w:sz="0" w:space="0" w:color="auto"/>
        <w:left w:val="none" w:sz="0" w:space="0" w:color="auto"/>
        <w:bottom w:val="none" w:sz="0" w:space="0" w:color="auto"/>
        <w:right w:val="none" w:sz="0" w:space="0" w:color="auto"/>
      </w:divBdr>
    </w:div>
    <w:div w:id="450516567">
      <w:bodyDiv w:val="1"/>
      <w:marLeft w:val="0"/>
      <w:marRight w:val="0"/>
      <w:marTop w:val="0"/>
      <w:marBottom w:val="0"/>
      <w:divBdr>
        <w:top w:val="none" w:sz="0" w:space="0" w:color="auto"/>
        <w:left w:val="none" w:sz="0" w:space="0" w:color="auto"/>
        <w:bottom w:val="none" w:sz="0" w:space="0" w:color="auto"/>
        <w:right w:val="none" w:sz="0" w:space="0" w:color="auto"/>
      </w:divBdr>
    </w:div>
    <w:div w:id="500236530">
      <w:bodyDiv w:val="1"/>
      <w:marLeft w:val="0"/>
      <w:marRight w:val="0"/>
      <w:marTop w:val="0"/>
      <w:marBottom w:val="0"/>
      <w:divBdr>
        <w:top w:val="none" w:sz="0" w:space="0" w:color="auto"/>
        <w:left w:val="none" w:sz="0" w:space="0" w:color="auto"/>
        <w:bottom w:val="none" w:sz="0" w:space="0" w:color="auto"/>
        <w:right w:val="none" w:sz="0" w:space="0" w:color="auto"/>
      </w:divBdr>
    </w:div>
    <w:div w:id="512964269">
      <w:bodyDiv w:val="1"/>
      <w:marLeft w:val="0"/>
      <w:marRight w:val="0"/>
      <w:marTop w:val="0"/>
      <w:marBottom w:val="0"/>
      <w:divBdr>
        <w:top w:val="none" w:sz="0" w:space="0" w:color="auto"/>
        <w:left w:val="none" w:sz="0" w:space="0" w:color="auto"/>
        <w:bottom w:val="none" w:sz="0" w:space="0" w:color="auto"/>
        <w:right w:val="none" w:sz="0" w:space="0" w:color="auto"/>
      </w:divBdr>
    </w:div>
    <w:div w:id="534276349">
      <w:bodyDiv w:val="1"/>
      <w:marLeft w:val="0"/>
      <w:marRight w:val="0"/>
      <w:marTop w:val="0"/>
      <w:marBottom w:val="0"/>
      <w:divBdr>
        <w:top w:val="none" w:sz="0" w:space="0" w:color="auto"/>
        <w:left w:val="none" w:sz="0" w:space="0" w:color="auto"/>
        <w:bottom w:val="none" w:sz="0" w:space="0" w:color="auto"/>
        <w:right w:val="none" w:sz="0" w:space="0" w:color="auto"/>
      </w:divBdr>
    </w:div>
    <w:div w:id="632908660">
      <w:bodyDiv w:val="1"/>
      <w:marLeft w:val="0"/>
      <w:marRight w:val="0"/>
      <w:marTop w:val="0"/>
      <w:marBottom w:val="0"/>
      <w:divBdr>
        <w:top w:val="none" w:sz="0" w:space="0" w:color="auto"/>
        <w:left w:val="none" w:sz="0" w:space="0" w:color="auto"/>
        <w:bottom w:val="none" w:sz="0" w:space="0" w:color="auto"/>
        <w:right w:val="none" w:sz="0" w:space="0" w:color="auto"/>
      </w:divBdr>
    </w:div>
    <w:div w:id="694842672">
      <w:bodyDiv w:val="1"/>
      <w:marLeft w:val="0"/>
      <w:marRight w:val="0"/>
      <w:marTop w:val="0"/>
      <w:marBottom w:val="0"/>
      <w:divBdr>
        <w:top w:val="none" w:sz="0" w:space="0" w:color="auto"/>
        <w:left w:val="none" w:sz="0" w:space="0" w:color="auto"/>
        <w:bottom w:val="none" w:sz="0" w:space="0" w:color="auto"/>
        <w:right w:val="none" w:sz="0" w:space="0" w:color="auto"/>
      </w:divBdr>
    </w:div>
    <w:div w:id="799806901">
      <w:bodyDiv w:val="1"/>
      <w:marLeft w:val="0"/>
      <w:marRight w:val="0"/>
      <w:marTop w:val="0"/>
      <w:marBottom w:val="0"/>
      <w:divBdr>
        <w:top w:val="none" w:sz="0" w:space="0" w:color="auto"/>
        <w:left w:val="none" w:sz="0" w:space="0" w:color="auto"/>
        <w:bottom w:val="none" w:sz="0" w:space="0" w:color="auto"/>
        <w:right w:val="none" w:sz="0" w:space="0" w:color="auto"/>
      </w:divBdr>
    </w:div>
    <w:div w:id="808061646">
      <w:bodyDiv w:val="1"/>
      <w:marLeft w:val="0"/>
      <w:marRight w:val="0"/>
      <w:marTop w:val="0"/>
      <w:marBottom w:val="0"/>
      <w:divBdr>
        <w:top w:val="none" w:sz="0" w:space="0" w:color="auto"/>
        <w:left w:val="none" w:sz="0" w:space="0" w:color="auto"/>
        <w:bottom w:val="none" w:sz="0" w:space="0" w:color="auto"/>
        <w:right w:val="none" w:sz="0" w:space="0" w:color="auto"/>
      </w:divBdr>
    </w:div>
    <w:div w:id="816609335">
      <w:bodyDiv w:val="1"/>
      <w:marLeft w:val="0"/>
      <w:marRight w:val="0"/>
      <w:marTop w:val="0"/>
      <w:marBottom w:val="0"/>
      <w:divBdr>
        <w:top w:val="none" w:sz="0" w:space="0" w:color="auto"/>
        <w:left w:val="none" w:sz="0" w:space="0" w:color="auto"/>
        <w:bottom w:val="none" w:sz="0" w:space="0" w:color="auto"/>
        <w:right w:val="none" w:sz="0" w:space="0" w:color="auto"/>
      </w:divBdr>
    </w:div>
    <w:div w:id="846791342">
      <w:bodyDiv w:val="1"/>
      <w:marLeft w:val="0"/>
      <w:marRight w:val="0"/>
      <w:marTop w:val="0"/>
      <w:marBottom w:val="0"/>
      <w:divBdr>
        <w:top w:val="none" w:sz="0" w:space="0" w:color="auto"/>
        <w:left w:val="none" w:sz="0" w:space="0" w:color="auto"/>
        <w:bottom w:val="none" w:sz="0" w:space="0" w:color="auto"/>
        <w:right w:val="none" w:sz="0" w:space="0" w:color="auto"/>
      </w:divBdr>
    </w:div>
    <w:div w:id="863787976">
      <w:bodyDiv w:val="1"/>
      <w:marLeft w:val="0"/>
      <w:marRight w:val="0"/>
      <w:marTop w:val="0"/>
      <w:marBottom w:val="0"/>
      <w:divBdr>
        <w:top w:val="none" w:sz="0" w:space="0" w:color="auto"/>
        <w:left w:val="none" w:sz="0" w:space="0" w:color="auto"/>
        <w:bottom w:val="none" w:sz="0" w:space="0" w:color="auto"/>
        <w:right w:val="none" w:sz="0" w:space="0" w:color="auto"/>
      </w:divBdr>
    </w:div>
    <w:div w:id="874200506">
      <w:bodyDiv w:val="1"/>
      <w:marLeft w:val="0"/>
      <w:marRight w:val="0"/>
      <w:marTop w:val="0"/>
      <w:marBottom w:val="0"/>
      <w:divBdr>
        <w:top w:val="none" w:sz="0" w:space="0" w:color="auto"/>
        <w:left w:val="none" w:sz="0" w:space="0" w:color="auto"/>
        <w:bottom w:val="none" w:sz="0" w:space="0" w:color="auto"/>
        <w:right w:val="none" w:sz="0" w:space="0" w:color="auto"/>
      </w:divBdr>
    </w:div>
    <w:div w:id="904028263">
      <w:bodyDiv w:val="1"/>
      <w:marLeft w:val="0"/>
      <w:marRight w:val="0"/>
      <w:marTop w:val="0"/>
      <w:marBottom w:val="0"/>
      <w:divBdr>
        <w:top w:val="none" w:sz="0" w:space="0" w:color="auto"/>
        <w:left w:val="none" w:sz="0" w:space="0" w:color="auto"/>
        <w:bottom w:val="none" w:sz="0" w:space="0" w:color="auto"/>
        <w:right w:val="none" w:sz="0" w:space="0" w:color="auto"/>
      </w:divBdr>
    </w:div>
    <w:div w:id="924847381">
      <w:bodyDiv w:val="1"/>
      <w:marLeft w:val="0"/>
      <w:marRight w:val="0"/>
      <w:marTop w:val="0"/>
      <w:marBottom w:val="0"/>
      <w:divBdr>
        <w:top w:val="none" w:sz="0" w:space="0" w:color="auto"/>
        <w:left w:val="none" w:sz="0" w:space="0" w:color="auto"/>
        <w:bottom w:val="none" w:sz="0" w:space="0" w:color="auto"/>
        <w:right w:val="none" w:sz="0" w:space="0" w:color="auto"/>
      </w:divBdr>
    </w:div>
    <w:div w:id="956060167">
      <w:bodyDiv w:val="1"/>
      <w:marLeft w:val="0"/>
      <w:marRight w:val="0"/>
      <w:marTop w:val="0"/>
      <w:marBottom w:val="0"/>
      <w:divBdr>
        <w:top w:val="none" w:sz="0" w:space="0" w:color="auto"/>
        <w:left w:val="none" w:sz="0" w:space="0" w:color="auto"/>
        <w:bottom w:val="none" w:sz="0" w:space="0" w:color="auto"/>
        <w:right w:val="none" w:sz="0" w:space="0" w:color="auto"/>
      </w:divBdr>
    </w:div>
    <w:div w:id="1000738195">
      <w:bodyDiv w:val="1"/>
      <w:marLeft w:val="0"/>
      <w:marRight w:val="0"/>
      <w:marTop w:val="0"/>
      <w:marBottom w:val="0"/>
      <w:divBdr>
        <w:top w:val="none" w:sz="0" w:space="0" w:color="auto"/>
        <w:left w:val="none" w:sz="0" w:space="0" w:color="auto"/>
        <w:bottom w:val="none" w:sz="0" w:space="0" w:color="auto"/>
        <w:right w:val="none" w:sz="0" w:space="0" w:color="auto"/>
      </w:divBdr>
    </w:div>
    <w:div w:id="1003824949">
      <w:bodyDiv w:val="1"/>
      <w:marLeft w:val="0"/>
      <w:marRight w:val="0"/>
      <w:marTop w:val="0"/>
      <w:marBottom w:val="0"/>
      <w:divBdr>
        <w:top w:val="none" w:sz="0" w:space="0" w:color="auto"/>
        <w:left w:val="none" w:sz="0" w:space="0" w:color="auto"/>
        <w:bottom w:val="none" w:sz="0" w:space="0" w:color="auto"/>
        <w:right w:val="none" w:sz="0" w:space="0" w:color="auto"/>
      </w:divBdr>
    </w:div>
    <w:div w:id="1064724003">
      <w:bodyDiv w:val="1"/>
      <w:marLeft w:val="0"/>
      <w:marRight w:val="0"/>
      <w:marTop w:val="0"/>
      <w:marBottom w:val="0"/>
      <w:divBdr>
        <w:top w:val="none" w:sz="0" w:space="0" w:color="auto"/>
        <w:left w:val="none" w:sz="0" w:space="0" w:color="auto"/>
        <w:bottom w:val="none" w:sz="0" w:space="0" w:color="auto"/>
        <w:right w:val="none" w:sz="0" w:space="0" w:color="auto"/>
      </w:divBdr>
    </w:div>
    <w:div w:id="1091924385">
      <w:bodyDiv w:val="1"/>
      <w:marLeft w:val="0"/>
      <w:marRight w:val="0"/>
      <w:marTop w:val="0"/>
      <w:marBottom w:val="0"/>
      <w:divBdr>
        <w:top w:val="none" w:sz="0" w:space="0" w:color="auto"/>
        <w:left w:val="none" w:sz="0" w:space="0" w:color="auto"/>
        <w:bottom w:val="none" w:sz="0" w:space="0" w:color="auto"/>
        <w:right w:val="none" w:sz="0" w:space="0" w:color="auto"/>
      </w:divBdr>
    </w:div>
    <w:div w:id="1224608669">
      <w:bodyDiv w:val="1"/>
      <w:marLeft w:val="0"/>
      <w:marRight w:val="0"/>
      <w:marTop w:val="0"/>
      <w:marBottom w:val="0"/>
      <w:divBdr>
        <w:top w:val="none" w:sz="0" w:space="0" w:color="auto"/>
        <w:left w:val="none" w:sz="0" w:space="0" w:color="auto"/>
        <w:bottom w:val="none" w:sz="0" w:space="0" w:color="auto"/>
        <w:right w:val="none" w:sz="0" w:space="0" w:color="auto"/>
      </w:divBdr>
    </w:div>
    <w:div w:id="1271429824">
      <w:bodyDiv w:val="1"/>
      <w:marLeft w:val="0"/>
      <w:marRight w:val="0"/>
      <w:marTop w:val="0"/>
      <w:marBottom w:val="0"/>
      <w:divBdr>
        <w:top w:val="none" w:sz="0" w:space="0" w:color="auto"/>
        <w:left w:val="none" w:sz="0" w:space="0" w:color="auto"/>
        <w:bottom w:val="none" w:sz="0" w:space="0" w:color="auto"/>
        <w:right w:val="none" w:sz="0" w:space="0" w:color="auto"/>
      </w:divBdr>
    </w:div>
    <w:div w:id="1346131108">
      <w:bodyDiv w:val="1"/>
      <w:marLeft w:val="0"/>
      <w:marRight w:val="0"/>
      <w:marTop w:val="0"/>
      <w:marBottom w:val="0"/>
      <w:divBdr>
        <w:top w:val="none" w:sz="0" w:space="0" w:color="auto"/>
        <w:left w:val="none" w:sz="0" w:space="0" w:color="auto"/>
        <w:bottom w:val="none" w:sz="0" w:space="0" w:color="auto"/>
        <w:right w:val="none" w:sz="0" w:space="0" w:color="auto"/>
      </w:divBdr>
    </w:div>
    <w:div w:id="1372992228">
      <w:bodyDiv w:val="1"/>
      <w:marLeft w:val="0"/>
      <w:marRight w:val="0"/>
      <w:marTop w:val="0"/>
      <w:marBottom w:val="0"/>
      <w:divBdr>
        <w:top w:val="none" w:sz="0" w:space="0" w:color="auto"/>
        <w:left w:val="none" w:sz="0" w:space="0" w:color="auto"/>
        <w:bottom w:val="none" w:sz="0" w:space="0" w:color="auto"/>
        <w:right w:val="none" w:sz="0" w:space="0" w:color="auto"/>
      </w:divBdr>
    </w:div>
    <w:div w:id="1375734187">
      <w:bodyDiv w:val="1"/>
      <w:marLeft w:val="0"/>
      <w:marRight w:val="0"/>
      <w:marTop w:val="0"/>
      <w:marBottom w:val="0"/>
      <w:divBdr>
        <w:top w:val="none" w:sz="0" w:space="0" w:color="auto"/>
        <w:left w:val="none" w:sz="0" w:space="0" w:color="auto"/>
        <w:bottom w:val="none" w:sz="0" w:space="0" w:color="auto"/>
        <w:right w:val="none" w:sz="0" w:space="0" w:color="auto"/>
      </w:divBdr>
    </w:div>
    <w:div w:id="1382362752">
      <w:bodyDiv w:val="1"/>
      <w:marLeft w:val="0"/>
      <w:marRight w:val="0"/>
      <w:marTop w:val="0"/>
      <w:marBottom w:val="0"/>
      <w:divBdr>
        <w:top w:val="none" w:sz="0" w:space="0" w:color="auto"/>
        <w:left w:val="none" w:sz="0" w:space="0" w:color="auto"/>
        <w:bottom w:val="none" w:sz="0" w:space="0" w:color="auto"/>
        <w:right w:val="none" w:sz="0" w:space="0" w:color="auto"/>
      </w:divBdr>
    </w:div>
    <w:div w:id="1384257061">
      <w:bodyDiv w:val="1"/>
      <w:marLeft w:val="0"/>
      <w:marRight w:val="0"/>
      <w:marTop w:val="0"/>
      <w:marBottom w:val="0"/>
      <w:divBdr>
        <w:top w:val="none" w:sz="0" w:space="0" w:color="auto"/>
        <w:left w:val="none" w:sz="0" w:space="0" w:color="auto"/>
        <w:bottom w:val="none" w:sz="0" w:space="0" w:color="auto"/>
        <w:right w:val="none" w:sz="0" w:space="0" w:color="auto"/>
      </w:divBdr>
    </w:div>
    <w:div w:id="1433476737">
      <w:bodyDiv w:val="1"/>
      <w:marLeft w:val="0"/>
      <w:marRight w:val="0"/>
      <w:marTop w:val="0"/>
      <w:marBottom w:val="0"/>
      <w:divBdr>
        <w:top w:val="none" w:sz="0" w:space="0" w:color="auto"/>
        <w:left w:val="none" w:sz="0" w:space="0" w:color="auto"/>
        <w:bottom w:val="none" w:sz="0" w:space="0" w:color="auto"/>
        <w:right w:val="none" w:sz="0" w:space="0" w:color="auto"/>
      </w:divBdr>
    </w:div>
    <w:div w:id="1436244363">
      <w:bodyDiv w:val="1"/>
      <w:marLeft w:val="0"/>
      <w:marRight w:val="0"/>
      <w:marTop w:val="0"/>
      <w:marBottom w:val="0"/>
      <w:divBdr>
        <w:top w:val="none" w:sz="0" w:space="0" w:color="auto"/>
        <w:left w:val="none" w:sz="0" w:space="0" w:color="auto"/>
        <w:bottom w:val="none" w:sz="0" w:space="0" w:color="auto"/>
        <w:right w:val="none" w:sz="0" w:space="0" w:color="auto"/>
      </w:divBdr>
    </w:div>
    <w:div w:id="1442725090">
      <w:bodyDiv w:val="1"/>
      <w:marLeft w:val="0"/>
      <w:marRight w:val="0"/>
      <w:marTop w:val="0"/>
      <w:marBottom w:val="0"/>
      <w:divBdr>
        <w:top w:val="none" w:sz="0" w:space="0" w:color="auto"/>
        <w:left w:val="none" w:sz="0" w:space="0" w:color="auto"/>
        <w:bottom w:val="none" w:sz="0" w:space="0" w:color="auto"/>
        <w:right w:val="none" w:sz="0" w:space="0" w:color="auto"/>
      </w:divBdr>
    </w:div>
    <w:div w:id="1482116432">
      <w:bodyDiv w:val="1"/>
      <w:marLeft w:val="0"/>
      <w:marRight w:val="0"/>
      <w:marTop w:val="0"/>
      <w:marBottom w:val="0"/>
      <w:divBdr>
        <w:top w:val="none" w:sz="0" w:space="0" w:color="auto"/>
        <w:left w:val="none" w:sz="0" w:space="0" w:color="auto"/>
        <w:bottom w:val="none" w:sz="0" w:space="0" w:color="auto"/>
        <w:right w:val="none" w:sz="0" w:space="0" w:color="auto"/>
      </w:divBdr>
    </w:div>
    <w:div w:id="1484933650">
      <w:bodyDiv w:val="1"/>
      <w:marLeft w:val="0"/>
      <w:marRight w:val="0"/>
      <w:marTop w:val="0"/>
      <w:marBottom w:val="0"/>
      <w:divBdr>
        <w:top w:val="none" w:sz="0" w:space="0" w:color="auto"/>
        <w:left w:val="none" w:sz="0" w:space="0" w:color="auto"/>
        <w:bottom w:val="none" w:sz="0" w:space="0" w:color="auto"/>
        <w:right w:val="none" w:sz="0" w:space="0" w:color="auto"/>
      </w:divBdr>
    </w:div>
    <w:div w:id="1509640012">
      <w:bodyDiv w:val="1"/>
      <w:marLeft w:val="0"/>
      <w:marRight w:val="0"/>
      <w:marTop w:val="0"/>
      <w:marBottom w:val="0"/>
      <w:divBdr>
        <w:top w:val="none" w:sz="0" w:space="0" w:color="auto"/>
        <w:left w:val="none" w:sz="0" w:space="0" w:color="auto"/>
        <w:bottom w:val="none" w:sz="0" w:space="0" w:color="auto"/>
        <w:right w:val="none" w:sz="0" w:space="0" w:color="auto"/>
      </w:divBdr>
    </w:div>
    <w:div w:id="1547988295">
      <w:bodyDiv w:val="1"/>
      <w:marLeft w:val="0"/>
      <w:marRight w:val="0"/>
      <w:marTop w:val="0"/>
      <w:marBottom w:val="0"/>
      <w:divBdr>
        <w:top w:val="none" w:sz="0" w:space="0" w:color="auto"/>
        <w:left w:val="none" w:sz="0" w:space="0" w:color="auto"/>
        <w:bottom w:val="none" w:sz="0" w:space="0" w:color="auto"/>
        <w:right w:val="none" w:sz="0" w:space="0" w:color="auto"/>
      </w:divBdr>
    </w:div>
    <w:div w:id="1624724979">
      <w:bodyDiv w:val="1"/>
      <w:marLeft w:val="0"/>
      <w:marRight w:val="0"/>
      <w:marTop w:val="0"/>
      <w:marBottom w:val="0"/>
      <w:divBdr>
        <w:top w:val="none" w:sz="0" w:space="0" w:color="auto"/>
        <w:left w:val="none" w:sz="0" w:space="0" w:color="auto"/>
        <w:bottom w:val="none" w:sz="0" w:space="0" w:color="auto"/>
        <w:right w:val="none" w:sz="0" w:space="0" w:color="auto"/>
      </w:divBdr>
    </w:div>
    <w:div w:id="1626623397">
      <w:bodyDiv w:val="1"/>
      <w:marLeft w:val="0"/>
      <w:marRight w:val="0"/>
      <w:marTop w:val="0"/>
      <w:marBottom w:val="0"/>
      <w:divBdr>
        <w:top w:val="none" w:sz="0" w:space="0" w:color="auto"/>
        <w:left w:val="none" w:sz="0" w:space="0" w:color="auto"/>
        <w:bottom w:val="none" w:sz="0" w:space="0" w:color="auto"/>
        <w:right w:val="none" w:sz="0" w:space="0" w:color="auto"/>
      </w:divBdr>
    </w:div>
    <w:div w:id="1632711002">
      <w:bodyDiv w:val="1"/>
      <w:marLeft w:val="0"/>
      <w:marRight w:val="0"/>
      <w:marTop w:val="0"/>
      <w:marBottom w:val="0"/>
      <w:divBdr>
        <w:top w:val="none" w:sz="0" w:space="0" w:color="auto"/>
        <w:left w:val="none" w:sz="0" w:space="0" w:color="auto"/>
        <w:bottom w:val="none" w:sz="0" w:space="0" w:color="auto"/>
        <w:right w:val="none" w:sz="0" w:space="0" w:color="auto"/>
      </w:divBdr>
    </w:div>
    <w:div w:id="1749767364">
      <w:bodyDiv w:val="1"/>
      <w:marLeft w:val="0"/>
      <w:marRight w:val="0"/>
      <w:marTop w:val="0"/>
      <w:marBottom w:val="0"/>
      <w:divBdr>
        <w:top w:val="none" w:sz="0" w:space="0" w:color="auto"/>
        <w:left w:val="none" w:sz="0" w:space="0" w:color="auto"/>
        <w:bottom w:val="none" w:sz="0" w:space="0" w:color="auto"/>
        <w:right w:val="none" w:sz="0" w:space="0" w:color="auto"/>
      </w:divBdr>
    </w:div>
    <w:div w:id="1752659584">
      <w:bodyDiv w:val="1"/>
      <w:marLeft w:val="0"/>
      <w:marRight w:val="0"/>
      <w:marTop w:val="0"/>
      <w:marBottom w:val="0"/>
      <w:divBdr>
        <w:top w:val="none" w:sz="0" w:space="0" w:color="auto"/>
        <w:left w:val="none" w:sz="0" w:space="0" w:color="auto"/>
        <w:bottom w:val="none" w:sz="0" w:space="0" w:color="auto"/>
        <w:right w:val="none" w:sz="0" w:space="0" w:color="auto"/>
      </w:divBdr>
    </w:div>
    <w:div w:id="1771731330">
      <w:bodyDiv w:val="1"/>
      <w:marLeft w:val="0"/>
      <w:marRight w:val="0"/>
      <w:marTop w:val="0"/>
      <w:marBottom w:val="0"/>
      <w:divBdr>
        <w:top w:val="none" w:sz="0" w:space="0" w:color="auto"/>
        <w:left w:val="none" w:sz="0" w:space="0" w:color="auto"/>
        <w:bottom w:val="none" w:sz="0" w:space="0" w:color="auto"/>
        <w:right w:val="none" w:sz="0" w:space="0" w:color="auto"/>
      </w:divBdr>
    </w:div>
    <w:div w:id="1845512541">
      <w:bodyDiv w:val="1"/>
      <w:marLeft w:val="0"/>
      <w:marRight w:val="0"/>
      <w:marTop w:val="0"/>
      <w:marBottom w:val="0"/>
      <w:divBdr>
        <w:top w:val="none" w:sz="0" w:space="0" w:color="auto"/>
        <w:left w:val="none" w:sz="0" w:space="0" w:color="auto"/>
        <w:bottom w:val="none" w:sz="0" w:space="0" w:color="auto"/>
        <w:right w:val="none" w:sz="0" w:space="0" w:color="auto"/>
      </w:divBdr>
    </w:div>
    <w:div w:id="1851333402">
      <w:bodyDiv w:val="1"/>
      <w:marLeft w:val="0"/>
      <w:marRight w:val="0"/>
      <w:marTop w:val="0"/>
      <w:marBottom w:val="0"/>
      <w:divBdr>
        <w:top w:val="none" w:sz="0" w:space="0" w:color="auto"/>
        <w:left w:val="none" w:sz="0" w:space="0" w:color="auto"/>
        <w:bottom w:val="none" w:sz="0" w:space="0" w:color="auto"/>
        <w:right w:val="none" w:sz="0" w:space="0" w:color="auto"/>
      </w:divBdr>
    </w:div>
    <w:div w:id="1904094458">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2003459544">
      <w:bodyDiv w:val="1"/>
      <w:marLeft w:val="0"/>
      <w:marRight w:val="0"/>
      <w:marTop w:val="0"/>
      <w:marBottom w:val="0"/>
      <w:divBdr>
        <w:top w:val="none" w:sz="0" w:space="0" w:color="auto"/>
        <w:left w:val="none" w:sz="0" w:space="0" w:color="auto"/>
        <w:bottom w:val="none" w:sz="0" w:space="0" w:color="auto"/>
        <w:right w:val="none" w:sz="0" w:space="0" w:color="auto"/>
      </w:divBdr>
    </w:div>
    <w:div w:id="2051107938">
      <w:bodyDiv w:val="1"/>
      <w:marLeft w:val="0"/>
      <w:marRight w:val="0"/>
      <w:marTop w:val="0"/>
      <w:marBottom w:val="0"/>
      <w:divBdr>
        <w:top w:val="none" w:sz="0" w:space="0" w:color="auto"/>
        <w:left w:val="none" w:sz="0" w:space="0" w:color="auto"/>
        <w:bottom w:val="none" w:sz="0" w:space="0" w:color="auto"/>
        <w:right w:val="none" w:sz="0" w:space="0" w:color="auto"/>
      </w:divBdr>
    </w:div>
    <w:div w:id="2079356860">
      <w:bodyDiv w:val="1"/>
      <w:marLeft w:val="0"/>
      <w:marRight w:val="0"/>
      <w:marTop w:val="0"/>
      <w:marBottom w:val="0"/>
      <w:divBdr>
        <w:top w:val="none" w:sz="0" w:space="0" w:color="auto"/>
        <w:left w:val="none" w:sz="0" w:space="0" w:color="auto"/>
        <w:bottom w:val="none" w:sz="0" w:space="0" w:color="auto"/>
        <w:right w:val="none" w:sz="0" w:space="0" w:color="auto"/>
      </w:divBdr>
    </w:div>
    <w:div w:id="2084863402">
      <w:bodyDiv w:val="1"/>
      <w:marLeft w:val="0"/>
      <w:marRight w:val="0"/>
      <w:marTop w:val="0"/>
      <w:marBottom w:val="0"/>
      <w:divBdr>
        <w:top w:val="none" w:sz="0" w:space="0" w:color="auto"/>
        <w:left w:val="none" w:sz="0" w:space="0" w:color="auto"/>
        <w:bottom w:val="none" w:sz="0" w:space="0" w:color="auto"/>
        <w:right w:val="none" w:sz="0" w:space="0" w:color="auto"/>
      </w:divBdr>
    </w:div>
    <w:div w:id="2110537162">
      <w:bodyDiv w:val="1"/>
      <w:marLeft w:val="0"/>
      <w:marRight w:val="0"/>
      <w:marTop w:val="0"/>
      <w:marBottom w:val="0"/>
      <w:divBdr>
        <w:top w:val="none" w:sz="0" w:space="0" w:color="auto"/>
        <w:left w:val="none" w:sz="0" w:space="0" w:color="auto"/>
        <w:bottom w:val="none" w:sz="0" w:space="0" w:color="auto"/>
        <w:right w:val="none" w:sz="0" w:space="0" w:color="auto"/>
      </w:divBdr>
    </w:div>
    <w:div w:id="2131243686">
      <w:bodyDiv w:val="1"/>
      <w:marLeft w:val="0"/>
      <w:marRight w:val="0"/>
      <w:marTop w:val="0"/>
      <w:marBottom w:val="0"/>
      <w:divBdr>
        <w:top w:val="none" w:sz="0" w:space="0" w:color="auto"/>
        <w:left w:val="none" w:sz="0" w:space="0" w:color="auto"/>
        <w:bottom w:val="none" w:sz="0" w:space="0" w:color="auto"/>
        <w:right w:val="none" w:sz="0" w:space="0" w:color="auto"/>
      </w:divBdr>
    </w:div>
    <w:div w:id="21330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5</b:Tag>
    <b:SourceType>Book</b:SourceType>
    <b:Guid>{9EDF62F0-B71F-4F20-9F71-F5F578009A46}</b:Guid>
    <b:LCID>de-DE</b:LCID>
    <b:Author>
      <b:Author>
        <b:NameList>
          <b:Person>
            <b:Last>Cameron</b:Last>
            <b:First>Dane</b:First>
          </b:Person>
        </b:NameList>
      </b:Author>
    </b:Author>
    <b:Title>HTML5, JavaScript  </b:Title>
    <b:Year>2015</b:Year>
    <b:City>Heidelberg</b:City>
    <b:Publisher>dpunkt.verlag GmbH </b:Publisher>
    <b:Edition>1. Auflage</b:Edition>
    <b:RefOrder>1</b:RefOrder>
  </b:Source>
  <b:Source>
    <b:Tag>Dav13</b:Tag>
    <b:SourceType>InternetSite</b:SourceType>
    <b:Guid>{216C2314-83B6-4D6C-A0BC-ADB116E76A77}</b:Guid>
    <b:Title>JQuery - Write less, do more.</b:Title>
    <b:Year>April 18, 2013</b:Year>
    <b:Author>
      <b:Author>
        <b:NameList>
          <b:Person>
            <b:Last>Methvin</b:Last>
            <b:First>Dave</b:First>
          </b:Person>
        </b:NameList>
      </b:Author>
    </b:Author>
    <b:YearAccessed>2016</b:YearAccessed>
    <b:MonthAccessed>02</b:MonthAccessed>
    <b:DayAccessed>21</b:DayAccessed>
    <b:URL>https://blog.jquery.com/2013/04/18/jquery-2-0-released/</b:URL>
    <b:RefOrder>2</b:RefOrder>
  </b:Source>
</b:Sources>
</file>

<file path=customXml/itemProps1.xml><?xml version="1.0" encoding="utf-8"?>
<ds:datastoreItem xmlns:ds="http://schemas.openxmlformats.org/officeDocument/2006/customXml" ds:itemID="{81F9A3E0-B364-4B5B-9935-07943AB3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1</Words>
  <Characters>1361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chierz</dc:creator>
  <cp:lastModifiedBy>Robert</cp:lastModifiedBy>
  <cp:revision>210</cp:revision>
  <cp:lastPrinted>2015-08-24T08:04:00Z</cp:lastPrinted>
  <dcterms:created xsi:type="dcterms:W3CDTF">2015-08-22T09:37:00Z</dcterms:created>
  <dcterms:modified xsi:type="dcterms:W3CDTF">2016-02-21T00:43:00Z</dcterms:modified>
</cp:coreProperties>
</file>